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D85D" w14:textId="3101041B" w:rsidR="00A5766B" w:rsidRPr="00EF6DC1" w:rsidRDefault="00176D9F" w:rsidP="00176D9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22C1E" w:rsidRPr="00EF6DC1">
        <w:rPr>
          <w:rFonts w:eastAsia="Times New Roman" w:cstheme="minorHAnsi"/>
          <w:lang w:eastAsia="pl-PL"/>
        </w:rPr>
        <w:t>Bydgoszcz,</w:t>
      </w:r>
      <w:r w:rsidR="00452954" w:rsidRPr="00EF6DC1">
        <w:rPr>
          <w:rFonts w:eastAsia="Times New Roman" w:cstheme="minorHAnsi"/>
          <w:lang w:eastAsia="pl-PL"/>
        </w:rPr>
        <w:t xml:space="preserve"> </w:t>
      </w:r>
      <w:r w:rsidR="002B490F">
        <w:rPr>
          <w:rFonts w:eastAsia="Times New Roman" w:cstheme="minorHAnsi"/>
          <w:lang w:eastAsia="pl-PL"/>
        </w:rPr>
        <w:t>20</w:t>
      </w:r>
      <w:r w:rsidR="000F5E84">
        <w:rPr>
          <w:rFonts w:eastAsia="Times New Roman" w:cstheme="minorHAnsi"/>
          <w:lang w:eastAsia="pl-PL"/>
        </w:rPr>
        <w:t>.</w:t>
      </w:r>
      <w:r w:rsidR="00F92C07">
        <w:rPr>
          <w:rFonts w:eastAsia="Times New Roman" w:cstheme="minorHAnsi"/>
          <w:lang w:eastAsia="pl-PL"/>
        </w:rPr>
        <w:t>10</w:t>
      </w:r>
      <w:r w:rsidR="00346053" w:rsidRPr="00EF6DC1">
        <w:rPr>
          <w:rFonts w:eastAsia="Times New Roman" w:cstheme="minorHAnsi"/>
          <w:lang w:eastAsia="pl-PL"/>
        </w:rPr>
        <w:t>.</w:t>
      </w:r>
      <w:r w:rsidR="00A72C8F">
        <w:rPr>
          <w:rFonts w:eastAsia="Times New Roman" w:cstheme="minorHAnsi"/>
          <w:lang w:eastAsia="pl-PL"/>
        </w:rPr>
        <w:t>2025</w:t>
      </w:r>
      <w:r w:rsidR="006A2FA0" w:rsidRPr="00EF6DC1">
        <w:rPr>
          <w:rFonts w:eastAsia="Times New Roman" w:cstheme="minorHAnsi"/>
          <w:lang w:eastAsia="pl-PL"/>
        </w:rPr>
        <w:t>r.</w:t>
      </w:r>
    </w:p>
    <w:p w14:paraId="3D8D4D9D" w14:textId="77777777" w:rsidR="006A543C" w:rsidRPr="00EF6DC1" w:rsidRDefault="00A1165E" w:rsidP="006A543C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  <w:t xml:space="preserve">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color w:val="FF0000"/>
          <w:lang w:eastAsia="pl-PL"/>
        </w:rPr>
        <w:t xml:space="preserve">           </w:t>
      </w:r>
      <w:r w:rsidR="006A543C" w:rsidRPr="00EF6DC1">
        <w:rPr>
          <w:rFonts w:eastAsia="Times New Roman" w:cstheme="minorHAnsi"/>
          <w:color w:val="FF0000"/>
          <w:lang w:eastAsia="pl-PL"/>
        </w:rPr>
        <w:t xml:space="preserve">              </w:t>
      </w:r>
    </w:p>
    <w:p w14:paraId="70E7541A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color w:val="FF0000"/>
          <w:lang w:eastAsia="pl-PL"/>
        </w:rPr>
        <w:t xml:space="preserve">    </w:t>
      </w:r>
    </w:p>
    <w:p w14:paraId="75926201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6A6C4C9" w14:textId="0DC5CDE9" w:rsidR="0054571F" w:rsidRDefault="00A1165E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Do studentów i kierowników jednostek organizacyjnych</w:t>
      </w:r>
      <w:r w:rsidRPr="00EF6DC1">
        <w:rPr>
          <w:rFonts w:eastAsia="Times New Roman" w:cstheme="minorHAnsi"/>
          <w:lang w:eastAsia="pl-PL"/>
        </w:rPr>
        <w:t xml:space="preserve"> (wg rozdzielnika</w:t>
      </w:r>
      <w:r w:rsidR="000E0E62" w:rsidRPr="00EF6DC1">
        <w:rPr>
          <w:rFonts w:eastAsia="Times New Roman" w:cstheme="minorHAnsi"/>
          <w:lang w:eastAsia="pl-PL"/>
        </w:rPr>
        <w:t>)</w:t>
      </w:r>
      <w:r w:rsidR="00C04188">
        <w:rPr>
          <w:rFonts w:eastAsia="Times New Roman" w:cstheme="minorHAnsi"/>
          <w:lang w:eastAsia="pl-PL"/>
        </w:rPr>
        <w:t>: prof. dr hab. J. Budzyński</w:t>
      </w:r>
      <w:r w:rsidR="0054571F">
        <w:rPr>
          <w:rFonts w:eastAsia="Times New Roman" w:cstheme="minorHAnsi"/>
          <w:lang w:eastAsia="pl-PL"/>
        </w:rPr>
        <w:t xml:space="preserve">, </w:t>
      </w:r>
      <w:r w:rsidR="006A2FA0" w:rsidRPr="00EF6DC1">
        <w:rPr>
          <w:rFonts w:eastAsia="Times New Roman" w:cstheme="minorHAnsi"/>
          <w:noProof/>
          <w:lang w:eastAsia="pl-PL"/>
        </w:rPr>
        <w:t>prof. dr hab.</w:t>
      </w:r>
      <w:r w:rsidRPr="00EF6DC1">
        <w:rPr>
          <w:rFonts w:eastAsia="Times New Roman" w:cstheme="minorHAnsi"/>
          <w:noProof/>
          <w:lang w:eastAsia="pl-PL"/>
        </w:rPr>
        <w:t xml:space="preserve"> M. Szewczyk</w:t>
      </w:r>
      <w:r w:rsidRPr="00EF6DC1">
        <w:rPr>
          <w:rFonts w:eastAsia="Times New Roman" w:cstheme="minorHAnsi"/>
          <w:lang w:eastAsia="pl-PL"/>
        </w:rPr>
        <w:t>,</w:t>
      </w:r>
      <w:r w:rsidR="00534E67" w:rsidRPr="00EF6DC1">
        <w:rPr>
          <w:rFonts w:eastAsia="Times New Roman" w:cstheme="minorHAnsi"/>
          <w:lang w:eastAsia="pl-PL"/>
        </w:rPr>
        <w:t xml:space="preserve"> </w:t>
      </w:r>
      <w:r w:rsidR="0087231D">
        <w:rPr>
          <w:rFonts w:eastAsia="Times New Roman" w:cstheme="minorHAnsi"/>
          <w:lang w:eastAsia="pl-PL"/>
        </w:rPr>
        <w:t>dr A. Gałęska-Śliwska,</w:t>
      </w:r>
    </w:p>
    <w:p w14:paraId="0BC6A43F" w14:textId="310031B5" w:rsidR="00A1165E" w:rsidRPr="0054571F" w:rsidRDefault="0054571F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r </w:t>
      </w:r>
      <w:r w:rsidR="0087231D">
        <w:rPr>
          <w:rFonts w:eastAsia="Times New Roman" w:cstheme="minorHAnsi"/>
          <w:lang w:eastAsia="pl-PL"/>
        </w:rPr>
        <w:t xml:space="preserve">hab. </w:t>
      </w:r>
      <w:r>
        <w:rPr>
          <w:rFonts w:eastAsia="Times New Roman" w:cstheme="minorHAnsi"/>
          <w:lang w:eastAsia="pl-PL"/>
        </w:rPr>
        <w:t>M. Socha</w:t>
      </w:r>
      <w:r w:rsidR="00C2089D">
        <w:rPr>
          <w:rFonts w:eastAsia="Times New Roman" w:cstheme="minorHAnsi"/>
          <w:lang w:eastAsia="pl-PL"/>
        </w:rPr>
        <w:t>, prof. UMK</w:t>
      </w:r>
      <w:r w:rsidR="009A45FF" w:rsidRPr="00EF6DC1">
        <w:rPr>
          <w:rFonts w:eastAsia="Times New Roman" w:cstheme="minorHAnsi"/>
          <w:lang w:eastAsia="pl-PL"/>
        </w:rPr>
        <w:t>,</w:t>
      </w:r>
      <w:r w:rsidR="00A1165E" w:rsidRPr="00EF6DC1">
        <w:rPr>
          <w:rFonts w:eastAsia="Times New Roman" w:cstheme="minorHAnsi"/>
          <w:lang w:eastAsia="pl-PL"/>
        </w:rPr>
        <w:t xml:space="preserve"> prof. dr hab. A. Kurylak</w:t>
      </w:r>
      <w:r>
        <w:rPr>
          <w:rFonts w:eastAsia="Times New Roman" w:cstheme="minorHAnsi"/>
          <w:lang w:eastAsia="pl-PL"/>
        </w:rPr>
        <w:t xml:space="preserve">, </w:t>
      </w:r>
      <w:r w:rsidR="009056AF">
        <w:rPr>
          <w:rFonts w:eastAsia="Times New Roman" w:cstheme="minorHAnsi"/>
          <w:lang w:eastAsia="pl-PL"/>
        </w:rPr>
        <w:t xml:space="preserve">dr hab. A. </w:t>
      </w:r>
      <w:r>
        <w:rPr>
          <w:rFonts w:eastAsia="Times New Roman" w:cstheme="minorHAnsi"/>
          <w:lang w:eastAsia="pl-PL"/>
        </w:rPr>
        <w:t>Andruszkiew</w:t>
      </w:r>
      <w:r w:rsidR="0087231D">
        <w:rPr>
          <w:rFonts w:eastAsia="Times New Roman" w:cstheme="minorHAnsi"/>
          <w:lang w:eastAsia="pl-PL"/>
        </w:rPr>
        <w:t>icz, prof. UMK, dr K. Jóskowska, dr hab. D. Czarnecki, prof. UMK.</w:t>
      </w:r>
    </w:p>
    <w:p w14:paraId="5E97BD4E" w14:textId="77777777" w:rsidR="00A1165E" w:rsidRPr="00176D9F" w:rsidRDefault="00A1165E" w:rsidP="00A1165E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</w:p>
    <w:p w14:paraId="204DEEB9" w14:textId="5CE6087A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1</w:t>
      </w:r>
      <w:r w:rsidR="006261F0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AF7C54">
        <w:rPr>
          <w:rFonts w:eastAsia="Times New Roman" w:cstheme="minorHAnsi"/>
          <w:color w:val="7030A0"/>
          <w:lang w:eastAsia="pl-PL"/>
        </w:rPr>
        <w:t>24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68CBF590" w14:textId="6A5FB7CA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D3659E">
        <w:rPr>
          <w:rFonts w:eastAsia="Times New Roman" w:cstheme="minorHAnsi"/>
          <w:color w:val="7030A0"/>
          <w:lang w:eastAsia="pl-PL"/>
        </w:rPr>
        <w:t>2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7E4650EB" w14:textId="49FD1034" w:rsidR="009A45FF" w:rsidRPr="009056AF" w:rsidRDefault="009A45FF" w:rsidP="00A1165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64E4073" w14:textId="57B5E20F" w:rsidR="00FA33A9" w:rsidRDefault="00F23380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23380">
        <w:rPr>
          <w:rFonts w:eastAsia="Times New Roman" w:cstheme="minorHAnsi"/>
          <w:b/>
          <w:sz w:val="24"/>
          <w:szCs w:val="24"/>
          <w:lang w:eastAsia="pl-PL"/>
        </w:rPr>
        <w:t>Rozkład zajęć dydaktyczny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B0E37" w:rsidRPr="00F23380">
        <w:rPr>
          <w:rFonts w:eastAsia="Times New Roman" w:cstheme="minorHAnsi"/>
          <w:b/>
          <w:sz w:val="28"/>
          <w:szCs w:val="28"/>
          <w:lang w:eastAsia="pl-PL"/>
        </w:rPr>
        <w:t>POŁOŻ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NICTWO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– II rok, III</w:t>
      </w:r>
      <w:r w:rsidR="00D3659E">
        <w:rPr>
          <w:rFonts w:eastAsia="Times New Roman" w:cstheme="minorHAnsi"/>
          <w:b/>
          <w:sz w:val="28"/>
          <w:szCs w:val="28"/>
          <w:lang w:eastAsia="pl-PL"/>
        </w:rPr>
        <w:t xml:space="preserve"> semestr, rok akademicki 2025</w:t>
      </w:r>
      <w:r w:rsidR="00CA37E6" w:rsidRPr="00F23380">
        <w:rPr>
          <w:rFonts w:eastAsia="Times New Roman" w:cstheme="minorHAnsi"/>
          <w:b/>
          <w:sz w:val="28"/>
          <w:szCs w:val="28"/>
          <w:lang w:eastAsia="pl-PL"/>
        </w:rPr>
        <w:t>/</w:t>
      </w:r>
      <w:r w:rsidR="003E33B2" w:rsidRPr="00F23380">
        <w:rPr>
          <w:rFonts w:eastAsia="Times New Roman" w:cstheme="minorHAnsi"/>
          <w:b/>
          <w:sz w:val="28"/>
          <w:szCs w:val="28"/>
          <w:lang w:eastAsia="pl-PL"/>
        </w:rPr>
        <w:t>20</w:t>
      </w:r>
      <w:r w:rsidR="00D3659E">
        <w:rPr>
          <w:rFonts w:eastAsia="Times New Roman" w:cstheme="minorHAnsi"/>
          <w:b/>
          <w:sz w:val="28"/>
          <w:szCs w:val="28"/>
          <w:lang w:eastAsia="pl-PL"/>
        </w:rPr>
        <w:t>26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–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studia I stopnia,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stacjonarne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</w:p>
    <w:p w14:paraId="719A5D60" w14:textId="77777777" w:rsidR="00BD2C9C" w:rsidRPr="00BD2C9C" w:rsidRDefault="00BD2C9C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44D2DC4A" w14:textId="464FF30D" w:rsidR="00C30519" w:rsidRPr="00A72C8F" w:rsidRDefault="00FA33A9" w:rsidP="00FA33A9">
      <w:pPr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>*Pod rozkładem zamieszono szczegółowy</w:t>
      </w:r>
      <w:r w:rsidR="006B3D93">
        <w:rPr>
          <w:rFonts w:ascii="Calibri" w:hAnsi="Calibri" w:cs="Calibri"/>
          <w:color w:val="7030A0"/>
        </w:rPr>
        <w:t xml:space="preserve"> harmonogram </w:t>
      </w:r>
      <w:r w:rsidR="008D7EA1">
        <w:rPr>
          <w:rFonts w:ascii="Calibri" w:hAnsi="Calibri" w:cs="Calibri"/>
          <w:color w:val="7030A0"/>
        </w:rPr>
        <w:t>zajęć w podgrupach</w:t>
      </w:r>
      <w:r w:rsidR="00A72C8F">
        <w:rPr>
          <w:rFonts w:ascii="Calibri" w:hAnsi="Calibri" w:cs="Calibri"/>
          <w:color w:val="7030A0"/>
        </w:rPr>
        <w:t>.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EF6DC1" w14:paraId="5AB2B079" w14:textId="77777777" w:rsidTr="00CB3B9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62726C54" w14:textId="6FF918F8" w:rsidR="00A1165E" w:rsidRPr="00EF6DC1" w:rsidRDefault="00A1165E" w:rsidP="006A2FA0">
            <w:pPr>
              <w:tabs>
                <w:tab w:val="left" w:pos="11964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oniedziałki</w:t>
            </w:r>
            <w:r w:rsidR="006A2FA0" w:rsidRPr="00EF6DC1">
              <w:rPr>
                <w:rFonts w:eastAsia="Times New Roman" w:cstheme="minorHAnsi"/>
                <w:b/>
                <w:lang w:eastAsia="pl-PL"/>
              </w:rPr>
              <w:tab/>
            </w:r>
          </w:p>
        </w:tc>
      </w:tr>
      <w:tr w:rsidR="009C184C" w:rsidRPr="00EF6DC1" w14:paraId="3AB7EC88" w14:textId="77777777" w:rsidTr="00CB3B96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14:paraId="1429099F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14:paraId="0562CF50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0E0E62" w:rsidRPr="00EF6DC1" w14:paraId="57E14B7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DFEC"/>
          </w:tcPr>
          <w:p w14:paraId="7BBD3E9F" w14:textId="711EE92C" w:rsidR="00EF6DC1" w:rsidRDefault="006C17D9" w:rsidP="000E0E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45 - 15.00</w:t>
            </w:r>
            <w:r w:rsidR="000E0E62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0E0E62" w:rsidRPr="00EF6DC1">
              <w:rPr>
                <w:rFonts w:eastAsia="Times New Roman" w:cstheme="minorHAnsi"/>
                <w:b/>
                <w:lang w:eastAsia="pl-PL"/>
              </w:rPr>
              <w:t xml:space="preserve">pielęgniarstwo w chorobach wewnętrznych </w:t>
            </w:r>
            <w:r w:rsidR="003B49E7">
              <w:rPr>
                <w:rFonts w:eastAsia="Times New Roman" w:cstheme="minorHAnsi"/>
                <w:lang w:eastAsia="pl-PL"/>
              </w:rPr>
              <w:t xml:space="preserve">- w - </w:t>
            </w:r>
            <w:r w:rsidR="00176D9F">
              <w:rPr>
                <w:rFonts w:eastAsia="Times New Roman" w:cstheme="minorHAnsi"/>
                <w:lang w:eastAsia="pl-PL"/>
              </w:rPr>
              <w:t>w terminach:  5</w:t>
            </w:r>
            <w:r w:rsidR="007E2443">
              <w:rPr>
                <w:rFonts w:eastAsia="Times New Roman" w:cstheme="minorHAnsi"/>
                <w:lang w:eastAsia="pl-PL"/>
              </w:rPr>
              <w:t xml:space="preserve"> tyg.   </w:t>
            </w:r>
            <w:r w:rsidR="00AD7170">
              <w:rPr>
                <w:rFonts w:eastAsia="Times New Roman" w:cstheme="minorHAnsi"/>
                <w:lang w:eastAsia="pl-PL"/>
              </w:rPr>
              <w:t>6.10., 13.10., 20</w:t>
            </w:r>
            <w:r w:rsidR="00176D9F">
              <w:rPr>
                <w:rFonts w:eastAsia="Times New Roman" w:cstheme="minorHAnsi"/>
                <w:lang w:eastAsia="pl-PL"/>
              </w:rPr>
              <w:t>.10.,</w:t>
            </w:r>
            <w:r w:rsidR="00AD7170">
              <w:rPr>
                <w:rFonts w:eastAsia="Times New Roman" w:cstheme="minorHAnsi"/>
                <w:lang w:eastAsia="pl-PL"/>
              </w:rPr>
              <w:t xml:space="preserve"> 27</w:t>
            </w:r>
            <w:r w:rsidR="00B8103C">
              <w:rPr>
                <w:rFonts w:eastAsia="Times New Roman" w:cstheme="minorHAnsi"/>
                <w:lang w:eastAsia="pl-PL"/>
              </w:rPr>
              <w:t>.10.,</w:t>
            </w:r>
            <w:r w:rsidR="00176D9F">
              <w:rPr>
                <w:rFonts w:eastAsia="Times New Roman" w:cstheme="minorHAnsi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3</w:t>
            </w:r>
            <w:r w:rsidR="000E0E62" w:rsidRPr="00EF6DC1">
              <w:rPr>
                <w:rFonts w:eastAsia="Times New Roman" w:cstheme="minorHAnsi"/>
                <w:lang w:eastAsia="pl-PL"/>
              </w:rPr>
              <w:t>.11.</w:t>
            </w:r>
            <w:r w:rsidR="00011C8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3607E7C" w14:textId="55973976" w:rsidR="000E0E62" w:rsidRPr="00EF6DC1" w:rsidRDefault="000E0E62" w:rsidP="00EE61D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</w:t>
            </w:r>
            <w:r w:rsidR="00011C8E">
              <w:rPr>
                <w:rFonts w:eastAsia="Times New Roman" w:cstheme="minorHAnsi"/>
                <w:lang w:eastAsia="pl-PL"/>
              </w:rPr>
              <w:t xml:space="preserve"> Pielęgniarstwa  Zachowawczego</w:t>
            </w:r>
            <w:r w:rsidR="00176D9F" w:rsidRPr="00835B9F">
              <w:rPr>
                <w:rFonts w:eastAsia="Times New Roman" w:cstheme="minorHAnsi"/>
                <w:lang w:eastAsia="pl-PL"/>
              </w:rPr>
              <w:t>,</w:t>
            </w:r>
            <w:r w:rsidR="00011C8E" w:rsidRPr="00835B9F">
              <w:rPr>
                <w:rFonts w:eastAsia="Times New Roman" w:cstheme="minorHAnsi"/>
                <w:lang w:eastAsia="pl-PL"/>
              </w:rPr>
              <w:t xml:space="preserve"> </w:t>
            </w:r>
            <w:r w:rsidR="00176D9F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176D9F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2C3C16" w:rsidRPr="00EF6DC1" w14:paraId="03F9B07A" w14:textId="77777777" w:rsidTr="00EC3AFC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681E2007" w14:textId="7F56FF52" w:rsidR="00A5672F" w:rsidRPr="008C35C1" w:rsidRDefault="00C71703" w:rsidP="002C3C16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30 - 19.45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C3C16"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 w:rsidR="008C35C1">
              <w:rPr>
                <w:rFonts w:eastAsia="Times New Roman" w:cstheme="minorHAnsi"/>
                <w:lang w:eastAsia="pl-PL"/>
              </w:rPr>
              <w:t xml:space="preserve"> - w - w terminach: 2</w:t>
            </w:r>
            <w:r w:rsidR="00B8103C">
              <w:rPr>
                <w:rFonts w:eastAsia="Times New Roman" w:cstheme="minorHAnsi"/>
                <w:lang w:eastAsia="pl-PL"/>
              </w:rPr>
              <w:t xml:space="preserve"> </w:t>
            </w:r>
            <w:r w:rsidR="002C3C16" w:rsidRPr="00EF6DC1">
              <w:rPr>
                <w:rFonts w:eastAsia="Times New Roman" w:cstheme="minorHAnsi"/>
                <w:lang w:eastAsia="pl-PL"/>
              </w:rPr>
              <w:t>tyg</w:t>
            </w:r>
            <w:r w:rsidR="002C3C16"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 w:rsidR="00AD7170">
              <w:rPr>
                <w:rFonts w:eastAsia="Times New Roman" w:cstheme="minorHAnsi"/>
                <w:lang w:eastAsia="pl-PL"/>
              </w:rPr>
              <w:t xml:space="preserve">   6.10., 13.10.</w:t>
            </w:r>
          </w:p>
          <w:p w14:paraId="686EF6A9" w14:textId="6C9D8938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</w:t>
            </w:r>
            <w:r w:rsidR="00176D9F">
              <w:rPr>
                <w:rFonts w:eastAsia="Times New Roman" w:cstheme="minorHAnsi"/>
                <w:lang w:eastAsia="pl-PL"/>
              </w:rPr>
              <w:t xml:space="preserve"> i Kształcenia Podyplomowego</w:t>
            </w:r>
            <w:r w:rsidR="000708E7"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="00C71703">
              <w:rPr>
                <w:rFonts w:eastAsia="Times New Roman" w:cstheme="minorHAnsi"/>
                <w:lang w:eastAsia="pl-PL"/>
              </w:rPr>
              <w:t xml:space="preserve"> </w:t>
            </w:r>
            <w:r w:rsidR="00A87C26">
              <w:rPr>
                <w:rFonts w:ascii="Calibri" w:hAnsi="Calibri" w:cs="Calibri"/>
              </w:rPr>
              <w:t xml:space="preserve">  </w:t>
            </w:r>
            <w:r w:rsidR="00AD7170">
              <w:rPr>
                <w:rFonts w:cs="Calibri"/>
                <w:b/>
              </w:rPr>
              <w:t>(ZDALNIE)</w:t>
            </w:r>
          </w:p>
        </w:tc>
      </w:tr>
      <w:tr w:rsidR="009D0E64" w:rsidRPr="00EF6DC1" w14:paraId="0E2289B7" w14:textId="77777777" w:rsidTr="00B8103C">
        <w:trPr>
          <w:trHeight w:val="363"/>
          <w:jc w:val="center"/>
        </w:trPr>
        <w:tc>
          <w:tcPr>
            <w:tcW w:w="7762" w:type="dxa"/>
            <w:shd w:val="clear" w:color="auto" w:fill="92D050"/>
          </w:tcPr>
          <w:p w14:paraId="3332731C" w14:textId="738B385B" w:rsidR="00782A22" w:rsidRDefault="00AF2564" w:rsidP="00782A22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Pr="00BF7F88">
              <w:rPr>
                <w:rFonts w:ascii="Calibri" w:hAnsi="Calibri" w:cs="Calibri"/>
                <w:bCs/>
              </w:rPr>
              <w:t>10.00 - 12.00</w:t>
            </w:r>
            <w:r w:rsidR="00BF7F88" w:rsidRPr="00BF7F88">
              <w:rPr>
                <w:rFonts w:ascii="Calibri" w:hAnsi="Calibri" w:cs="Calibri"/>
                <w:bCs/>
              </w:rPr>
              <w:t xml:space="preserve"> </w:t>
            </w:r>
            <w:r w:rsidR="00782A22" w:rsidRPr="00DE09DD">
              <w:rPr>
                <w:rFonts w:ascii="Calibri" w:hAnsi="Calibri" w:cs="Calibri"/>
                <w:bCs/>
              </w:rPr>
              <w:t xml:space="preserve">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>
              <w:rPr>
                <w:rFonts w:ascii="Calibri" w:hAnsi="Calibri" w:cs="Calibri"/>
                <w:bCs/>
              </w:rPr>
              <w:t xml:space="preserve"> - w terminach:  1</w:t>
            </w:r>
            <w:r w:rsidR="00B532CD">
              <w:rPr>
                <w:rFonts w:ascii="Calibri" w:hAnsi="Calibri" w:cs="Calibri"/>
                <w:bCs/>
              </w:rPr>
              <w:t>4</w:t>
            </w:r>
            <w:r w:rsidR="00782A22"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7C616647" w14:textId="1FC1E247" w:rsidR="00782A22" w:rsidRDefault="009E05F1" w:rsidP="00782A22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0., 13</w:t>
            </w:r>
            <w:r w:rsidR="00AF2564">
              <w:rPr>
                <w:rFonts w:eastAsia="Times New Roman" w:cstheme="minorHAnsi"/>
                <w:lang w:eastAsia="pl-PL"/>
              </w:rPr>
              <w:t xml:space="preserve">.10., </w:t>
            </w:r>
            <w:r>
              <w:rPr>
                <w:rFonts w:eastAsia="Times New Roman" w:cstheme="minorHAnsi"/>
                <w:lang w:eastAsia="pl-PL"/>
              </w:rPr>
              <w:t>20</w:t>
            </w:r>
            <w:r w:rsidR="00AF2564">
              <w:rPr>
                <w:rFonts w:eastAsia="Times New Roman" w:cstheme="minorHAnsi"/>
                <w:lang w:eastAsia="pl-PL"/>
              </w:rPr>
              <w:t>.10</w:t>
            </w:r>
            <w:r w:rsidR="00782A22" w:rsidRPr="00782A22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 xml:space="preserve">27.10., </w:t>
            </w:r>
            <w:r w:rsidRPr="00B532CD">
              <w:rPr>
                <w:rFonts w:eastAsia="Times New Roman" w:cstheme="minorHAnsi"/>
                <w:strike/>
                <w:lang w:eastAsia="pl-PL"/>
              </w:rPr>
              <w:t>3</w:t>
            </w:r>
            <w:r w:rsidR="00B8103C" w:rsidRPr="00B532CD">
              <w:rPr>
                <w:rFonts w:eastAsia="Times New Roman" w:cstheme="minorHAnsi"/>
                <w:strike/>
                <w:lang w:eastAsia="pl-PL"/>
              </w:rPr>
              <w:t>.11</w:t>
            </w:r>
            <w:r w:rsidR="00B8103C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17.11., 24</w:t>
            </w:r>
            <w:r w:rsidR="00AF2564">
              <w:rPr>
                <w:rFonts w:eastAsia="Times New Roman" w:cstheme="minorHAnsi"/>
                <w:lang w:eastAsia="pl-PL"/>
              </w:rPr>
              <w:t xml:space="preserve">.11., </w:t>
            </w:r>
            <w:r>
              <w:rPr>
                <w:rFonts w:eastAsia="Times New Roman" w:cstheme="minorHAnsi"/>
                <w:lang w:eastAsia="pl-PL"/>
              </w:rPr>
              <w:t xml:space="preserve">1.12,, 8.12,, 15.12., </w:t>
            </w:r>
            <w:r w:rsidRPr="009E05F1">
              <w:rPr>
                <w:rFonts w:eastAsia="Times New Roman" w:cstheme="minorHAnsi"/>
                <w:color w:val="FF0000"/>
                <w:lang w:eastAsia="pl-PL"/>
              </w:rPr>
              <w:t>*7.01</w:t>
            </w:r>
            <w:r>
              <w:rPr>
                <w:rFonts w:eastAsia="Times New Roman" w:cstheme="minorHAnsi"/>
                <w:lang w:eastAsia="pl-PL"/>
              </w:rPr>
              <w:t>., 12.01, 19.01, 26</w:t>
            </w:r>
            <w:r w:rsidR="00782A22" w:rsidRPr="00782A22">
              <w:rPr>
                <w:rFonts w:eastAsia="Times New Roman" w:cstheme="minorHAnsi"/>
                <w:lang w:eastAsia="pl-PL"/>
              </w:rPr>
              <w:t>.01</w:t>
            </w:r>
            <w:r w:rsidR="00B8103C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2</w:t>
            </w:r>
            <w:r w:rsidR="00117916">
              <w:rPr>
                <w:rFonts w:eastAsia="Times New Roman" w:cstheme="minorHAnsi"/>
                <w:lang w:eastAsia="pl-PL"/>
              </w:rPr>
              <w:t>.02.</w:t>
            </w:r>
          </w:p>
          <w:p w14:paraId="6C1275D6" w14:textId="3EFDF4E4" w:rsidR="00B532CD" w:rsidRPr="00B532CD" w:rsidRDefault="00B532CD" w:rsidP="00782A22">
            <w:pPr>
              <w:spacing w:after="0"/>
              <w:rPr>
                <w:rFonts w:ascii="Calibri" w:hAnsi="Calibri" w:cs="Calibri"/>
                <w:bCs/>
              </w:rPr>
            </w:pPr>
            <w:r w:rsidRPr="00B532CD">
              <w:rPr>
                <w:rFonts w:ascii="Calibri" w:hAnsi="Calibri" w:cs="Calibri"/>
                <w:bCs/>
                <w:color w:val="FF0000"/>
              </w:rPr>
              <w:t xml:space="preserve">9.00 - 11.00 </w:t>
            </w:r>
            <w:r w:rsidRPr="00DE09DD">
              <w:rPr>
                <w:rFonts w:ascii="Calibri" w:hAnsi="Calibri" w:cs="Calibri"/>
                <w:bCs/>
              </w:rPr>
              <w:t xml:space="preserve">- </w:t>
            </w:r>
            <w:r>
              <w:rPr>
                <w:rFonts w:ascii="Calibri" w:hAnsi="Calibri" w:cs="Calibri"/>
                <w:b/>
                <w:bCs/>
              </w:rPr>
              <w:t>język obcy</w:t>
            </w:r>
            <w:r>
              <w:rPr>
                <w:rFonts w:ascii="Calibri" w:hAnsi="Calibri" w:cs="Calibri"/>
                <w:bCs/>
              </w:rPr>
              <w:t xml:space="preserve"> - w terminie:  1</w:t>
            </w:r>
            <w:r w:rsidRPr="00DE09DD">
              <w:rPr>
                <w:rFonts w:ascii="Calibri" w:hAnsi="Calibri" w:cs="Calibri"/>
                <w:bCs/>
              </w:rPr>
              <w:t xml:space="preserve"> ty</w:t>
            </w:r>
            <w:r>
              <w:rPr>
                <w:rFonts w:ascii="Calibri" w:hAnsi="Calibri" w:cs="Calibri"/>
                <w:bCs/>
              </w:rPr>
              <w:t>dz</w:t>
            </w:r>
            <w:r w:rsidRPr="00DE09DD">
              <w:rPr>
                <w:rFonts w:ascii="Calibri" w:hAnsi="Calibri" w:cs="Calibri"/>
                <w:bCs/>
              </w:rPr>
              <w:t xml:space="preserve">.   </w:t>
            </w:r>
            <w:r>
              <w:rPr>
                <w:rFonts w:ascii="Calibri" w:hAnsi="Calibri" w:cs="Calibri"/>
                <w:bCs/>
              </w:rPr>
              <w:t>3.11.</w:t>
            </w:r>
          </w:p>
          <w:p w14:paraId="07B9BFD9" w14:textId="698DD6E3" w:rsidR="00241C67" w:rsidRDefault="00782A22" w:rsidP="0022079A">
            <w:pPr>
              <w:spacing w:after="0"/>
              <w:rPr>
                <w:rFonts w:ascii="Calibri" w:hAnsi="Calibri" w:cs="Calibri"/>
                <w:bCs/>
                <w:color w:val="7030A0"/>
              </w:rPr>
            </w:pPr>
            <w:r w:rsidRPr="00DE09DD">
              <w:rPr>
                <w:rFonts w:ascii="Calibri" w:hAnsi="Calibri" w:cs="Calibri"/>
                <w:bCs/>
              </w:rPr>
              <w:t xml:space="preserve">- Centrum Języków Specjalistycznych w </w:t>
            </w:r>
            <w:r w:rsidRPr="00AD7170">
              <w:rPr>
                <w:rFonts w:ascii="Calibri" w:hAnsi="Calibri" w:cs="Calibri"/>
                <w:bCs/>
              </w:rPr>
              <w:t>Medycynie</w:t>
            </w:r>
            <w:r w:rsidR="00241C67">
              <w:rPr>
                <w:rFonts w:ascii="Calibri" w:hAnsi="Calibri" w:cs="Calibri"/>
                <w:bCs/>
              </w:rPr>
              <w:t>,</w:t>
            </w:r>
          </w:p>
          <w:p w14:paraId="028A78EB" w14:textId="63B9CC07" w:rsidR="00967D7E" w:rsidRPr="00241C67" w:rsidRDefault="00241C67" w:rsidP="0022079A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F5E84">
              <w:rPr>
                <w:rFonts w:eastAsia="Times New Roman" w:cstheme="minorHAnsi"/>
                <w:color w:val="FF0000"/>
                <w:lang w:eastAsia="pl-PL"/>
              </w:rPr>
              <w:t>6.10., 13.10., 20.10., 27.10.</w:t>
            </w:r>
            <w:r w:rsidR="002B490F">
              <w:rPr>
                <w:rFonts w:eastAsia="Times New Roman" w:cstheme="minorHAnsi"/>
                <w:color w:val="FF0000"/>
                <w:lang w:eastAsia="pl-PL"/>
              </w:rPr>
              <w:t xml:space="preserve">, 3.11. </w:t>
            </w:r>
            <w:r w:rsidRPr="000F5E84">
              <w:rPr>
                <w:rFonts w:eastAsia="Times New Roman" w:cstheme="minorHAnsi"/>
                <w:color w:val="FF0000"/>
                <w:lang w:eastAsia="pl-PL"/>
              </w:rPr>
              <w:t xml:space="preserve"> - s. 25/ Świętojańska 20</w:t>
            </w:r>
            <w:r w:rsidR="002B490F">
              <w:rPr>
                <w:rFonts w:eastAsia="Times New Roman" w:cstheme="minorHAnsi"/>
                <w:color w:val="7030A0"/>
                <w:lang w:eastAsia="pl-PL"/>
              </w:rPr>
              <w:t>;</w:t>
            </w:r>
            <w:r w:rsidR="00B532CD">
              <w:rPr>
                <w:rFonts w:eastAsia="Times New Roman" w:cstheme="minorHAnsi"/>
                <w:color w:val="7030A0"/>
                <w:lang w:eastAsia="pl-PL"/>
              </w:rPr>
              <w:t xml:space="preserve"> </w:t>
            </w:r>
            <w:r w:rsidRPr="00241C67">
              <w:rPr>
                <w:rFonts w:eastAsia="Times New Roman" w:cstheme="minorHAnsi"/>
                <w:color w:val="7030A0"/>
                <w:lang w:eastAsia="pl-PL"/>
              </w:rPr>
              <w:t xml:space="preserve">12.01, 19.01., 26.01. - </w:t>
            </w:r>
            <w:r w:rsidRPr="00241C67">
              <w:rPr>
                <w:rFonts w:ascii="Calibri" w:hAnsi="Calibri" w:cs="Calibri"/>
                <w:bCs/>
                <w:color w:val="7030A0"/>
              </w:rPr>
              <w:t xml:space="preserve">21/ Sandomierska </w:t>
            </w:r>
            <w:r>
              <w:rPr>
                <w:rFonts w:ascii="Calibri" w:hAnsi="Calibri" w:cs="Calibri"/>
                <w:bCs/>
                <w:color w:val="7030A0"/>
              </w:rPr>
              <w:t xml:space="preserve">16; </w:t>
            </w:r>
            <w:r w:rsidR="00B532CD" w:rsidRPr="00B532CD">
              <w:rPr>
                <w:rFonts w:ascii="Calibri" w:hAnsi="Calibri" w:cs="Calibri"/>
                <w:bCs/>
                <w:color w:val="FF0000"/>
              </w:rPr>
              <w:t>17.11., 8.12. - s. 9/ Skłodowskiej 9; 24.11., 1.12. - 8/ Skłodowskiej 9</w:t>
            </w:r>
            <w:r w:rsidR="00B532CD">
              <w:rPr>
                <w:rFonts w:ascii="Calibri" w:hAnsi="Calibri" w:cs="Calibri"/>
                <w:bCs/>
                <w:color w:val="7030A0"/>
              </w:rPr>
              <w:t xml:space="preserve">; </w:t>
            </w:r>
            <w:r w:rsidR="0072305E" w:rsidRPr="00B532CD">
              <w:rPr>
                <w:rFonts w:ascii="Calibri" w:hAnsi="Calibri" w:cs="Calibri"/>
                <w:bCs/>
                <w:color w:val="FF0000"/>
              </w:rPr>
              <w:t>15.12.</w:t>
            </w:r>
            <w:r w:rsidR="00B532CD">
              <w:rPr>
                <w:rFonts w:ascii="Calibri" w:hAnsi="Calibri" w:cs="Calibri"/>
                <w:bCs/>
                <w:color w:val="FF0000"/>
              </w:rPr>
              <w:t>, *7.01.</w:t>
            </w:r>
            <w:r w:rsidR="0072305E" w:rsidRPr="00B532CD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="00B532CD" w:rsidRPr="00B532CD">
              <w:rPr>
                <w:rFonts w:ascii="Calibri" w:hAnsi="Calibri" w:cs="Calibri"/>
                <w:bCs/>
                <w:color w:val="FF0000"/>
              </w:rPr>
              <w:t>- 10/ Skłodowskiej 9</w:t>
            </w:r>
            <w:r w:rsidR="0072305E" w:rsidRPr="00A56F31">
              <w:rPr>
                <w:rFonts w:ascii="Calibri" w:hAnsi="Calibri" w:cs="Calibri"/>
                <w:bCs/>
                <w:color w:val="7030A0"/>
              </w:rPr>
              <w:t xml:space="preserve">; </w:t>
            </w:r>
            <w:r w:rsidR="0072305E" w:rsidRPr="00B532CD">
              <w:rPr>
                <w:rFonts w:ascii="Calibri" w:hAnsi="Calibri" w:cs="Calibri"/>
                <w:bCs/>
                <w:color w:val="FF0000"/>
              </w:rPr>
              <w:t xml:space="preserve">2.02. </w:t>
            </w:r>
            <w:r w:rsidR="00B532CD">
              <w:rPr>
                <w:rFonts w:ascii="Calibri" w:hAnsi="Calibri" w:cs="Calibri"/>
                <w:bCs/>
                <w:color w:val="FF0000"/>
              </w:rPr>
              <w:t>-</w:t>
            </w:r>
            <w:r w:rsidR="0072305E" w:rsidRPr="00B532CD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="00B532CD" w:rsidRPr="00B532CD">
              <w:rPr>
                <w:rFonts w:ascii="Calibri" w:hAnsi="Calibri" w:cs="Calibri"/>
                <w:bCs/>
                <w:color w:val="FF0000"/>
              </w:rPr>
              <w:t>30/ Skłodowskiej 9</w:t>
            </w:r>
          </w:p>
        </w:tc>
        <w:tc>
          <w:tcPr>
            <w:tcW w:w="7590" w:type="dxa"/>
            <w:shd w:val="clear" w:color="auto" w:fill="92D050"/>
          </w:tcPr>
          <w:p w14:paraId="52FB16CB" w14:textId="5487733A" w:rsidR="00B8103C" w:rsidRPr="00B8103C" w:rsidRDefault="008A29F9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.0</w:t>
            </w:r>
            <w:r w:rsidR="009D0E64">
              <w:rPr>
                <w:rFonts w:ascii="Calibri" w:hAnsi="Calibri" w:cs="Calibri"/>
                <w:bCs/>
              </w:rPr>
              <w:t xml:space="preserve">0 </w:t>
            </w:r>
            <w:r>
              <w:rPr>
                <w:rFonts w:ascii="Calibri" w:hAnsi="Calibri" w:cs="Calibri"/>
                <w:bCs/>
              </w:rPr>
              <w:t>- 12.0</w:t>
            </w:r>
            <w:r w:rsidR="009D0E64" w:rsidRPr="00B8103C">
              <w:rPr>
                <w:rFonts w:ascii="Calibri" w:hAnsi="Calibri" w:cs="Calibri"/>
                <w:bCs/>
              </w:rPr>
              <w:t xml:space="preserve">0 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 w:rsidR="00A5672F" w:rsidRPr="00B8103C">
              <w:rPr>
                <w:rFonts w:ascii="Calibri" w:hAnsi="Calibri" w:cs="Calibri"/>
                <w:bCs/>
              </w:rPr>
              <w:t xml:space="preserve"> - w terminach:  </w:t>
            </w:r>
            <w:r w:rsidR="00AD7170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9D0E64" w:rsidRPr="00B8103C">
              <w:rPr>
                <w:rFonts w:ascii="Calibri" w:hAnsi="Calibri" w:cs="Calibri"/>
                <w:bCs/>
              </w:rPr>
              <w:t xml:space="preserve">tyg.   </w:t>
            </w:r>
          </w:p>
          <w:p w14:paraId="4B617C4B" w14:textId="7C354D5F" w:rsidR="009D0E64" w:rsidRPr="00B8103C" w:rsidRDefault="00AD7170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6.10., 13.10., </w:t>
            </w:r>
            <w:r w:rsidRPr="00DB700F">
              <w:rPr>
                <w:rFonts w:eastAsia="Times New Roman" w:cstheme="minorHAnsi"/>
                <w:strike/>
                <w:lang w:eastAsia="pl-PL"/>
              </w:rPr>
              <w:t>20</w:t>
            </w:r>
            <w:r w:rsidR="009D0E64" w:rsidRPr="00DB700F">
              <w:rPr>
                <w:rFonts w:eastAsia="Times New Roman" w:cstheme="minorHAnsi"/>
                <w:strike/>
                <w:lang w:eastAsia="pl-PL"/>
              </w:rPr>
              <w:t>.10</w:t>
            </w:r>
            <w:r w:rsidR="009D0E64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27</w:t>
            </w:r>
            <w:r w:rsidR="00B8103C">
              <w:rPr>
                <w:rFonts w:eastAsia="Times New Roman" w:cstheme="minorHAnsi"/>
                <w:lang w:eastAsia="pl-PL"/>
              </w:rPr>
              <w:t>.10.</w:t>
            </w:r>
            <w:r>
              <w:rPr>
                <w:rFonts w:eastAsia="Times New Roman" w:cstheme="minorHAnsi"/>
                <w:lang w:eastAsia="pl-PL"/>
              </w:rPr>
              <w:t>, 3</w:t>
            </w:r>
            <w:r w:rsidR="00B8103C">
              <w:rPr>
                <w:rFonts w:eastAsia="Times New Roman" w:cstheme="minorHAnsi"/>
                <w:lang w:eastAsia="pl-PL"/>
              </w:rPr>
              <w:t>.11.</w:t>
            </w:r>
            <w:r w:rsidR="00DB700F">
              <w:rPr>
                <w:rFonts w:eastAsia="Times New Roman" w:cstheme="minorHAnsi"/>
                <w:lang w:eastAsia="pl-PL"/>
              </w:rPr>
              <w:t>, 12.01.</w:t>
            </w:r>
            <w:r w:rsidR="0072305E">
              <w:rPr>
                <w:rFonts w:eastAsia="Times New Roman" w:cstheme="minorHAnsi"/>
                <w:lang w:eastAsia="pl-PL"/>
              </w:rPr>
              <w:t xml:space="preserve">– </w:t>
            </w:r>
            <w:r w:rsidR="0072305E" w:rsidRPr="002E1869">
              <w:rPr>
                <w:rFonts w:eastAsia="Times New Roman" w:cstheme="minorHAnsi"/>
                <w:color w:val="7030A0"/>
                <w:lang w:eastAsia="pl-PL"/>
              </w:rPr>
              <w:t>60/ Łukasiewicza 1, wyj. 27.10. – 9/ Sandomierska 16; 3.11. – 8/ Sandomierska 16</w:t>
            </w:r>
          </w:p>
          <w:p w14:paraId="337C5ADF" w14:textId="139A82FD" w:rsidR="009D0E64" w:rsidRDefault="009D0E64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15 - 18.15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 w:rsidR="00D46F05">
              <w:rPr>
                <w:rFonts w:ascii="Calibri" w:hAnsi="Calibri" w:cs="Calibri"/>
                <w:bCs/>
              </w:rPr>
              <w:t xml:space="preserve"> - w terminach:  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37939308" w14:textId="08019553" w:rsidR="009D0E64" w:rsidRPr="00442965" w:rsidRDefault="00AD7170" w:rsidP="009D0E64">
            <w:pPr>
              <w:spacing w:after="0"/>
              <w:rPr>
                <w:rFonts w:ascii="Calibri" w:hAnsi="Calibri" w:cs="Calibri"/>
                <w:color w:val="FF0000"/>
              </w:rPr>
            </w:pPr>
            <w:r>
              <w:rPr>
                <w:rFonts w:cstheme="minorHAnsi"/>
                <w:noProof/>
              </w:rPr>
              <w:t>17.11., 24.11., 1</w:t>
            </w:r>
            <w:r w:rsidR="008A29F9">
              <w:rPr>
                <w:rFonts w:cstheme="minorHAnsi"/>
                <w:noProof/>
              </w:rPr>
              <w:t>.12</w:t>
            </w:r>
            <w:r w:rsidR="008A29F9" w:rsidRPr="00AD7170">
              <w:rPr>
                <w:rFonts w:cstheme="minorHAnsi"/>
                <w:noProof/>
              </w:rPr>
              <w:t>.</w:t>
            </w:r>
            <w:r w:rsidR="00442965" w:rsidRPr="00AD7170">
              <w:rPr>
                <w:rFonts w:cstheme="minorHAnsi"/>
                <w:noProof/>
              </w:rPr>
              <w:t xml:space="preserve">, </w:t>
            </w:r>
            <w:r w:rsidRPr="00AD7170">
              <w:rPr>
                <w:rFonts w:cstheme="minorHAnsi"/>
                <w:noProof/>
              </w:rPr>
              <w:t>8</w:t>
            </w:r>
            <w:r w:rsidR="00442965" w:rsidRPr="00AD7170">
              <w:rPr>
                <w:rFonts w:cstheme="minorHAnsi"/>
                <w:noProof/>
              </w:rPr>
              <w:t>.12.</w:t>
            </w:r>
            <w:r w:rsidR="00D46F05">
              <w:rPr>
                <w:rFonts w:cstheme="minorHAnsi"/>
                <w:noProof/>
              </w:rPr>
              <w:t>, 15.12.</w:t>
            </w:r>
          </w:p>
          <w:p w14:paraId="62450D77" w14:textId="70360FCC" w:rsidR="009D0E64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 w:rsidR="00BF7F88">
              <w:rPr>
                <w:rFonts w:ascii="Calibri" w:hAnsi="Calibri" w:cs="Calibri"/>
                <w:bCs/>
              </w:rPr>
              <w:t>,</w:t>
            </w:r>
            <w:r w:rsidR="0072305E" w:rsidRPr="00D50B7E">
              <w:rPr>
                <w:rFonts w:eastAsia="Times New Roman" w:cstheme="minorHAnsi"/>
                <w:color w:val="7030A0"/>
                <w:lang w:eastAsia="pl-PL"/>
              </w:rPr>
              <w:t xml:space="preserve"> s. 60/ Łukasiewicza 1</w:t>
            </w:r>
          </w:p>
        </w:tc>
      </w:tr>
      <w:tr w:rsidR="009D0E64" w:rsidRPr="00EF6DC1" w14:paraId="793D16D2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D3ABAB"/>
          </w:tcPr>
          <w:p w14:paraId="135BE740" w14:textId="7C730D35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</w:t>
            </w:r>
            <w:r w:rsidR="00B8103C">
              <w:rPr>
                <w:rFonts w:eastAsia="Times New Roman" w:cstheme="minorHAnsi"/>
                <w:b/>
                <w:lang w:eastAsia="pl-PL"/>
              </w:rPr>
              <w:t>iki położnicze i prowadzenie po</w:t>
            </w:r>
            <w:r w:rsidR="0087231D">
              <w:rPr>
                <w:rFonts w:eastAsia="Times New Roman" w:cstheme="minorHAnsi"/>
                <w:b/>
                <w:lang w:eastAsia="pl-PL"/>
              </w:rPr>
              <w:t>r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odu </w:t>
            </w:r>
            <w:r>
              <w:rPr>
                <w:rFonts w:eastAsia="Times New Roman" w:cstheme="minorHAnsi"/>
                <w:lang w:eastAsia="pl-PL"/>
              </w:rPr>
              <w:t>- zp. - gr. A, B, C, D</w:t>
            </w:r>
          </w:p>
          <w:p w14:paraId="47C3471C" w14:textId="53B33A27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  <w:r w:rsidR="00AD7170">
              <w:rPr>
                <w:rFonts w:eastAsia="Times New Roman" w:cstheme="minorHAnsi"/>
                <w:lang w:eastAsia="pl-PL"/>
              </w:rPr>
              <w:t>8 tyg.   24.11., 1.12,, 8.12,, 15.12., 12.01,, 19.01,, 26</w:t>
            </w:r>
            <w:r w:rsidRPr="00EF6DC1">
              <w:rPr>
                <w:rFonts w:eastAsia="Times New Roman" w:cstheme="minorHAnsi"/>
                <w:lang w:eastAsia="pl-PL"/>
              </w:rPr>
              <w:t>.01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F6DC1">
              <w:rPr>
                <w:rFonts w:eastAsia="Times New Roman" w:cstheme="minorHAnsi"/>
                <w:lang w:eastAsia="pl-PL"/>
              </w:rPr>
              <w:t>,</w:t>
            </w:r>
            <w:r w:rsidR="00AD7170">
              <w:rPr>
                <w:rFonts w:eastAsia="Times New Roman" w:cstheme="minorHAnsi"/>
                <w:lang w:eastAsia="pl-PL"/>
              </w:rPr>
              <w:t xml:space="preserve"> 2</w:t>
            </w:r>
            <w:r w:rsidR="00B8103C">
              <w:rPr>
                <w:rFonts w:eastAsia="Times New Roman" w:cstheme="minorHAnsi"/>
                <w:lang w:eastAsia="pl-PL"/>
              </w:rPr>
              <w:t>.02.</w:t>
            </w:r>
          </w:p>
          <w:p w14:paraId="53D0F286" w14:textId="298BD43E" w:rsidR="009D0E64" w:rsidRPr="009D0E64" w:rsidRDefault="009D0E64" w:rsidP="009D0E64">
            <w:pPr>
              <w:pStyle w:val="HTML-wstpniesformatowany"/>
              <w:rPr>
                <w:rFonts w:eastAsia="Times New Roman" w:cstheme="minorHAnsi"/>
                <w:color w:val="7030A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590" w:type="dxa"/>
            <w:shd w:val="clear" w:color="auto" w:fill="EAF1DD"/>
          </w:tcPr>
          <w:p w14:paraId="17B1002C" w14:textId="4E543516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5D50F6">
              <w:rPr>
                <w:rFonts w:eastAsia="Times New Roman" w:cstheme="minorHAnsi"/>
                <w:lang w:eastAsia="pl-PL"/>
              </w:rPr>
              <w:t>- zp.</w:t>
            </w:r>
          </w:p>
          <w:p w14:paraId="08647E8A" w14:textId="15D5031F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70C0"/>
                <w:lang w:eastAsia="pl-PL"/>
              </w:rPr>
              <w:t xml:space="preserve">- </w:t>
            </w:r>
            <w:r w:rsidR="00AD7170">
              <w:rPr>
                <w:rFonts w:eastAsia="Times New Roman" w:cstheme="minorHAnsi"/>
                <w:lang w:eastAsia="pl-PL"/>
              </w:rPr>
              <w:t>w terminach:  2 tyg.   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1CE050E2" w14:textId="52DBE56B" w:rsidR="00394877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="00AD7170">
              <w:rPr>
                <w:rFonts w:eastAsia="Times New Roman" w:cstheme="minorHAnsi"/>
                <w:lang w:eastAsia="pl-PL"/>
              </w:rPr>
              <w:t>w terminie:     1 tydz.  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11F4D932" w14:textId="220D29DC" w:rsidR="00FC58F5" w:rsidRP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- K. Pielęgniarstwa Zabiegowego</w:t>
            </w:r>
          </w:p>
        </w:tc>
      </w:tr>
      <w:tr w:rsidR="00FC58F5" w:rsidRPr="00EF6DC1" w14:paraId="1091425F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7F0741CE" w14:textId="77777777" w:rsidR="00FC58F5" w:rsidRDefault="00FC58F5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E5DFEC"/>
          </w:tcPr>
          <w:p w14:paraId="7AB173BF" w14:textId="0383914F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5D50F6">
              <w:rPr>
                <w:rFonts w:eastAsia="Times New Roman" w:cstheme="minorHAnsi"/>
                <w:lang w:eastAsia="pl-PL"/>
              </w:rPr>
              <w:t>- zp.</w:t>
            </w:r>
          </w:p>
          <w:p w14:paraId="7A2996A9" w14:textId="60473019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185C3D8" w14:textId="6249CC75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</w:t>
            </w:r>
            <w:r w:rsidR="00AD7170">
              <w:rPr>
                <w:rFonts w:eastAsia="Times New Roman" w:cstheme="minorHAnsi"/>
                <w:lang w:eastAsia="pl-PL"/>
              </w:rPr>
              <w:t xml:space="preserve">    1 tydz.  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474669C" w14:textId="471AB200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chowawczego</w:t>
            </w:r>
          </w:p>
        </w:tc>
      </w:tr>
      <w:tr w:rsidR="00FC58F5" w:rsidRPr="00EF6DC1" w14:paraId="0DA3F5C6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498A9D9C" w14:textId="77777777" w:rsidR="00FC58F5" w:rsidRDefault="00FC58F5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DAEEF3"/>
          </w:tcPr>
          <w:p w14:paraId="5748B825" w14:textId="113E8656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F444697" w14:textId="749CCBF6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554E429" w14:textId="2D698E19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 1</w:t>
            </w:r>
            <w:r w:rsidR="002A1967">
              <w:rPr>
                <w:rFonts w:eastAsia="Times New Roman" w:cstheme="minorHAnsi"/>
                <w:lang w:eastAsia="pl-PL"/>
              </w:rPr>
              <w:t>.12.</w:t>
            </w:r>
          </w:p>
          <w:p w14:paraId="65CD3CD7" w14:textId="19BA1BB5" w:rsidR="002A1967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394877" w:rsidRPr="00EF6DC1" w14:paraId="0406DA3A" w14:textId="77777777" w:rsidTr="00394877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27E54880" w14:textId="77777777" w:rsidR="00394877" w:rsidRDefault="00394877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EAF1DD"/>
          </w:tcPr>
          <w:p w14:paraId="15EE95E0" w14:textId="556ABD96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3128BA83" w14:textId="66F1AA11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>
              <w:rPr>
                <w:rFonts w:eastAsia="Times New Roman" w:cstheme="minorHAnsi"/>
                <w:lang w:eastAsia="pl-PL"/>
              </w:rPr>
              <w:t xml:space="preserve">w terminach:     </w:t>
            </w:r>
            <w:r w:rsidR="00C23BE0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2 tyg.  8.12., 15.12.</w:t>
            </w:r>
          </w:p>
          <w:p w14:paraId="1054A52B" w14:textId="7E59B11F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23BE0">
              <w:rPr>
                <w:rFonts w:eastAsia="Times New Roman" w:cstheme="minorHAnsi"/>
                <w:lang w:eastAsia="pl-PL"/>
              </w:rPr>
              <w:t>w terminie:    1 tydz</w:t>
            </w:r>
            <w:r>
              <w:rPr>
                <w:rFonts w:eastAsia="Times New Roman" w:cstheme="minorHAnsi"/>
                <w:lang w:eastAsia="pl-PL"/>
              </w:rPr>
              <w:t>.  12.01.</w:t>
            </w:r>
          </w:p>
          <w:p w14:paraId="63F1BB87" w14:textId="024B6796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 w:rsidR="00C23BE0">
              <w:rPr>
                <w:rFonts w:eastAsia="Times New Roman" w:cstheme="minorHAnsi"/>
                <w:lang w:eastAsia="pl-PL"/>
              </w:rPr>
              <w:t>w terminach:         3</w:t>
            </w:r>
            <w:r>
              <w:rPr>
                <w:rFonts w:eastAsia="Times New Roman" w:cstheme="minorHAnsi"/>
                <w:lang w:eastAsia="pl-PL"/>
              </w:rPr>
              <w:t xml:space="preserve"> tyg.  19.01.</w:t>
            </w:r>
            <w:r w:rsidR="00C23BE0">
              <w:rPr>
                <w:rFonts w:eastAsia="Times New Roman" w:cstheme="minorHAnsi"/>
                <w:lang w:eastAsia="pl-PL"/>
              </w:rPr>
              <w:t>, 26.01., 2.02.</w:t>
            </w:r>
          </w:p>
          <w:p w14:paraId="221B1524" w14:textId="0287F8AE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</w:tr>
      <w:tr w:rsidR="002B490F" w:rsidRPr="00EF6DC1" w14:paraId="5CE5BCEB" w14:textId="77777777" w:rsidTr="002B490F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4B14FD51" w14:textId="77777777" w:rsidR="002B490F" w:rsidRDefault="002B490F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92D050"/>
          </w:tcPr>
          <w:p w14:paraId="70995721" w14:textId="24176326" w:rsidR="002B490F" w:rsidRPr="002B490F" w:rsidRDefault="002B490F" w:rsidP="002B490F">
            <w:pPr>
              <w:spacing w:after="0"/>
              <w:rPr>
                <w:rFonts w:ascii="Calibri" w:hAnsi="Calibri" w:cs="Calibri"/>
                <w:bCs/>
                <w:color w:val="FF0000"/>
              </w:rPr>
            </w:pPr>
            <w:r w:rsidRPr="002B490F">
              <w:rPr>
                <w:rFonts w:ascii="Calibri" w:hAnsi="Calibri" w:cs="Calibri"/>
                <w:bCs/>
                <w:color w:val="FF0000"/>
              </w:rPr>
              <w:t>15.</w:t>
            </w:r>
            <w:r>
              <w:rPr>
                <w:rFonts w:ascii="Calibri" w:hAnsi="Calibri" w:cs="Calibri"/>
                <w:bCs/>
                <w:color w:val="FF0000"/>
              </w:rPr>
              <w:t>00</w:t>
            </w:r>
            <w:r w:rsidRPr="002B490F">
              <w:rPr>
                <w:rFonts w:ascii="Calibri" w:hAnsi="Calibri" w:cs="Calibri"/>
                <w:bCs/>
                <w:color w:val="FF0000"/>
              </w:rPr>
              <w:t xml:space="preserve"> - 18.</w:t>
            </w:r>
            <w:r>
              <w:rPr>
                <w:rFonts w:ascii="Calibri" w:hAnsi="Calibri" w:cs="Calibri"/>
                <w:bCs/>
                <w:color w:val="FF0000"/>
              </w:rPr>
              <w:t>00</w:t>
            </w:r>
            <w:r w:rsidRPr="002B490F">
              <w:rPr>
                <w:rFonts w:ascii="Calibri" w:hAnsi="Calibri" w:cs="Calibri"/>
                <w:bCs/>
                <w:color w:val="FF0000"/>
              </w:rPr>
              <w:t xml:space="preserve"> - </w:t>
            </w:r>
            <w:r w:rsidRPr="002B490F">
              <w:rPr>
                <w:rFonts w:ascii="Calibri" w:hAnsi="Calibri" w:cs="Calibri"/>
                <w:b/>
                <w:bCs/>
                <w:color w:val="FF0000"/>
              </w:rPr>
              <w:t>język obcy</w:t>
            </w:r>
            <w:r w:rsidRPr="002B490F">
              <w:rPr>
                <w:rFonts w:ascii="Calibri" w:hAnsi="Calibri" w:cs="Calibri"/>
                <w:bCs/>
                <w:color w:val="FF0000"/>
              </w:rPr>
              <w:t xml:space="preserve"> - w terminie:  1 tydz.   16.12.</w:t>
            </w:r>
          </w:p>
          <w:p w14:paraId="7F46DEFE" w14:textId="7545A01E" w:rsidR="002B490F" w:rsidRDefault="002B490F" w:rsidP="002B490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B490F">
              <w:rPr>
                <w:rFonts w:ascii="Calibri" w:hAnsi="Calibri" w:cs="Calibri"/>
                <w:bCs/>
                <w:color w:val="FF0000"/>
              </w:rPr>
              <w:t>- Centrum Języków Specjalistycznych w Medycynie,</w:t>
            </w:r>
            <w:r w:rsidRPr="002B490F">
              <w:rPr>
                <w:rFonts w:eastAsia="Times New Roman" w:cstheme="minorHAnsi"/>
                <w:color w:val="FF0000"/>
                <w:lang w:eastAsia="pl-PL"/>
              </w:rPr>
              <w:t xml:space="preserve"> s. </w:t>
            </w:r>
            <w:r w:rsidR="00FE59C0">
              <w:rPr>
                <w:rFonts w:eastAsia="Times New Roman" w:cstheme="minorHAnsi"/>
                <w:color w:val="FF0000"/>
                <w:lang w:eastAsia="pl-PL"/>
              </w:rPr>
              <w:t>60/ Łukasiewicza 1</w:t>
            </w:r>
          </w:p>
        </w:tc>
      </w:tr>
    </w:tbl>
    <w:p w14:paraId="78EC459C" w14:textId="6859EC01" w:rsidR="00125C41" w:rsidRDefault="00125C41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5CBFDC7F" w14:textId="77777777" w:rsidR="00C30519" w:rsidRPr="00EF6DC1" w:rsidRDefault="00C30519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EF6DC1" w14:paraId="43733A19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CDCE7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Wtorki</w:t>
            </w:r>
          </w:p>
        </w:tc>
      </w:tr>
      <w:tr w:rsidR="009C184C" w:rsidRPr="00EF6DC1" w14:paraId="74858DA6" w14:textId="77777777" w:rsidTr="004A1F94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14:paraId="3688A30E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14:paraId="32E41EF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1C6E08" w:rsidRPr="00EF6DC1" w14:paraId="113661F9" w14:textId="77777777" w:rsidTr="00020753">
        <w:trPr>
          <w:trHeight w:val="20"/>
          <w:jc w:val="center"/>
        </w:trPr>
        <w:tc>
          <w:tcPr>
            <w:tcW w:w="7620" w:type="dxa"/>
            <w:shd w:val="clear" w:color="auto" w:fill="FFFFCC"/>
          </w:tcPr>
          <w:p w14:paraId="1BDDF539" w14:textId="6E5802E5" w:rsidR="002071B1" w:rsidRPr="00EF6DC1" w:rsidRDefault="001C6E0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ćw. gr. A, B, C - w terminach: 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6CA8FBD3" w14:textId="3808CDE2" w:rsidR="001C6E08" w:rsidRPr="00EF6DC1" w:rsidRDefault="00AD7170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14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7DC9C7F5" w14:textId="3675B388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5030F7">
              <w:rPr>
                <w:rFonts w:eastAsia="Times New Roman" w:cstheme="minorHAnsi"/>
                <w:lang w:eastAsia="pl-PL"/>
              </w:rPr>
              <w:t>K.</w:t>
            </w:r>
            <w:r w:rsidRPr="007D23CC">
              <w:rPr>
                <w:rFonts w:eastAsia="Times New Roman" w:cstheme="minorHAnsi"/>
                <w:lang w:eastAsia="pl-PL"/>
              </w:rPr>
              <w:t xml:space="preserve">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  <w:tc>
          <w:tcPr>
            <w:tcW w:w="7732" w:type="dxa"/>
            <w:shd w:val="clear" w:color="auto" w:fill="FFFFCC"/>
          </w:tcPr>
          <w:p w14:paraId="4D3F1718" w14:textId="0B7212A2" w:rsidR="002071B1" w:rsidRPr="00EF6DC1" w:rsidRDefault="002071B1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14.30 -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18.15 - </w:t>
            </w:r>
            <w:r w:rsidR="001C6E08"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- ć</w:t>
            </w:r>
            <w:r w:rsidR="00E93C0D" w:rsidRPr="00EF6DC1">
              <w:rPr>
                <w:rFonts w:eastAsia="Times New Roman" w:cstheme="minorHAnsi"/>
                <w:lang w:eastAsia="pl-PL"/>
              </w:rPr>
              <w:t>w. gr. A, B, C</w:t>
            </w:r>
            <w:r w:rsidR="00220B1E">
              <w:rPr>
                <w:rFonts w:eastAsia="Times New Roman" w:cstheme="minorHAnsi"/>
                <w:lang w:eastAsia="pl-PL"/>
              </w:rPr>
              <w:t xml:space="preserve"> </w:t>
            </w:r>
            <w:r w:rsidR="00E93C0D" w:rsidRPr="00EF6DC1">
              <w:rPr>
                <w:rFonts w:eastAsia="Times New Roman" w:cstheme="minorHAnsi"/>
                <w:lang w:eastAsia="pl-PL"/>
              </w:rPr>
              <w:t xml:space="preserve">- w terminie:  </w:t>
            </w:r>
            <w:r w:rsidRPr="00EF6DC1">
              <w:rPr>
                <w:rFonts w:eastAsia="Times New Roman" w:cstheme="minorHAnsi"/>
                <w:lang w:eastAsia="pl-PL"/>
              </w:rPr>
              <w:t>1 tydz.</w:t>
            </w:r>
          </w:p>
          <w:p w14:paraId="604E999F" w14:textId="084E5089" w:rsidR="001C6E08" w:rsidRPr="00EF6DC1" w:rsidRDefault="00AD7170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4108FF49" w14:textId="6B25DDDC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6C13D7" w:rsidRPr="00EF6DC1">
              <w:rPr>
                <w:rFonts w:eastAsia="Times New Roman" w:cstheme="minorHAnsi"/>
                <w:lang w:eastAsia="pl-PL"/>
              </w:rPr>
              <w:t xml:space="preserve"> 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</w:tr>
      <w:tr w:rsidR="00782A22" w:rsidRPr="00EF6DC1" w14:paraId="3C21E533" w14:textId="77777777" w:rsidTr="002A2F6D">
        <w:trPr>
          <w:trHeight w:val="20"/>
          <w:jc w:val="center"/>
        </w:trPr>
        <w:tc>
          <w:tcPr>
            <w:tcW w:w="7620" w:type="dxa"/>
            <w:shd w:val="clear" w:color="auto" w:fill="E5B8B7"/>
          </w:tcPr>
          <w:p w14:paraId="3AEE3372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5F387B46" w14:textId="5D8A3B8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AD7170">
              <w:rPr>
                <w:rFonts w:eastAsia="Times New Roman" w:cstheme="minorHAnsi"/>
                <w:lang w:eastAsia="pl-PL"/>
              </w:rPr>
              <w:t xml:space="preserve"> 2 tyg. 21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  <w:r w:rsidR="00AD7170">
              <w:rPr>
                <w:rFonts w:eastAsia="Times New Roman" w:cstheme="minorHAnsi"/>
                <w:lang w:eastAsia="pl-PL"/>
              </w:rPr>
              <w:t>, 28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14DE04A0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 18.45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24641996" w14:textId="0FB9F6BA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 w:rsidR="00AD7170">
              <w:rPr>
                <w:rFonts w:eastAsia="Times New Roman" w:cstheme="minorHAnsi"/>
                <w:lang w:eastAsia="pl-PL"/>
              </w:rPr>
              <w:t xml:space="preserve"> 1 tydz. 4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45DA4DC5" w14:textId="6BEB216F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</w:t>
            </w:r>
            <w:r w:rsidRPr="00A36E62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  <w:r w:rsidR="005030F7">
              <w:rPr>
                <w:rFonts w:eastAsia="Times New Roman" w:cstheme="minorHAnsi"/>
                <w:lang w:eastAsia="pl-PL"/>
              </w:rPr>
              <w:t xml:space="preserve">, </w:t>
            </w:r>
            <w:r w:rsidR="001D0773">
              <w:rPr>
                <w:rFonts w:eastAsia="Times New Roman" w:cstheme="minorHAnsi"/>
                <w:color w:val="7030A0"/>
                <w:lang w:eastAsia="pl-PL"/>
              </w:rPr>
              <w:t>s. 60/ Łukasiewicza 1</w:t>
            </w:r>
          </w:p>
        </w:tc>
        <w:tc>
          <w:tcPr>
            <w:tcW w:w="7732" w:type="dxa"/>
            <w:shd w:val="clear" w:color="auto" w:fill="EAF1DD"/>
          </w:tcPr>
          <w:p w14:paraId="48F43B6B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AEF85ED" w14:textId="7C5BC86B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A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3 tyg.</w:t>
            </w:r>
            <w:r w:rsidR="00AD7170">
              <w:rPr>
                <w:rFonts w:eastAsia="Times New Roman" w:cstheme="minorHAnsi"/>
                <w:lang w:eastAsia="pl-PL"/>
              </w:rPr>
              <w:t xml:space="preserve"> 14.10., 21.10., 28</w:t>
            </w:r>
            <w:r>
              <w:rPr>
                <w:rFonts w:eastAsia="Times New Roman" w:cstheme="minorHAnsi"/>
                <w:lang w:eastAsia="pl-PL"/>
              </w:rPr>
              <w:t>.10.</w:t>
            </w:r>
          </w:p>
          <w:p w14:paraId="62A4F95E" w14:textId="6F8FB1F1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4.11., 18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274D5177" w14:textId="39CF4E36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25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3017C9DA" w14:textId="120696D5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 1 tydz. 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2E6679D" w14:textId="12893A7B" w:rsidR="00782A22" w:rsidRPr="00EF6DC1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2A2F6D" w:rsidRPr="00EF6DC1" w14:paraId="546A2175" w14:textId="77777777" w:rsidTr="002A2F6D">
        <w:trPr>
          <w:trHeight w:val="20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CC"/>
          </w:tcPr>
          <w:p w14:paraId="51B95E7C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</w:p>
          <w:p w14:paraId="4F6AADE9" w14:textId="3D2B6782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8 tyg.</w:t>
            </w:r>
            <w:r w:rsidR="00AD7170">
              <w:rPr>
                <w:rFonts w:eastAsia="Times New Roman" w:cstheme="minorHAnsi"/>
                <w:lang w:eastAsia="pl-PL"/>
              </w:rPr>
              <w:t xml:space="preserve">  4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 w:rsidR="00AD7170">
              <w:rPr>
                <w:rFonts w:eastAsia="Times New Roman" w:cstheme="minorHAnsi"/>
                <w:lang w:eastAsia="pl-PL"/>
              </w:rPr>
              <w:t>, 18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 w:rsidR="00AD7170">
              <w:rPr>
                <w:rFonts w:eastAsia="Times New Roman" w:cstheme="minorHAnsi"/>
                <w:lang w:eastAsia="pl-PL"/>
              </w:rPr>
              <w:t>, 25</w:t>
            </w:r>
            <w:r w:rsidRPr="00EF6DC1">
              <w:rPr>
                <w:rFonts w:eastAsia="Times New Roman" w:cstheme="minorHAnsi"/>
                <w:lang w:eastAsia="pl-PL"/>
              </w:rPr>
              <w:t xml:space="preserve">.11., </w:t>
            </w:r>
            <w:r w:rsidR="00AD7170">
              <w:rPr>
                <w:rFonts w:eastAsia="Times New Roman" w:cstheme="minorHAnsi"/>
                <w:lang w:eastAsia="pl-PL"/>
              </w:rPr>
              <w:t>2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9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16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 13</w:t>
            </w:r>
            <w:r w:rsidRPr="006F5255">
              <w:rPr>
                <w:rFonts w:eastAsia="Times New Roman" w:cstheme="minorHAnsi"/>
                <w:lang w:eastAsia="pl-PL"/>
              </w:rPr>
              <w:t>.01.</w:t>
            </w:r>
            <w:r w:rsidR="00AD7170">
              <w:rPr>
                <w:rFonts w:eastAsia="Times New Roman" w:cstheme="minorHAnsi"/>
                <w:lang w:eastAsia="pl-PL"/>
              </w:rPr>
              <w:t>, 20.01.</w:t>
            </w:r>
          </w:p>
          <w:p w14:paraId="566A570A" w14:textId="564DA07B" w:rsidR="002A2F6D" w:rsidRPr="00A36E62" w:rsidRDefault="002A2F6D" w:rsidP="002A2F6D">
            <w:pPr>
              <w:pStyle w:val="HTML-wstpniesformatowany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5030F7">
              <w:rPr>
                <w:rFonts w:eastAsia="Times New Roman" w:cstheme="minorHAnsi"/>
                <w:lang w:eastAsia="pl-PL"/>
              </w:rPr>
              <w:t xml:space="preserve"> K.</w:t>
            </w:r>
            <w:r w:rsidR="00F56799">
              <w:rPr>
                <w:rFonts w:eastAsia="Times New Roman" w:cstheme="minorHAnsi"/>
                <w:lang w:eastAsia="pl-PL"/>
              </w:rPr>
              <w:t xml:space="preserve"> </w:t>
            </w:r>
            <w:r w:rsidRPr="005030F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rinatologii, Ginekologii i Ginekologii Onkologicznej</w:t>
            </w:r>
          </w:p>
        </w:tc>
        <w:tc>
          <w:tcPr>
            <w:tcW w:w="7732" w:type="dxa"/>
            <w:shd w:val="clear" w:color="auto" w:fill="E5DFEC"/>
          </w:tcPr>
          <w:p w14:paraId="33B8C201" w14:textId="69F92EF7" w:rsidR="002A2F6D" w:rsidRDefault="002A2F6D" w:rsidP="002A1967">
            <w:pPr>
              <w:tabs>
                <w:tab w:val="left" w:pos="1260"/>
              </w:tabs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3 tyg.  14.10., 21.10., 28</w:t>
            </w:r>
            <w:r>
              <w:rPr>
                <w:rFonts w:eastAsia="Times New Roman" w:cstheme="minorHAnsi"/>
                <w:lang w:eastAsia="pl-PL"/>
              </w:rPr>
              <w:t xml:space="preserve">.10.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4.11., 18</w:t>
            </w:r>
            <w:r>
              <w:rPr>
                <w:rFonts w:eastAsia="Times New Roman" w:cstheme="minorHAnsi"/>
                <w:lang w:eastAsia="pl-PL"/>
              </w:rPr>
              <w:t xml:space="preserve">.11.                                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lastRenderedPageBreak/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>
              <w:rPr>
                <w:rFonts w:eastAsia="Times New Roman" w:cstheme="minorHAnsi"/>
                <w:lang w:eastAsia="pl-PL"/>
              </w:rPr>
              <w:t>w terminie:     1 tyd</w:t>
            </w:r>
            <w:r w:rsidR="00AD7170">
              <w:rPr>
                <w:rFonts w:eastAsia="Times New Roman" w:cstheme="minorHAnsi"/>
                <w:lang w:eastAsia="pl-PL"/>
              </w:rPr>
              <w:t>z. 25</w:t>
            </w:r>
            <w:r>
              <w:rPr>
                <w:rFonts w:eastAsia="Times New Roman" w:cstheme="minorHAnsi"/>
                <w:lang w:eastAsia="pl-PL"/>
              </w:rPr>
              <w:t xml:space="preserve">.11.                                                      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1 tydz. 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B63B474" w14:textId="643F5CC2" w:rsidR="002A1967" w:rsidRPr="002A2F6D" w:rsidRDefault="002A1967" w:rsidP="002A1967">
            <w:pPr>
              <w:tabs>
                <w:tab w:val="left" w:pos="1260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2A2F6D" w:rsidRPr="00EF6DC1" w14:paraId="017ADB22" w14:textId="77777777" w:rsidTr="00D3659E">
        <w:trPr>
          <w:trHeight w:val="20"/>
          <w:jc w:val="center"/>
        </w:trPr>
        <w:tc>
          <w:tcPr>
            <w:tcW w:w="7620" w:type="dxa"/>
            <w:shd w:val="clear" w:color="auto" w:fill="D3ABAB"/>
          </w:tcPr>
          <w:p w14:paraId="2017A4AE" w14:textId="6AE4139D" w:rsidR="00AD7170" w:rsidRDefault="00AD7170" w:rsidP="00AD71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5.00 - 18.45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07EFD1E7" w14:textId="1A7CA2E7" w:rsidR="00AD7170" w:rsidRDefault="009E05F1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w terminach</w:t>
            </w:r>
            <w:r w:rsidR="00AD7170"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2 tyg</w:t>
            </w:r>
            <w:r w:rsidR="00AD7170">
              <w:rPr>
                <w:rFonts w:eastAsia="Times New Roman" w:cstheme="minorHAnsi"/>
                <w:lang w:eastAsia="pl-PL"/>
              </w:rPr>
              <w:t xml:space="preserve">.  </w:t>
            </w:r>
            <w:r>
              <w:rPr>
                <w:rFonts w:eastAsia="Times New Roman" w:cstheme="minorHAnsi"/>
                <w:lang w:eastAsia="pl-PL"/>
              </w:rPr>
              <w:t xml:space="preserve">13.01., </w:t>
            </w:r>
            <w:r w:rsidR="00AD7170">
              <w:rPr>
                <w:rFonts w:eastAsia="Times New Roman" w:cstheme="minorHAnsi"/>
                <w:lang w:eastAsia="pl-PL"/>
              </w:rPr>
              <w:t>20.01.</w:t>
            </w:r>
          </w:p>
          <w:p w14:paraId="44AA3196" w14:textId="685B0C32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03D1FC2" w14:textId="0783DA51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AD7170">
              <w:rPr>
                <w:rFonts w:eastAsia="Times New Roman" w:cstheme="minorHAnsi"/>
                <w:lang w:eastAsia="pl-PL"/>
              </w:rPr>
              <w:t xml:space="preserve"> 2 tyg.  27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D7170">
              <w:rPr>
                <w:rFonts w:eastAsia="Times New Roman" w:cstheme="minorHAnsi"/>
                <w:lang w:eastAsia="pl-PL"/>
              </w:rPr>
              <w:t>, 3.0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0BF48DF7" w14:textId="53F82E44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</w:p>
        </w:tc>
        <w:tc>
          <w:tcPr>
            <w:tcW w:w="7732" w:type="dxa"/>
            <w:shd w:val="clear" w:color="auto" w:fill="DAEEF3"/>
          </w:tcPr>
          <w:p w14:paraId="500A255F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32FB6A8E" w14:textId="50C4DA83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3 tyg.  14.10., 21.10., 28</w:t>
            </w:r>
            <w:r>
              <w:rPr>
                <w:rFonts w:eastAsia="Times New Roman" w:cstheme="minorHAnsi"/>
                <w:lang w:eastAsia="pl-PL"/>
              </w:rPr>
              <w:t>.10.</w:t>
            </w:r>
          </w:p>
          <w:p w14:paraId="3985C0F9" w14:textId="26175700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4.11., 18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42D552F5" w14:textId="69CD1ACC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1 tydz.  25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1A62ABC" w14:textId="5059DDD7" w:rsidR="002A1967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3FF6FDFE" w14:textId="14A3F978" w:rsidR="002A2F6D" w:rsidRPr="00EF6DC1" w:rsidRDefault="002A1967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E1BCE" w:rsidRPr="00EF6DC1" w14:paraId="1E1B65FE" w14:textId="77777777" w:rsidTr="00F42C38">
        <w:trPr>
          <w:trHeight w:val="20"/>
          <w:jc w:val="center"/>
        </w:trPr>
        <w:tc>
          <w:tcPr>
            <w:tcW w:w="7620" w:type="dxa"/>
            <w:shd w:val="clear" w:color="auto" w:fill="EAF1DD"/>
          </w:tcPr>
          <w:p w14:paraId="1585B224" w14:textId="77777777" w:rsidR="00AE1BCE" w:rsidRPr="005D50F6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6A88EDD1" w14:textId="331A4FB5" w:rsidR="00AE1BCE" w:rsidRPr="00C23BE0" w:rsidRDefault="00AE1BCE" w:rsidP="00AE1BCE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>
              <w:rPr>
                <w:rFonts w:eastAsia="Times New Roman" w:cstheme="minorHAnsi"/>
                <w:lang w:eastAsia="pl-PL"/>
              </w:rPr>
              <w:t xml:space="preserve">w terminie:    1 tydz.   </w:t>
            </w:r>
            <w:r w:rsidRPr="00394877">
              <w:rPr>
                <w:rFonts w:eastAsia="Times New Roman" w:cstheme="minorHAnsi"/>
                <w:color w:val="FF0000"/>
                <w:lang w:eastAsia="pl-PL"/>
              </w:rPr>
              <w:t>*8.01.</w:t>
            </w:r>
          </w:p>
          <w:p w14:paraId="68315210" w14:textId="1F99CE38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7732" w:type="dxa"/>
            <w:shd w:val="clear" w:color="auto" w:fill="EAF1DD"/>
          </w:tcPr>
          <w:p w14:paraId="1D6C240D" w14:textId="77777777" w:rsidR="00AE1BCE" w:rsidRPr="005D50F6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58AFB986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>
              <w:rPr>
                <w:rFonts w:eastAsia="Times New Roman" w:cstheme="minorHAnsi"/>
                <w:lang w:eastAsia="pl-PL"/>
              </w:rPr>
              <w:t>w terminach:            2 tyg.  9.12., 16.12.</w:t>
            </w:r>
          </w:p>
          <w:p w14:paraId="686D295C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  2 tyg.  13.01., 27.01.</w:t>
            </w:r>
          </w:p>
          <w:p w14:paraId="3ED8ACE7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>
              <w:rPr>
                <w:rFonts w:eastAsia="Times New Roman" w:cstheme="minorHAnsi"/>
                <w:lang w:eastAsia="pl-PL"/>
              </w:rPr>
              <w:t>w terminie:             1 tydz.  20.01.</w:t>
            </w:r>
          </w:p>
          <w:p w14:paraId="472629B9" w14:textId="196DE4C6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</w:tr>
      <w:tr w:rsidR="00AE1BCE" w:rsidRPr="00EF6DC1" w14:paraId="59417382" w14:textId="77777777" w:rsidTr="00F42C38">
        <w:trPr>
          <w:trHeight w:val="20"/>
          <w:jc w:val="center"/>
        </w:trPr>
        <w:tc>
          <w:tcPr>
            <w:tcW w:w="7620" w:type="dxa"/>
            <w:shd w:val="clear" w:color="auto" w:fill="FFFFFF" w:themeFill="background1"/>
          </w:tcPr>
          <w:p w14:paraId="58FB8E2B" w14:textId="77777777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32" w:type="dxa"/>
            <w:shd w:val="clear" w:color="auto" w:fill="FFFFCC"/>
          </w:tcPr>
          <w:p w14:paraId="27EE4504" w14:textId="77777777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>
              <w:rPr>
                <w:rFonts w:eastAsia="Times New Roman" w:cstheme="minorHAnsi"/>
                <w:lang w:eastAsia="pl-PL"/>
              </w:rPr>
              <w:t xml:space="preserve"> - zp. gr. A, B, C, D 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1 tydz.</w:t>
            </w:r>
          </w:p>
          <w:p w14:paraId="7ADA700F" w14:textId="77777777" w:rsidR="00AE1BCE" w:rsidRPr="00A62052" w:rsidRDefault="00AE1BCE" w:rsidP="00AE1BCE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A62052">
              <w:rPr>
                <w:rFonts w:eastAsia="Times New Roman" w:cstheme="minorHAnsi"/>
                <w:color w:val="FF0000"/>
                <w:lang w:eastAsia="pl-PL"/>
              </w:rPr>
              <w:t>*8.01.</w:t>
            </w:r>
          </w:p>
          <w:p w14:paraId="4589F9D0" w14:textId="2909E5D6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Pr="00EF6DC1">
              <w:rPr>
                <w:rFonts w:eastAsia="Times New Roman" w:cstheme="minorHAnsi"/>
                <w:lang w:eastAsia="pl-PL"/>
              </w:rPr>
              <w:t>Perinatologii, Ginekolog</w:t>
            </w:r>
            <w:r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</w:tbl>
    <w:p w14:paraId="4297F29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0F03741F" w14:textId="77777777" w:rsidR="00BD2C9C" w:rsidRPr="00EF6DC1" w:rsidRDefault="00BD2C9C" w:rsidP="00A1165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96"/>
        <w:gridCol w:w="8156"/>
      </w:tblGrid>
      <w:tr w:rsidR="0062217E" w:rsidRPr="00EF6DC1" w14:paraId="7D016D7C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35CFB93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Środy</w:t>
            </w:r>
          </w:p>
        </w:tc>
      </w:tr>
      <w:tr w:rsidR="0062217E" w:rsidRPr="00EF6DC1" w14:paraId="124C23DA" w14:textId="77777777" w:rsidTr="004A1F94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3AD22D93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14:paraId="2C2B403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62217E" w:rsidRPr="00EF6DC1" w14:paraId="54B8EEA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DAEEF3"/>
          </w:tcPr>
          <w:p w14:paraId="4076C39C" w14:textId="6CF40EB2" w:rsidR="00FA4128" w:rsidRPr="006F5255" w:rsidRDefault="000708E7" w:rsidP="0062217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8.00 - 10.15</w:t>
            </w:r>
            <w:r w:rsidR="00FA4128">
              <w:rPr>
                <w:rFonts w:eastAsia="Times New Roman" w:cstheme="minorHAnsi"/>
                <w:lang w:eastAsia="pl-PL"/>
              </w:rPr>
              <w:t xml:space="preserve"> </w:t>
            </w:r>
            <w:r w:rsidR="00FA4128" w:rsidRPr="00EF6DC1">
              <w:rPr>
                <w:rFonts w:eastAsia="Times New Roman" w:cstheme="minorHAnsi"/>
                <w:lang w:eastAsia="pl-PL"/>
              </w:rPr>
              <w:t>-</w:t>
            </w:r>
            <w:r w:rsidR="00FA4128" w:rsidRPr="00EF6DC1">
              <w:rPr>
                <w:rFonts w:eastAsia="Times New Roman" w:cstheme="minorHAnsi"/>
                <w:b/>
                <w:lang w:eastAsia="pl-PL"/>
              </w:rPr>
              <w:t xml:space="preserve"> pielęgniarstwo pediatryczne</w:t>
            </w:r>
            <w:r w:rsidR="00FA4128" w:rsidRPr="00EF6DC1">
              <w:rPr>
                <w:rFonts w:eastAsia="Times New Roman" w:cstheme="minorHAnsi"/>
                <w:lang w:eastAsia="pl-PL"/>
              </w:rPr>
              <w:t xml:space="preserve"> - w - w terminach: </w:t>
            </w:r>
            <w:r w:rsidR="00807467">
              <w:rPr>
                <w:rFonts w:eastAsia="Times New Roman" w:cstheme="minorHAnsi"/>
                <w:lang w:eastAsia="pl-PL"/>
              </w:rPr>
              <w:t xml:space="preserve"> 5</w:t>
            </w:r>
            <w:r w:rsidR="00FA4128">
              <w:rPr>
                <w:rFonts w:eastAsia="Times New Roman" w:cstheme="minorHAnsi"/>
                <w:lang w:eastAsia="pl-PL"/>
              </w:rPr>
              <w:t xml:space="preserve"> tyg. </w:t>
            </w:r>
            <w:r w:rsidR="00011C8E">
              <w:rPr>
                <w:rFonts w:eastAsia="Times New Roman" w:cstheme="minorHAnsi"/>
                <w:lang w:eastAsia="pl-PL"/>
              </w:rPr>
              <w:t xml:space="preserve">  </w:t>
            </w:r>
            <w:r w:rsidR="00AD7170">
              <w:rPr>
                <w:rFonts w:eastAsia="Times New Roman" w:cstheme="minorHAnsi"/>
                <w:lang w:eastAsia="pl-PL"/>
              </w:rPr>
              <w:t>8.10., 15</w:t>
            </w:r>
            <w:r w:rsidR="00FA4128" w:rsidRPr="00EF6DC1">
              <w:rPr>
                <w:rFonts w:eastAsia="Times New Roman" w:cstheme="minorHAnsi"/>
                <w:lang w:eastAsia="pl-PL"/>
              </w:rPr>
              <w:t>.10.,</w:t>
            </w:r>
            <w:r w:rsidR="00AD7170">
              <w:rPr>
                <w:rFonts w:eastAsia="Times New Roman" w:cstheme="minorHAnsi"/>
                <w:lang w:eastAsia="pl-PL"/>
              </w:rPr>
              <w:t xml:space="preserve"> 22.10., 29</w:t>
            </w:r>
            <w:r w:rsidR="00FA4128">
              <w:rPr>
                <w:rFonts w:eastAsia="Times New Roman" w:cstheme="minorHAnsi"/>
                <w:lang w:eastAsia="pl-PL"/>
              </w:rPr>
              <w:t>.10.</w:t>
            </w:r>
            <w:r w:rsidR="006F5255">
              <w:rPr>
                <w:rFonts w:eastAsia="Times New Roman" w:cstheme="minorHAnsi"/>
                <w:lang w:eastAsia="pl-PL"/>
              </w:rPr>
              <w:t>,</w:t>
            </w:r>
            <w:r w:rsidR="00AD7170">
              <w:rPr>
                <w:rFonts w:eastAsia="Times New Roman" w:cstheme="minorHAnsi"/>
                <w:lang w:eastAsia="pl-PL"/>
              </w:rPr>
              <w:t xml:space="preserve"> 5.11</w:t>
            </w:r>
            <w:r w:rsidR="00B8103C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01B69684" w14:textId="26BD3510" w:rsidR="0062217E" w:rsidRPr="00EF6DC1" w:rsidRDefault="002071B1" w:rsidP="0062217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 w:rsidR="00536840">
              <w:rPr>
                <w:rFonts w:eastAsia="Times New Roman" w:cstheme="minorHAnsi"/>
                <w:lang w:eastAsia="pl-PL"/>
              </w:rPr>
              <w:t xml:space="preserve">ielęgniarstwa  </w:t>
            </w:r>
            <w:r w:rsidR="00536840" w:rsidRPr="00835B9F">
              <w:rPr>
                <w:rFonts w:eastAsia="Times New Roman" w:cstheme="minorHAnsi"/>
                <w:lang w:eastAsia="pl-PL"/>
              </w:rPr>
              <w:t>Zachowawczego</w:t>
            </w:r>
            <w:r w:rsidR="006F5255" w:rsidRPr="00835B9F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6F5255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F92C07" w:rsidRPr="00EF6DC1" w14:paraId="269A998E" w14:textId="77777777" w:rsidTr="00F92C07">
        <w:trPr>
          <w:trHeight w:val="363"/>
          <w:jc w:val="center"/>
        </w:trPr>
        <w:tc>
          <w:tcPr>
            <w:tcW w:w="15352" w:type="dxa"/>
            <w:gridSpan w:val="2"/>
            <w:shd w:val="clear" w:color="auto" w:fill="CCFFCC"/>
          </w:tcPr>
          <w:p w14:paraId="1401A306" w14:textId="134F7933" w:rsidR="00F92C07" w:rsidRDefault="00F92C07" w:rsidP="00F92C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92C07">
              <w:rPr>
                <w:rFonts w:eastAsia="Times New Roman" w:cstheme="minorHAnsi"/>
                <w:color w:val="FF0000"/>
                <w:lang w:eastAsia="pl-PL"/>
              </w:rPr>
              <w:t xml:space="preserve">10.45 - 12.15 </w:t>
            </w:r>
            <w:r w:rsidRPr="00EF6DC1">
              <w:rPr>
                <w:rFonts w:eastAsia="Times New Roman" w:cstheme="minorHAnsi"/>
                <w:lang w:eastAsia="pl-PL"/>
              </w:rPr>
              <w:t xml:space="preserve">- 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>
              <w:rPr>
                <w:rFonts w:eastAsia="Times New Roman" w:cstheme="minorHAnsi"/>
                <w:lang w:eastAsia="pl-PL"/>
              </w:rPr>
              <w:t>- w - w terminie:  1 tydz.  15.10.</w:t>
            </w:r>
          </w:p>
          <w:p w14:paraId="55B117C2" w14:textId="66D46060" w:rsidR="00F92C07" w:rsidRDefault="00F92C07" w:rsidP="00F92C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92C07">
              <w:rPr>
                <w:rFonts w:eastAsia="Times New Roman" w:cstheme="minorHAnsi"/>
                <w:color w:val="FF0000"/>
                <w:lang w:eastAsia="pl-PL"/>
              </w:rPr>
              <w:t>10.</w:t>
            </w:r>
            <w:r>
              <w:rPr>
                <w:rFonts w:eastAsia="Times New Roman" w:cstheme="minorHAnsi"/>
                <w:color w:val="FF0000"/>
                <w:lang w:eastAsia="pl-PL"/>
              </w:rPr>
              <w:t>00</w:t>
            </w:r>
            <w:r w:rsidRPr="00F92C07">
              <w:rPr>
                <w:rFonts w:eastAsia="Times New Roman" w:cstheme="minorHAnsi"/>
                <w:color w:val="FF0000"/>
                <w:lang w:eastAsia="pl-PL"/>
              </w:rPr>
              <w:t xml:space="preserve"> - 1</w:t>
            </w:r>
            <w:r>
              <w:rPr>
                <w:rFonts w:eastAsia="Times New Roman" w:cstheme="minorHAnsi"/>
                <w:color w:val="FF0000"/>
                <w:lang w:eastAsia="pl-PL"/>
              </w:rPr>
              <w:t>3</w:t>
            </w:r>
            <w:r w:rsidRPr="00F92C07">
              <w:rPr>
                <w:rFonts w:eastAsia="Times New Roman" w:cstheme="minorHAnsi"/>
                <w:color w:val="FF0000"/>
                <w:lang w:eastAsia="pl-PL"/>
              </w:rPr>
              <w:t>.</w:t>
            </w:r>
            <w:r>
              <w:rPr>
                <w:rFonts w:eastAsia="Times New Roman" w:cstheme="minorHAnsi"/>
                <w:color w:val="FF0000"/>
                <w:lang w:eastAsia="pl-PL"/>
              </w:rPr>
              <w:t>00</w:t>
            </w:r>
            <w:r w:rsidRPr="00F92C07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EF6DC1">
              <w:rPr>
                <w:rFonts w:eastAsia="Times New Roman" w:cstheme="minorHAnsi"/>
                <w:lang w:eastAsia="pl-PL"/>
              </w:rPr>
              <w:t xml:space="preserve">- 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>
              <w:rPr>
                <w:rFonts w:eastAsia="Times New Roman" w:cstheme="minorHAnsi"/>
                <w:lang w:eastAsia="pl-PL"/>
              </w:rPr>
              <w:t>- w - w terminie:  1 tydz.  5.11.</w:t>
            </w:r>
          </w:p>
          <w:p w14:paraId="276D491D" w14:textId="1DD7C6C4" w:rsidR="00F92C07" w:rsidRDefault="00F92C07" w:rsidP="00F92C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K. Chorób Wieku Rozwojowego </w:t>
            </w:r>
            <w:r w:rsidRPr="00342089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8C35C1" w:rsidRPr="00EF6DC1" w14:paraId="5738DB91" w14:textId="77777777" w:rsidTr="00D3659E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652C7055" w14:textId="2491458E" w:rsidR="008C35C1" w:rsidRPr="00A72C8F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2C8F">
              <w:rPr>
                <w:rFonts w:eastAsia="Times New Roman" w:cstheme="minorHAnsi"/>
                <w:lang w:eastAsia="pl-PL"/>
              </w:rPr>
              <w:t xml:space="preserve">12.30 - 14.45 - </w:t>
            </w:r>
            <w:r w:rsidRPr="00A72C8F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 w:rsidRPr="00A72C8F">
              <w:rPr>
                <w:rFonts w:eastAsia="Times New Roman" w:cstheme="minorHAnsi"/>
                <w:lang w:eastAsia="pl-PL"/>
              </w:rPr>
              <w:t xml:space="preserve"> - w - w terminach: 3 tyg</w:t>
            </w:r>
            <w:r w:rsidRPr="00A72C8F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 w:rsidR="00A62052" w:rsidRPr="00A72C8F">
              <w:rPr>
                <w:rFonts w:eastAsia="Times New Roman" w:cstheme="minorHAnsi"/>
                <w:lang w:eastAsia="pl-PL"/>
              </w:rPr>
              <w:t xml:space="preserve">   15.10., 22.10., 29</w:t>
            </w:r>
            <w:r w:rsidRPr="00A72C8F">
              <w:rPr>
                <w:rFonts w:eastAsia="Times New Roman" w:cstheme="minorHAnsi"/>
                <w:lang w:eastAsia="pl-PL"/>
              </w:rPr>
              <w:t>.10.</w:t>
            </w:r>
          </w:p>
          <w:p w14:paraId="5BC6084A" w14:textId="74DE54CD" w:rsidR="008C35C1" w:rsidRPr="00A72C8F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2C8F">
              <w:rPr>
                <w:rFonts w:eastAsia="Times New Roman" w:cstheme="minorHAnsi"/>
                <w:lang w:eastAsia="pl-PL"/>
              </w:rPr>
              <w:t xml:space="preserve">- K. Podstaw Umiejętności Klinicznych i Kształcenia Podyplomowego Pielęgniarek i Położnych </w:t>
            </w:r>
            <w:r w:rsidRPr="00A72C8F">
              <w:rPr>
                <w:rFonts w:ascii="Calibri" w:hAnsi="Calibri" w:cs="Calibri"/>
              </w:rPr>
              <w:t xml:space="preserve">  </w:t>
            </w:r>
            <w:r w:rsidRPr="00A72C8F">
              <w:rPr>
                <w:rFonts w:cs="Calibri"/>
                <w:b/>
              </w:rPr>
              <w:t>(ZDALNIE)</w:t>
            </w:r>
          </w:p>
        </w:tc>
      </w:tr>
      <w:tr w:rsidR="008C35C1" w:rsidRPr="00EF6DC1" w14:paraId="6471031C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EAF1DD"/>
          </w:tcPr>
          <w:p w14:paraId="31BE25AE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74894DB" w14:textId="4C0DDBE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0A94BF6B" w14:textId="651DBB8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   1 ty</w:t>
            </w:r>
            <w:r w:rsidR="00A62052">
              <w:rPr>
                <w:rFonts w:eastAsia="Times New Roman" w:cstheme="minorHAnsi"/>
                <w:lang w:eastAsia="pl-PL"/>
              </w:rPr>
              <w:t>dz. 19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0E0C5115" w14:textId="2426A659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3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757DFBEA" w14:textId="5A5A276E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lastRenderedPageBreak/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ach:   2 tyg.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</w:p>
          <w:p w14:paraId="09439C43" w14:textId="4080CDD0" w:rsidR="008C35C1" w:rsidRPr="008A2DD5" w:rsidRDefault="008C35C1" w:rsidP="008C35C1">
            <w:pPr>
              <w:tabs>
                <w:tab w:val="left" w:pos="792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156" w:type="dxa"/>
            <w:shd w:val="clear" w:color="auto" w:fill="D3ABAB"/>
          </w:tcPr>
          <w:p w14:paraId="23C84853" w14:textId="7C873F26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58B68C6" w14:textId="010ACD93" w:rsidR="008C35C1" w:rsidRPr="003771D6" w:rsidRDefault="008C35C1" w:rsidP="008C35C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w terminach:</w:t>
            </w:r>
            <w:r w:rsidR="00A62052">
              <w:rPr>
                <w:rFonts w:eastAsia="Times New Roman" w:cstheme="minorHAnsi"/>
                <w:lang w:eastAsia="pl-PL"/>
              </w:rPr>
              <w:t xml:space="preserve">  8 tyg.   26</w:t>
            </w:r>
            <w:r>
              <w:rPr>
                <w:rFonts w:eastAsia="Times New Roman" w:cstheme="minorHAnsi"/>
                <w:lang w:eastAsia="pl-PL"/>
              </w:rPr>
              <w:t>.11</w:t>
            </w:r>
            <w:r w:rsidRPr="00EF6DC1">
              <w:rPr>
                <w:rFonts w:eastAsia="Times New Roman" w:cstheme="minorHAnsi"/>
                <w:lang w:eastAsia="pl-PL"/>
              </w:rPr>
              <w:t xml:space="preserve">.,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</w:t>
            </w:r>
            <w:r w:rsidR="00A62052">
              <w:rPr>
                <w:rFonts w:eastAsia="Times New Roman" w:cstheme="minorHAnsi"/>
                <w:lang w:eastAsia="pl-PL"/>
              </w:rPr>
              <w:t>0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62052">
              <w:rPr>
                <w:rFonts w:eastAsia="Times New Roman" w:cstheme="minorHAnsi"/>
                <w:lang w:eastAsia="pl-PL"/>
              </w:rPr>
              <w:t>, 17.12., 14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1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8</w:t>
            </w:r>
            <w:r w:rsidRPr="006F5255">
              <w:rPr>
                <w:rFonts w:eastAsia="Times New Roman" w:cstheme="minorHAnsi"/>
                <w:lang w:eastAsia="pl-PL"/>
              </w:rPr>
              <w:t>.01.</w:t>
            </w:r>
            <w:r w:rsidR="009E05F1">
              <w:rPr>
                <w:rFonts w:eastAsia="Times New Roman" w:cstheme="minorHAnsi"/>
                <w:lang w:eastAsia="pl-PL"/>
              </w:rPr>
              <w:t>, 4.02.</w:t>
            </w:r>
          </w:p>
          <w:p w14:paraId="01CE5A76" w14:textId="603F5EDA" w:rsidR="008C35C1" w:rsidRPr="00EF6D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8C35C1" w:rsidRPr="00EF6DC1" w14:paraId="0C93D7AB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E5DFEC"/>
          </w:tcPr>
          <w:p w14:paraId="1A63373B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9ECF948" w14:textId="26D9D0F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  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0BE391AF" w14:textId="493CA32C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   19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240ACDF0" w14:textId="240A622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 xml:space="preserve">w terminie:      1 tydz.    </w:t>
            </w:r>
            <w:r w:rsidR="00526432">
              <w:rPr>
                <w:rFonts w:eastAsia="Times New Roman" w:cstheme="minorHAnsi"/>
                <w:lang w:eastAsia="pl-PL"/>
              </w:rPr>
              <w:t xml:space="preserve"> 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94C9325" w14:textId="4BB9719D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ach:   2 tyg. 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FA79EB7" w14:textId="10AC4990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156" w:type="dxa"/>
            <w:shd w:val="clear" w:color="auto" w:fill="EAF1DD"/>
          </w:tcPr>
          <w:p w14:paraId="26293BEF" w14:textId="6F890E8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7FF6253" w14:textId="0D6C8702" w:rsidR="008C35C1" w:rsidRPr="005D50F6" w:rsidRDefault="008C35C1" w:rsidP="008C35C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 w:rsidRPr="005D50F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- w terminie:     1 tydz.  12</w:t>
            </w:r>
            <w:r w:rsidRPr="005D50F6">
              <w:rPr>
                <w:rFonts w:eastAsia="Times New Roman" w:cstheme="minorHAnsi"/>
                <w:lang w:eastAsia="pl-PL"/>
              </w:rPr>
              <w:t>.11</w:t>
            </w:r>
          </w:p>
          <w:p w14:paraId="1082D057" w14:textId="7C5937C3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</w:t>
            </w:r>
            <w:r w:rsidR="00A62052">
              <w:rPr>
                <w:rFonts w:eastAsia="Times New Roman" w:cstheme="minorHAnsi"/>
                <w:lang w:eastAsia="pl-PL"/>
              </w:rPr>
              <w:t>z.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1C8099AA" w14:textId="61199544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8C35C1" w:rsidRPr="00EF6DC1" w14:paraId="0D2547A9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DAEEF3"/>
          </w:tcPr>
          <w:p w14:paraId="7275EDCB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2FD94867" w14:textId="551DC62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1 tydz. 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310690A7" w14:textId="23600EC2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1 tydz. 19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52FBC82A" w14:textId="7627F231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 xml:space="preserve">w terminie:      1 tydz. </w:t>
            </w:r>
            <w:r w:rsidR="00526432">
              <w:rPr>
                <w:rFonts w:eastAsia="Times New Roman" w:cstheme="minorHAnsi"/>
                <w:lang w:eastAsia="pl-PL"/>
              </w:rPr>
              <w:t xml:space="preserve"> 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78F1922D" w14:textId="13D96521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81A0531" w14:textId="3C71FA2A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156" w:type="dxa"/>
            <w:shd w:val="clear" w:color="auto" w:fill="E5DFEC"/>
          </w:tcPr>
          <w:p w14:paraId="1733C02E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409B0F6" w14:textId="276EA983" w:rsidR="008C35C1" w:rsidRPr="005D50F6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2C </w:t>
            </w:r>
            <w:r w:rsidRPr="005D50F6">
              <w:rPr>
                <w:rFonts w:eastAsia="Times New Roman" w:cstheme="minorHAnsi"/>
                <w:b/>
                <w:bCs/>
                <w:lang w:eastAsia="pl-PL"/>
              </w:rPr>
              <w:t xml:space="preserve">- </w:t>
            </w:r>
            <w:r w:rsidR="00A62052">
              <w:rPr>
                <w:rFonts w:eastAsia="Times New Roman" w:cstheme="minorHAnsi"/>
                <w:lang w:eastAsia="pl-PL"/>
              </w:rPr>
              <w:t>w terminie:      1 tydz.   12</w:t>
            </w:r>
            <w:r w:rsidRPr="005D50F6"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6F80143D" w14:textId="2F44AC5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1 tydz.   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7945FDC4" w14:textId="3C8EC6D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8C35C1" w:rsidRPr="00EF6DC1" w14:paraId="425C0317" w14:textId="77777777" w:rsidTr="00C23BE0">
        <w:trPr>
          <w:trHeight w:val="682"/>
          <w:jc w:val="center"/>
        </w:trPr>
        <w:tc>
          <w:tcPr>
            <w:tcW w:w="7196" w:type="dxa"/>
            <w:shd w:val="clear" w:color="auto" w:fill="EAF1DD"/>
          </w:tcPr>
          <w:p w14:paraId="120DA9D8" w14:textId="2C07346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5EEB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="00C95EEB">
              <w:rPr>
                <w:rFonts w:eastAsia="Times New Roman" w:cstheme="minorHAnsi"/>
                <w:lang w:eastAsia="pl-PL"/>
              </w:rPr>
              <w:t>z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02F70636" w14:textId="1EE11546" w:rsidR="00394877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1</w:t>
            </w:r>
            <w:r w:rsidR="00394877"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, 1D</w:t>
            </w:r>
            <w:r w:rsidR="00394877" w:rsidRPr="005D50F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394877">
              <w:rPr>
                <w:rFonts w:eastAsia="Times New Roman" w:cstheme="minorHAnsi"/>
                <w:lang w:eastAsia="pl-PL"/>
              </w:rPr>
              <w:t xml:space="preserve">- w </w:t>
            </w:r>
            <w:r>
              <w:rPr>
                <w:rFonts w:eastAsia="Times New Roman" w:cstheme="minorHAnsi"/>
                <w:lang w:eastAsia="pl-PL"/>
              </w:rPr>
              <w:t>terminie:     1 tydz.  21.01.</w:t>
            </w:r>
          </w:p>
          <w:p w14:paraId="3BF9F0ED" w14:textId="752F7651" w:rsidR="00C23BE0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        1 tydz.  28.01.</w:t>
            </w:r>
          </w:p>
          <w:p w14:paraId="38426C49" w14:textId="59B60AA0" w:rsidR="008C35C1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156" w:type="dxa"/>
            <w:shd w:val="clear" w:color="auto" w:fill="DAEEF3"/>
          </w:tcPr>
          <w:p w14:paraId="44DCB6BA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6CF7888" w14:textId="47DD85F0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1 tydz.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6740F74C" w14:textId="12FAC1D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394877" w:rsidRPr="00EF6DC1" w14:paraId="028640F9" w14:textId="77777777" w:rsidTr="00394877">
        <w:trPr>
          <w:trHeight w:val="682"/>
          <w:jc w:val="center"/>
        </w:trPr>
        <w:tc>
          <w:tcPr>
            <w:tcW w:w="7196" w:type="dxa"/>
            <w:shd w:val="clear" w:color="auto" w:fill="FFFFFF" w:themeFill="background1"/>
          </w:tcPr>
          <w:p w14:paraId="1665952A" w14:textId="7777777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56" w:type="dxa"/>
            <w:shd w:val="clear" w:color="auto" w:fill="EAF1DD"/>
          </w:tcPr>
          <w:p w14:paraId="28A482CF" w14:textId="17D0B586" w:rsidR="00394877" w:rsidRP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pz. </w:t>
            </w:r>
          </w:p>
          <w:p w14:paraId="504AF242" w14:textId="40D98C45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C23BE0">
              <w:rPr>
                <w:rFonts w:eastAsia="Times New Roman" w:cstheme="minorHAnsi"/>
                <w:lang w:eastAsia="pl-PL"/>
              </w:rPr>
              <w:t>w terminie:     1 tydz</w:t>
            </w:r>
            <w:r>
              <w:rPr>
                <w:rFonts w:eastAsia="Times New Roman" w:cstheme="minorHAnsi"/>
                <w:lang w:eastAsia="pl-PL"/>
              </w:rPr>
              <w:t>.  14.01.</w:t>
            </w:r>
          </w:p>
          <w:p w14:paraId="52181FBC" w14:textId="2FDC7750" w:rsidR="00394877" w:rsidRDefault="00394877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</w:tbl>
    <w:p w14:paraId="7BE57A4D" w14:textId="1FF83029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E820A10" w14:textId="6DC8D8E2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D354478" w14:textId="77777777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04D3B570" w14:textId="77777777" w:rsidR="00C37574" w:rsidRPr="00EF6DC1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366"/>
        <w:gridCol w:w="7986"/>
      </w:tblGrid>
      <w:tr w:rsidR="009C184C" w:rsidRPr="00EF6DC1" w14:paraId="27BC6426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1FB617D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Czwartki</w:t>
            </w:r>
          </w:p>
        </w:tc>
      </w:tr>
      <w:tr w:rsidR="009C184C" w:rsidRPr="00EF6DC1" w14:paraId="35F83FC1" w14:textId="77777777" w:rsidTr="004A1F94">
        <w:trPr>
          <w:trHeight w:val="92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FF"/>
          </w:tcPr>
          <w:p w14:paraId="015ADAA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FFFFFF"/>
          </w:tcPr>
          <w:p w14:paraId="1581F74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2071B1" w:rsidRPr="00EF6DC1" w14:paraId="2655B9FC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B8B7"/>
          </w:tcPr>
          <w:p w14:paraId="586392EF" w14:textId="3777593C" w:rsidR="00EF6DC1" w:rsidRPr="00C71703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>16.15 - 20.00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C71703">
              <w:rPr>
                <w:rFonts w:eastAsia="Times New Roman" w:cstheme="minorHAnsi"/>
                <w:b/>
                <w:lang w:eastAsia="pl-PL"/>
              </w:rPr>
              <w:t xml:space="preserve">techniki położnicze i prowadzenie porodu </w:t>
            </w:r>
            <w:r w:rsidR="00A62052">
              <w:rPr>
                <w:rFonts w:eastAsia="Times New Roman" w:cstheme="minorHAnsi"/>
                <w:lang w:eastAsia="pl-PL"/>
              </w:rPr>
              <w:t>- w - w terminie: 1 tydz.  2</w:t>
            </w:r>
            <w:r w:rsidR="006F5255" w:rsidRPr="00C71703">
              <w:rPr>
                <w:rFonts w:eastAsia="Times New Roman" w:cstheme="minorHAnsi"/>
                <w:lang w:eastAsia="pl-PL"/>
              </w:rPr>
              <w:t xml:space="preserve">.10.  </w:t>
            </w:r>
          </w:p>
          <w:p w14:paraId="00570B36" w14:textId="43A96F45" w:rsidR="002071B1" w:rsidRPr="00C71703" w:rsidRDefault="002071B1" w:rsidP="002071B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 xml:space="preserve"> - K. Perinatologii, Ginekologii</w:t>
            </w:r>
            <w:r w:rsidR="00FD6946" w:rsidRPr="00C71703">
              <w:rPr>
                <w:rFonts w:eastAsia="Times New Roman" w:cstheme="minorHAnsi"/>
                <w:lang w:eastAsia="pl-PL"/>
              </w:rPr>
              <w:t xml:space="preserve"> i Ginekologii Onkologicznej, </w:t>
            </w:r>
            <w:r w:rsidR="00FD6946" w:rsidRPr="0072305E">
              <w:rPr>
                <w:rFonts w:cstheme="minorHAnsi"/>
                <w:color w:val="7030A0"/>
              </w:rPr>
              <w:t>s. 53/</w:t>
            </w:r>
            <w:r w:rsidR="0072305E" w:rsidRPr="0072305E">
              <w:rPr>
                <w:rFonts w:cstheme="minorHAnsi"/>
                <w:color w:val="7030A0"/>
              </w:rPr>
              <w:t xml:space="preserve"> </w:t>
            </w:r>
            <w:r w:rsidR="00FD6946" w:rsidRPr="0072305E">
              <w:rPr>
                <w:rFonts w:cstheme="minorHAnsi"/>
                <w:color w:val="7030A0"/>
              </w:rPr>
              <w:t>Łukasiewicza 1</w:t>
            </w:r>
          </w:p>
        </w:tc>
      </w:tr>
      <w:tr w:rsidR="002071B1" w:rsidRPr="00EF6DC1" w14:paraId="1EDF1D19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5CFF7675" w14:textId="3AD99C40" w:rsidR="00EF6DC1" w:rsidRPr="00C71703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>16.15 - 20.00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C71703">
              <w:rPr>
                <w:rFonts w:eastAsia="Times New Roman" w:cstheme="minorHAnsi"/>
                <w:b/>
                <w:lang w:eastAsia="pl-PL"/>
              </w:rPr>
              <w:t xml:space="preserve">podstawy opieki położniczej 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- w - w terminie: </w:t>
            </w:r>
            <w:r w:rsidR="00A62052">
              <w:rPr>
                <w:rFonts w:eastAsia="Times New Roman" w:cstheme="minorHAnsi"/>
                <w:lang w:eastAsia="pl-PL"/>
              </w:rPr>
              <w:t xml:space="preserve"> 1 tydz.  16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.10.   </w:t>
            </w:r>
          </w:p>
          <w:p w14:paraId="57136A3A" w14:textId="757B87D1" w:rsidR="002071B1" w:rsidRPr="00C71703" w:rsidRDefault="00C032D0" w:rsidP="00BD1F3C">
            <w:pPr>
              <w:pStyle w:val="HTML-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K. </w:t>
            </w:r>
            <w:r w:rsidR="008A1F11"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rinatologii, Ginekologii i Ginekologii Onkologicznej</w:t>
            </w:r>
            <w:r w:rsidR="00F00F1F"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F00F1F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s. 53/</w:t>
            </w:r>
            <w:r w:rsidR="0072305E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F00F1F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Łukasiewicza 1</w:t>
            </w:r>
          </w:p>
        </w:tc>
      </w:tr>
      <w:tr w:rsidR="002071B1" w:rsidRPr="00EF6DC1" w14:paraId="76E119F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8DB3E2" w:themeFill="text2" w:themeFillTint="66"/>
          </w:tcPr>
          <w:p w14:paraId="232741B3" w14:textId="75917F29" w:rsidR="00EF6DC1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18.4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>choroby wewnętrzne</w:t>
            </w:r>
            <w:r w:rsidR="00823B72">
              <w:rPr>
                <w:rFonts w:eastAsia="Times New Roman" w:cstheme="minorHAnsi"/>
                <w:lang w:eastAsia="pl-PL"/>
              </w:rPr>
              <w:t xml:space="preserve"> - </w:t>
            </w:r>
            <w:r w:rsidR="006F5255">
              <w:rPr>
                <w:rFonts w:eastAsia="Times New Roman" w:cstheme="minorHAnsi"/>
                <w:lang w:eastAsia="pl-PL"/>
              </w:rPr>
              <w:t xml:space="preserve">w - w terminach:  3 tyg. </w:t>
            </w:r>
            <w:r w:rsidR="00AF7C54">
              <w:rPr>
                <w:rFonts w:eastAsia="Times New Roman" w:cstheme="minorHAnsi"/>
                <w:lang w:eastAsia="pl-PL"/>
              </w:rPr>
              <w:t xml:space="preserve"> </w:t>
            </w:r>
            <w:r w:rsidR="006F5255">
              <w:rPr>
                <w:rFonts w:eastAsia="Times New Roman" w:cstheme="minorHAnsi"/>
                <w:lang w:eastAsia="pl-PL"/>
              </w:rPr>
              <w:t>2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 w:rsidR="006F5255">
              <w:rPr>
                <w:rFonts w:eastAsia="Times New Roman" w:cstheme="minorHAnsi"/>
                <w:lang w:eastAsia="pl-PL"/>
              </w:rPr>
              <w:t>.10.,</w:t>
            </w:r>
            <w:r w:rsidR="00A62052">
              <w:rPr>
                <w:rFonts w:eastAsia="Times New Roman" w:cstheme="minorHAnsi"/>
                <w:lang w:eastAsia="pl-PL"/>
              </w:rPr>
              <w:t xml:space="preserve"> 13</w:t>
            </w:r>
            <w:r w:rsidR="006F5255">
              <w:rPr>
                <w:rFonts w:eastAsia="Times New Roman" w:cstheme="minorHAnsi"/>
                <w:lang w:eastAsia="pl-PL"/>
              </w:rPr>
              <w:t>.11.</w:t>
            </w:r>
            <w:r w:rsidR="00A62052">
              <w:rPr>
                <w:rFonts w:eastAsia="Times New Roman" w:cstheme="minorHAnsi"/>
                <w:lang w:eastAsia="pl-PL"/>
              </w:rPr>
              <w:t>, 20</w:t>
            </w:r>
            <w:r w:rsidR="005952AF">
              <w:rPr>
                <w:rFonts w:eastAsia="Times New Roman" w:cstheme="minorHAnsi"/>
                <w:lang w:eastAsia="pl-PL"/>
              </w:rPr>
              <w:t>.11.</w:t>
            </w:r>
          </w:p>
          <w:p w14:paraId="051AF978" w14:textId="1F165A6F" w:rsidR="002071B1" w:rsidRPr="00EF6DC1" w:rsidRDefault="00EF6DC1" w:rsidP="00D46F0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-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K. </w:t>
            </w:r>
            <w:r w:rsidR="00D46F05">
              <w:rPr>
                <w:rFonts w:eastAsia="Times New Roman" w:cstheme="minorHAnsi"/>
                <w:lang w:eastAsia="pl-PL"/>
              </w:rPr>
              <w:t xml:space="preserve">Chorób Naczyń </w:t>
            </w:r>
            <w:r w:rsidR="00D46F05">
              <w:rPr>
                <w:rFonts w:ascii="Calibri" w:hAnsi="Calibri" w:cs="Calibri"/>
              </w:rPr>
              <w:t>Chorób Wewnętrznych</w:t>
            </w:r>
            <w:r w:rsidR="006F5255" w:rsidRPr="00AF7C54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6F5255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AF7C54" w:rsidRPr="00EF6DC1" w14:paraId="65678160" w14:textId="77777777" w:rsidTr="00AF7C5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46EE4D0E" w14:textId="627D2D35" w:rsidR="00AF7C54" w:rsidRDefault="00A62052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7.15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 19.30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-</w:t>
            </w:r>
            <w:r w:rsidR="00AF7C54" w:rsidRPr="006F5255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="00AF7C54">
              <w:rPr>
                <w:rFonts w:eastAsia="Times New Roman" w:cstheme="minorHAnsi"/>
                <w:lang w:eastAsia="pl-PL"/>
              </w:rPr>
              <w:t xml:space="preserve"> - w - w terminach:  </w:t>
            </w:r>
            <w:r w:rsidR="00F9393A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tyg. 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F9393A">
              <w:rPr>
                <w:rFonts w:eastAsia="Times New Roman" w:cstheme="minorHAnsi"/>
                <w:lang w:eastAsia="pl-PL"/>
              </w:rPr>
              <w:t xml:space="preserve">27.11.,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AF7C54" w:rsidRPr="006F5255">
              <w:rPr>
                <w:rFonts w:eastAsia="Times New Roman" w:cstheme="minorHAnsi"/>
                <w:lang w:eastAsia="pl-PL"/>
              </w:rPr>
              <w:t>.12</w:t>
            </w:r>
            <w:r w:rsidR="00AF7C54" w:rsidRPr="00A62052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11.12., 18</w:t>
            </w:r>
            <w:r w:rsidR="00AF7C54" w:rsidRPr="00A62052">
              <w:rPr>
                <w:rFonts w:eastAsia="Times New Roman" w:cstheme="minorHAnsi"/>
                <w:lang w:eastAsia="pl-PL"/>
              </w:rPr>
              <w:t>.12.</w:t>
            </w:r>
            <w:r w:rsidR="009E05F1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15</w:t>
            </w:r>
            <w:r w:rsidR="00AF7C54">
              <w:rPr>
                <w:rFonts w:eastAsia="Times New Roman" w:cstheme="minorHAnsi"/>
                <w:lang w:eastAsia="pl-PL"/>
              </w:rPr>
              <w:t>.01.</w:t>
            </w:r>
          </w:p>
          <w:p w14:paraId="06A18093" w14:textId="33CAB239" w:rsidR="00F9393A" w:rsidRPr="00F9393A" w:rsidRDefault="00F9393A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Pr="006F5255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 20.00</w:t>
            </w:r>
            <w:r w:rsidRPr="006F5255">
              <w:rPr>
                <w:rFonts w:eastAsia="Times New Roman" w:cstheme="minorHAnsi"/>
                <w:lang w:eastAsia="pl-PL"/>
              </w:rPr>
              <w:t xml:space="preserve"> -</w:t>
            </w:r>
            <w:r w:rsidRPr="006F5255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>
              <w:rPr>
                <w:rFonts w:eastAsia="Times New Roman" w:cstheme="minorHAnsi"/>
                <w:lang w:eastAsia="pl-PL"/>
              </w:rPr>
              <w:t xml:space="preserve"> – E-L - w terminach:  2</w:t>
            </w:r>
            <w:r w:rsidRPr="006F5255">
              <w:rPr>
                <w:rFonts w:eastAsia="Times New Roman" w:cstheme="minorHAnsi"/>
                <w:lang w:eastAsia="pl-PL"/>
              </w:rPr>
              <w:t xml:space="preserve"> tyg.  </w:t>
            </w:r>
            <w:r>
              <w:rPr>
                <w:rFonts w:eastAsia="Times New Roman" w:cstheme="minorHAnsi"/>
                <w:lang w:eastAsia="pl-PL"/>
              </w:rPr>
              <w:t xml:space="preserve"> 22.01., 29.01.</w:t>
            </w:r>
          </w:p>
          <w:p w14:paraId="073DB578" w14:textId="37AE6323" w:rsidR="00AF7C54" w:rsidRDefault="0002646A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rawa i Polityki Zdrowotnej</w:t>
            </w:r>
            <w:r w:rsidR="00C71703">
              <w:rPr>
                <w:rFonts w:eastAsia="Times New Roman" w:cstheme="minorHAnsi"/>
                <w:lang w:eastAsia="pl-PL"/>
              </w:rPr>
              <w:t xml:space="preserve"> </w:t>
            </w:r>
            <w:r w:rsidR="002F0F3C">
              <w:rPr>
                <w:rFonts w:eastAsia="Times New Roman" w:cstheme="minorHAnsi"/>
                <w:lang w:eastAsia="pl-PL"/>
              </w:rPr>
              <w:t xml:space="preserve">  </w:t>
            </w:r>
            <w:r w:rsidR="002F0F3C" w:rsidRPr="002F0F3C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2071B1" w:rsidRPr="00EF6DC1" w14:paraId="666B9DC7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EBA"/>
          </w:tcPr>
          <w:p w14:paraId="38449F78" w14:textId="2D261106" w:rsidR="003519E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14.30 - 18.1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 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terminie: </w:t>
            </w:r>
          </w:p>
          <w:p w14:paraId="0D7CF3F6" w14:textId="49895217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1 tydz.</w:t>
            </w:r>
            <w:r w:rsidR="00EF6DC1">
              <w:rPr>
                <w:rFonts w:eastAsia="Times New Roman" w:cstheme="minorHAnsi"/>
                <w:lang w:eastAsia="pl-PL"/>
              </w:rPr>
              <w:t xml:space="preserve">    </w:t>
            </w:r>
            <w:r w:rsidR="00A62052">
              <w:rPr>
                <w:rFonts w:eastAsia="Times New Roman" w:cstheme="minorHAnsi"/>
                <w:lang w:eastAsia="pl-PL"/>
              </w:rPr>
              <w:t>9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0FB28FBE" w14:textId="301CF7D6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  <w:tc>
          <w:tcPr>
            <w:tcW w:w="7986" w:type="dxa"/>
            <w:shd w:val="clear" w:color="auto" w:fill="FFFFCC"/>
          </w:tcPr>
          <w:p w14:paraId="745D7FD9" w14:textId="74A102EF" w:rsidR="002071B1" w:rsidRPr="00823B72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823B72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</w:t>
            </w:r>
            <w:r w:rsidRPr="00823B72">
              <w:rPr>
                <w:rFonts w:eastAsia="Times New Roman" w:cstheme="minorHAnsi"/>
                <w:lang w:eastAsia="pl-PL"/>
              </w:rPr>
              <w:t xml:space="preserve"> - w terminach:   2 tyg.</w:t>
            </w:r>
          </w:p>
          <w:p w14:paraId="5EFF4617" w14:textId="56C22BB0" w:rsidR="002071B1" w:rsidRPr="00823B72" w:rsidRDefault="00A6205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0., 9</w:t>
            </w:r>
            <w:r w:rsidR="002071B1" w:rsidRPr="00823B72">
              <w:rPr>
                <w:rFonts w:eastAsia="Times New Roman" w:cstheme="minorHAnsi"/>
                <w:lang w:eastAsia="pl-PL"/>
              </w:rPr>
              <w:t>.10.</w:t>
            </w:r>
          </w:p>
          <w:p w14:paraId="61431AE5" w14:textId="084D2DD1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</w:tr>
      <w:tr w:rsidR="002071B1" w:rsidRPr="00EF6DC1" w14:paraId="5788AEC8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EAF1DD"/>
          </w:tcPr>
          <w:p w14:paraId="022A581A" w14:textId="77777777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590A6F78" w14:textId="1E97605A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3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6.10., 23</w:t>
            </w:r>
            <w:r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 w:rsidR="002A2F6D">
              <w:rPr>
                <w:rFonts w:eastAsia="Times New Roman" w:cstheme="minorHAnsi"/>
                <w:lang w:eastAsia="pl-PL"/>
              </w:rPr>
              <w:t>.11.</w:t>
            </w:r>
          </w:p>
          <w:p w14:paraId="751A0BFD" w14:textId="770B436F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2A2F6D"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 w:rsidR="002A2F6D"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3AEB99FF" w14:textId="0171818C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2A2F6D"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 w:rsidR="002A2F6D">
              <w:rPr>
                <w:rFonts w:eastAsia="Times New Roman" w:cstheme="minorHAnsi"/>
                <w:lang w:eastAsia="pl-PL"/>
              </w:rPr>
              <w:t>.12.</w:t>
            </w:r>
          </w:p>
          <w:p w14:paraId="31DA05A1" w14:textId="4FC10D31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>w terminie:     1 tydz.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E738C94" w14:textId="27577469" w:rsidR="002071B1" w:rsidRPr="00EF6DC1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7986" w:type="dxa"/>
            <w:shd w:val="clear" w:color="auto" w:fill="E5B8B7"/>
          </w:tcPr>
          <w:p w14:paraId="61CD45A7" w14:textId="65B933BF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C032D0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516F1ADD" w14:textId="3CE3BB41" w:rsidR="00C032D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2 tyg. </w:t>
            </w:r>
            <w:r w:rsidR="00A62052">
              <w:rPr>
                <w:rFonts w:eastAsia="Times New Roman" w:cstheme="minorHAnsi"/>
                <w:lang w:eastAsia="pl-PL"/>
              </w:rPr>
              <w:t>16.10., 23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3B53F2A7" w14:textId="69674C99" w:rsidR="005952AF" w:rsidRPr="005952AF" w:rsidRDefault="00A62052" w:rsidP="005952A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</w:t>
            </w:r>
            <w:r w:rsidR="005952AF" w:rsidRPr="005952AF">
              <w:rPr>
                <w:rFonts w:eastAsia="Times New Roman" w:cstheme="minorHAnsi"/>
                <w:lang w:eastAsia="pl-PL"/>
              </w:rPr>
              <w:t xml:space="preserve"> 18.45 -</w:t>
            </w:r>
            <w:r w:rsidR="005952AF" w:rsidRPr="005952AF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5952AF" w:rsidRPr="005952AF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1E90D3F3" w14:textId="495FA604" w:rsidR="005952AF" w:rsidRPr="005952AF" w:rsidRDefault="005952AF" w:rsidP="005952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w terminach:  1 </w:t>
            </w:r>
            <w:r w:rsidRPr="005952AF">
              <w:rPr>
                <w:rFonts w:eastAsia="Times New Roman" w:cstheme="minorHAnsi"/>
                <w:lang w:eastAsia="pl-PL"/>
              </w:rPr>
              <w:t xml:space="preserve">tyg. </w:t>
            </w:r>
            <w:r w:rsidR="00A62052">
              <w:rPr>
                <w:rFonts w:eastAsia="Times New Roman" w:cstheme="minorHAnsi"/>
                <w:bCs/>
                <w:lang w:eastAsia="pl-PL"/>
              </w:rPr>
              <w:t>6</w:t>
            </w:r>
            <w:r w:rsidRPr="005952AF">
              <w:rPr>
                <w:rFonts w:eastAsia="Times New Roman" w:cstheme="minorHAnsi"/>
                <w:bCs/>
                <w:lang w:eastAsia="pl-PL"/>
              </w:rPr>
              <w:t>.11.</w:t>
            </w:r>
          </w:p>
          <w:p w14:paraId="52F9E310" w14:textId="6B8659D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1D0773">
              <w:rPr>
                <w:rFonts w:eastAsia="Times New Roman" w:cstheme="minorHAnsi"/>
                <w:color w:val="7030A0"/>
                <w:lang w:eastAsia="pl-PL"/>
              </w:rPr>
              <w:t>s. 60/ Łukasiewicza 1</w:t>
            </w:r>
          </w:p>
        </w:tc>
      </w:tr>
      <w:tr w:rsidR="002071B1" w:rsidRPr="00EF6DC1" w14:paraId="606D2EA5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E5DFEC"/>
          </w:tcPr>
          <w:p w14:paraId="6B666634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EC47ED8" w14:textId="33C6B7AE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A62052">
              <w:rPr>
                <w:rFonts w:eastAsia="Times New Roman" w:cstheme="minorHAnsi"/>
                <w:lang w:eastAsia="pl-PL"/>
              </w:rPr>
              <w:t>:  3 tyg. 16.10., 23</w:t>
            </w:r>
            <w:r w:rsidR="00E80C91"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7CA81132" w14:textId="645F207D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1C3C0CE2" w14:textId="2F06C071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08AE6C0C" w14:textId="734CBB6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>w terminie:   1 tydz.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790F613" w14:textId="4C701D45" w:rsidR="002071B1" w:rsidRPr="00EF6DC1" w:rsidRDefault="002A1967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7986" w:type="dxa"/>
            <w:shd w:val="clear" w:color="auto" w:fill="FFFFCC"/>
          </w:tcPr>
          <w:p w14:paraId="1162146D" w14:textId="70D0706E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8E4181">
              <w:rPr>
                <w:rFonts w:eastAsia="Times New Roman" w:cstheme="minorHAnsi"/>
                <w:lang w:eastAsia="pl-PL"/>
              </w:rPr>
              <w:t xml:space="preserve"> 7</w:t>
            </w:r>
            <w:r w:rsidR="00EF6DC1">
              <w:rPr>
                <w:rFonts w:eastAsia="Times New Roman" w:cstheme="minorHAnsi"/>
                <w:lang w:eastAsia="pl-PL"/>
              </w:rPr>
              <w:t xml:space="preserve"> tyg.</w:t>
            </w:r>
          </w:p>
          <w:p w14:paraId="2346F79F" w14:textId="01E89CE5" w:rsidR="002071B1" w:rsidRPr="00A62052" w:rsidRDefault="00A62052" w:rsidP="002071B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1., 13.11., 20.11., 27.11., 4.12., 11.12., 18</w:t>
            </w:r>
            <w:r w:rsidR="003519E0">
              <w:rPr>
                <w:rFonts w:eastAsia="Times New Roman" w:cstheme="minorHAnsi"/>
                <w:lang w:eastAsia="pl-PL"/>
              </w:rPr>
              <w:t>.</w:t>
            </w:r>
            <w:r w:rsidR="002071B1" w:rsidRPr="00EF6DC1">
              <w:rPr>
                <w:rFonts w:eastAsia="Times New Roman" w:cstheme="minorHAnsi"/>
                <w:lang w:eastAsia="pl-PL"/>
              </w:rPr>
              <w:t>1</w:t>
            </w:r>
            <w:r w:rsidR="003519E0">
              <w:rPr>
                <w:rFonts w:eastAsia="Times New Roman" w:cstheme="minorHAnsi"/>
                <w:lang w:eastAsia="pl-PL"/>
              </w:rPr>
              <w:t>2</w:t>
            </w:r>
            <w:r w:rsidR="002071B1" w:rsidRPr="00176D9F">
              <w:rPr>
                <w:rFonts w:eastAsia="Times New Roman" w:cstheme="minorHAnsi"/>
                <w:lang w:eastAsia="pl-PL"/>
              </w:rPr>
              <w:t>.</w:t>
            </w:r>
          </w:p>
          <w:p w14:paraId="236E7AE3" w14:textId="0161E4A5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2071B1" w:rsidRPr="00EF6DC1" w14:paraId="527324F0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DAEEF3"/>
          </w:tcPr>
          <w:p w14:paraId="5BB16300" w14:textId="77777777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E529499" w14:textId="14EDE29E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</w:t>
            </w:r>
            <w:r w:rsidR="002A1967">
              <w:rPr>
                <w:rFonts w:eastAsia="Times New Roman" w:cstheme="minorHAnsi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 xml:space="preserve">3 tyg. </w:t>
            </w:r>
            <w:r w:rsidR="00A62052">
              <w:rPr>
                <w:rFonts w:eastAsia="Times New Roman" w:cstheme="minorHAnsi"/>
                <w:lang w:eastAsia="pl-PL"/>
              </w:rPr>
              <w:t xml:space="preserve"> 16.10., 23</w:t>
            </w:r>
            <w:r w:rsidR="002A1967"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.11 </w:t>
            </w:r>
          </w:p>
          <w:p w14:paraId="629326B5" w14:textId="11745F08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2A1967">
              <w:rPr>
                <w:rFonts w:eastAsia="Times New Roman" w:cstheme="minorHAnsi"/>
                <w:lang w:eastAsia="pl-PL"/>
              </w:rPr>
              <w:t xml:space="preserve">:   2 tyg 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4E2BCCFC" w14:textId="2078B637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w terminach:   2 tyg. </w:t>
            </w:r>
            <w:r w:rsidR="00A62052">
              <w:rPr>
                <w:rFonts w:eastAsia="Times New Roman" w:cstheme="minorHAnsi"/>
                <w:lang w:eastAsia="pl-PL"/>
              </w:rPr>
              <w:t>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5BBE248B" w14:textId="49838ADB" w:rsidR="002071B1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w terminie:      1 tydz. 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67DFC2C7" w14:textId="419947E8" w:rsidR="002A1967" w:rsidRPr="00EF6DC1" w:rsidRDefault="002A1967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7986" w:type="dxa"/>
            <w:shd w:val="clear" w:color="auto" w:fill="D3ABAB"/>
          </w:tcPr>
          <w:p w14:paraId="02D4CD50" w14:textId="631BC007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220B1E">
              <w:rPr>
                <w:rFonts w:eastAsia="Times New Roman" w:cstheme="minorHAnsi"/>
                <w:lang w:eastAsia="pl-PL"/>
              </w:rPr>
              <w:t>- zp. - gr. A, B, C</w:t>
            </w:r>
            <w:r w:rsidR="00C032D0"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2956B3F" w14:textId="72CC86CF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176D9F">
              <w:rPr>
                <w:rFonts w:eastAsia="Times New Roman" w:cstheme="minorHAnsi"/>
                <w:lang w:eastAsia="pl-PL"/>
              </w:rPr>
              <w:t xml:space="preserve">  3</w:t>
            </w:r>
            <w:r w:rsidR="00EF6DC1">
              <w:rPr>
                <w:rFonts w:eastAsia="Times New Roman" w:cstheme="minorHAnsi"/>
                <w:lang w:eastAsia="pl-PL"/>
              </w:rPr>
              <w:t xml:space="preserve"> tyg.  </w:t>
            </w:r>
            <w:r w:rsidR="00A62052">
              <w:rPr>
                <w:rFonts w:eastAsia="Times New Roman" w:cstheme="minorHAnsi"/>
                <w:lang w:eastAsia="pl-PL"/>
              </w:rPr>
              <w:t>15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2</w:t>
            </w:r>
            <w:r w:rsidR="000D0CC2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9</w:t>
            </w:r>
            <w:r w:rsidR="00117916">
              <w:rPr>
                <w:rFonts w:eastAsia="Times New Roman" w:cstheme="minorHAnsi"/>
                <w:lang w:eastAsia="pl-PL"/>
              </w:rPr>
              <w:t>.01.</w:t>
            </w:r>
          </w:p>
          <w:p w14:paraId="0E4043BB" w14:textId="49F04BB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394877" w:rsidRPr="00EF6DC1" w14:paraId="4AACC867" w14:textId="77777777" w:rsidTr="00B02554">
        <w:trPr>
          <w:trHeight w:val="221"/>
          <w:jc w:val="center"/>
        </w:trPr>
        <w:tc>
          <w:tcPr>
            <w:tcW w:w="7366" w:type="dxa"/>
            <w:shd w:val="clear" w:color="auto" w:fill="EAF1DD"/>
          </w:tcPr>
          <w:p w14:paraId="2D8858F9" w14:textId="77777777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62CA01DA" w14:textId="0ECDABA9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 w:rsidR="00C23BE0">
              <w:rPr>
                <w:rFonts w:eastAsia="Times New Roman" w:cstheme="minorHAnsi"/>
                <w:lang w:eastAsia="pl-PL"/>
              </w:rPr>
              <w:t>w terminie</w:t>
            </w:r>
            <w:r>
              <w:rPr>
                <w:rFonts w:eastAsia="Times New Roman" w:cstheme="minorHAnsi"/>
                <w:lang w:eastAsia="pl-PL"/>
              </w:rPr>
              <w:t xml:space="preserve">:   </w:t>
            </w:r>
            <w:r w:rsidR="00C23BE0">
              <w:rPr>
                <w:rFonts w:eastAsia="Times New Roman" w:cstheme="minorHAnsi"/>
                <w:lang w:eastAsia="pl-PL"/>
              </w:rPr>
              <w:t xml:space="preserve">         1 tydz.   </w:t>
            </w:r>
            <w:r w:rsidR="00C95EEB" w:rsidRPr="00C95EEB">
              <w:rPr>
                <w:rFonts w:eastAsia="Times New Roman" w:cstheme="minorHAnsi"/>
                <w:lang w:eastAsia="pl-PL"/>
              </w:rPr>
              <w:t>18.</w:t>
            </w:r>
            <w:r w:rsidRPr="00C95EEB">
              <w:rPr>
                <w:rFonts w:eastAsia="Times New Roman" w:cstheme="minorHAnsi"/>
                <w:lang w:eastAsia="pl-PL"/>
              </w:rPr>
              <w:t>1</w:t>
            </w:r>
            <w:r w:rsidR="00C95EEB" w:rsidRPr="00C95EEB">
              <w:rPr>
                <w:rFonts w:eastAsia="Times New Roman" w:cstheme="minorHAnsi"/>
                <w:lang w:eastAsia="pl-PL"/>
              </w:rPr>
              <w:t>2</w:t>
            </w:r>
            <w:r w:rsidRPr="00C95EEB">
              <w:rPr>
                <w:rFonts w:eastAsia="Times New Roman" w:cstheme="minorHAnsi"/>
                <w:lang w:eastAsia="pl-PL"/>
              </w:rPr>
              <w:t>.</w:t>
            </w:r>
          </w:p>
          <w:p w14:paraId="295B1BFC" w14:textId="204E0B88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, 1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23BE0">
              <w:rPr>
                <w:rFonts w:eastAsia="Times New Roman" w:cstheme="minorHAnsi"/>
                <w:lang w:eastAsia="pl-PL"/>
              </w:rPr>
              <w:t>w terminie:     1 tydz</w:t>
            </w:r>
            <w:r>
              <w:rPr>
                <w:rFonts w:eastAsia="Times New Roman" w:cstheme="minorHAnsi"/>
                <w:lang w:eastAsia="pl-PL"/>
              </w:rPr>
              <w:t>.   15.01.</w:t>
            </w:r>
          </w:p>
          <w:p w14:paraId="05B97412" w14:textId="11EC3B9E" w:rsidR="00C23BE0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      2 tyg.   22.01., 29.01.</w:t>
            </w:r>
          </w:p>
          <w:p w14:paraId="449FEE6C" w14:textId="7AB5E74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7986" w:type="dxa"/>
            <w:shd w:val="clear" w:color="auto" w:fill="FFFFFF" w:themeFill="background1"/>
          </w:tcPr>
          <w:p w14:paraId="468A8212" w14:textId="2C75176D" w:rsidR="00394877" w:rsidRPr="00EF6DC1" w:rsidRDefault="00394877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FEC016E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C8D8666" w14:textId="77777777" w:rsidR="003A5F34" w:rsidRPr="00EF6DC1" w:rsidRDefault="003A5F34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EF6DC1" w14:paraId="36ACBC2F" w14:textId="77777777" w:rsidTr="004A1F94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5F901CC6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iątki</w:t>
            </w:r>
          </w:p>
        </w:tc>
      </w:tr>
      <w:tr w:rsidR="009C184C" w:rsidRPr="00EF6DC1" w14:paraId="5E3D28A1" w14:textId="77777777" w:rsidTr="004A1F94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14:paraId="1BBC3244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lastRenderedPageBreak/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14:paraId="1DE1105B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A72C8F" w:rsidRPr="00EF6DC1" w14:paraId="7D2790DC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EAF1DD"/>
          </w:tcPr>
          <w:p w14:paraId="2282E3F6" w14:textId="0367749C" w:rsidR="00A72C8F" w:rsidRDefault="00D23764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8.00 - 10.1</w:t>
            </w:r>
            <w:r w:rsidR="00A72C8F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A72C8F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A72C8F">
              <w:rPr>
                <w:rFonts w:eastAsia="Times New Roman" w:cstheme="minorHAnsi"/>
                <w:lang w:eastAsia="pl-PL"/>
              </w:rPr>
              <w:t xml:space="preserve"> - w - w terminach: 3 tyg.  3.10., 10.10., 17.10.</w:t>
            </w:r>
          </w:p>
          <w:p w14:paraId="4EBED7C5" w14:textId="2DFCE600" w:rsidR="00A72C8F" w:rsidRDefault="00486DCC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A72C8F">
              <w:rPr>
                <w:rFonts w:eastAsia="Times New Roman" w:cstheme="minorHAnsi"/>
                <w:lang w:eastAsia="pl-PL"/>
              </w:rPr>
              <w:t>15.00 - 17.1</w:t>
            </w:r>
            <w:r w:rsidR="00A72C8F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A72C8F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A72C8F">
              <w:rPr>
                <w:rFonts w:eastAsia="Times New Roman" w:cstheme="minorHAnsi"/>
                <w:lang w:eastAsia="pl-PL"/>
              </w:rPr>
              <w:t xml:space="preserve"> - w</w:t>
            </w:r>
            <w:r w:rsidR="00835B9F">
              <w:rPr>
                <w:rFonts w:eastAsia="Times New Roman" w:cstheme="minorHAnsi"/>
                <w:lang w:eastAsia="pl-PL"/>
              </w:rPr>
              <w:t xml:space="preserve"> - w terminach:  2 tyg.  24.10., 7.11.</w:t>
            </w:r>
          </w:p>
          <w:p w14:paraId="2E2283D0" w14:textId="17278A62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 K.</w:t>
            </w:r>
            <w:r>
              <w:rPr>
                <w:rFonts w:eastAsia="Times New Roman" w:cstheme="minorHAnsi"/>
                <w:lang w:eastAsia="pl-PL"/>
              </w:rPr>
              <w:t xml:space="preserve"> Pielęgniarstwa  </w:t>
            </w:r>
            <w:r w:rsidRPr="00835B9F">
              <w:rPr>
                <w:rFonts w:eastAsia="Times New Roman" w:cstheme="minorHAnsi"/>
                <w:lang w:eastAsia="pl-PL"/>
              </w:rPr>
              <w:t xml:space="preserve">Zabiegowego, </w:t>
            </w:r>
            <w:r w:rsidRPr="0072305E">
              <w:rPr>
                <w:rFonts w:ascii="Calibri" w:hAnsi="Calibri" w:cs="Calibri"/>
                <w:color w:val="7030A0"/>
              </w:rPr>
              <w:t>s. 5</w:t>
            </w:r>
            <w:r w:rsidR="00835B9F" w:rsidRPr="0072305E">
              <w:rPr>
                <w:rFonts w:ascii="Calibri" w:hAnsi="Calibri" w:cs="Calibri"/>
                <w:color w:val="7030A0"/>
              </w:rPr>
              <w:t>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835B9F" w:rsidRPr="0072305E">
              <w:rPr>
                <w:rFonts w:ascii="Calibri" w:hAnsi="Calibri" w:cs="Calibri"/>
                <w:color w:val="7030A0"/>
              </w:rPr>
              <w:t>Łukasiewicza 1</w:t>
            </w:r>
            <w:r w:rsidR="00486DCC" w:rsidRPr="0072305E">
              <w:rPr>
                <w:rFonts w:ascii="Calibri" w:hAnsi="Calibri" w:cs="Calibri"/>
                <w:color w:val="7030A0"/>
              </w:rPr>
              <w:t>, wyj. 24.10. - 309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486DCC" w:rsidRPr="0072305E">
              <w:rPr>
                <w:rFonts w:ascii="Calibri" w:hAnsi="Calibri" w:cs="Calibri"/>
                <w:color w:val="7030A0"/>
              </w:rPr>
              <w:t>Patomorfologia</w:t>
            </w:r>
          </w:p>
        </w:tc>
      </w:tr>
      <w:tr w:rsidR="00D23764" w:rsidRPr="00EF6DC1" w14:paraId="3036233E" w14:textId="77777777" w:rsidTr="00D2376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FF"/>
          </w:tcPr>
          <w:p w14:paraId="504729D9" w14:textId="0D430425" w:rsidR="00D23764" w:rsidRDefault="00D23764" w:rsidP="00D237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14.45 - 17.15</w:t>
            </w:r>
            <w:r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chirurgia </w:t>
            </w:r>
            <w:r>
              <w:rPr>
                <w:rFonts w:eastAsia="Times New Roman" w:cstheme="minorHAnsi"/>
                <w:lang w:eastAsia="pl-PL"/>
              </w:rPr>
              <w:t xml:space="preserve">- w - w terminach: 3 tyg. 3.10., 10.10., 17.10. </w:t>
            </w:r>
          </w:p>
          <w:p w14:paraId="6B3D781F" w14:textId="551D3AE7" w:rsidR="00D23764" w:rsidRDefault="00D23764" w:rsidP="00D237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K. </w:t>
            </w:r>
            <w:r w:rsidRPr="00A62052">
              <w:rPr>
                <w:rFonts w:eastAsia="Times New Roman" w:cstheme="minorHAnsi"/>
                <w:lang w:eastAsia="pl-PL"/>
              </w:rPr>
              <w:t xml:space="preserve">Perinatologii, Ginekologii i Ginekologii Onkologicznej  </w:t>
            </w:r>
            <w:r w:rsidRPr="00A62052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A72C8F" w:rsidRPr="00EF6DC1" w14:paraId="6FE69150" w14:textId="77777777" w:rsidTr="00342089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CC"/>
          </w:tcPr>
          <w:p w14:paraId="4D1828BA" w14:textId="7522C783" w:rsidR="00A72C8F" w:rsidRPr="00F92C07" w:rsidRDefault="00A72C8F" w:rsidP="00A72C8F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 w:rsidRPr="00F92C07">
              <w:rPr>
                <w:rFonts w:eastAsia="Times New Roman" w:cstheme="minorHAnsi"/>
                <w:strike/>
                <w:lang w:eastAsia="pl-PL"/>
              </w:rPr>
              <w:t xml:space="preserve"> 17.30 - 20.00 - </w:t>
            </w:r>
            <w:r w:rsidRPr="00F92C07">
              <w:rPr>
                <w:rFonts w:eastAsia="Times New Roman" w:cstheme="minorHAnsi"/>
                <w:b/>
                <w:strike/>
                <w:lang w:eastAsia="pl-PL"/>
              </w:rPr>
              <w:t xml:space="preserve">pediatria </w:t>
            </w:r>
            <w:r w:rsidRPr="00F92C07">
              <w:rPr>
                <w:rFonts w:eastAsia="Times New Roman" w:cstheme="minorHAnsi"/>
                <w:strike/>
                <w:lang w:eastAsia="pl-PL"/>
              </w:rPr>
              <w:t xml:space="preserve">- w - w terminach: 3 tyg. 3.10, 10.10, 17.10.  </w:t>
            </w:r>
          </w:p>
          <w:p w14:paraId="524CD989" w14:textId="311F1A89" w:rsidR="00F92C07" w:rsidRPr="00F92C07" w:rsidRDefault="00F92C07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92C07">
              <w:rPr>
                <w:rFonts w:eastAsia="Times New Roman" w:cstheme="minorHAnsi"/>
                <w:color w:val="FF0000"/>
                <w:lang w:eastAsia="pl-PL"/>
              </w:rPr>
              <w:t xml:space="preserve">11.00 - 14.00 </w:t>
            </w:r>
            <w:r w:rsidRPr="00F92C07">
              <w:rPr>
                <w:rFonts w:eastAsia="Times New Roman" w:cstheme="minorHAnsi"/>
                <w:lang w:eastAsia="pl-PL"/>
              </w:rPr>
              <w:t xml:space="preserve">- </w:t>
            </w:r>
            <w:r w:rsidRPr="00F92C07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 w:rsidRPr="00F92C07">
              <w:rPr>
                <w:rFonts w:eastAsia="Times New Roman" w:cstheme="minorHAnsi"/>
                <w:lang w:eastAsia="pl-PL"/>
              </w:rPr>
              <w:t>- w - w termin</w:t>
            </w:r>
            <w:r>
              <w:rPr>
                <w:rFonts w:eastAsia="Times New Roman" w:cstheme="minorHAnsi"/>
                <w:lang w:eastAsia="pl-PL"/>
              </w:rPr>
              <w:t xml:space="preserve">ie </w:t>
            </w:r>
            <w:r w:rsidRPr="00F92C07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>1</w:t>
            </w:r>
            <w:r w:rsidRPr="00F92C07">
              <w:rPr>
                <w:rFonts w:eastAsia="Times New Roman" w:cstheme="minorHAnsi"/>
                <w:lang w:eastAsia="pl-PL"/>
              </w:rPr>
              <w:t xml:space="preserve"> ty</w:t>
            </w:r>
            <w:r>
              <w:rPr>
                <w:rFonts w:eastAsia="Times New Roman" w:cstheme="minorHAnsi"/>
                <w:lang w:eastAsia="pl-PL"/>
              </w:rPr>
              <w:t>dz</w:t>
            </w:r>
            <w:r w:rsidRPr="00F92C07">
              <w:rPr>
                <w:rFonts w:eastAsia="Times New Roman" w:cstheme="minorHAnsi"/>
                <w:lang w:eastAsia="pl-PL"/>
              </w:rPr>
              <w:t xml:space="preserve">. 17.10.  </w:t>
            </w:r>
          </w:p>
          <w:p w14:paraId="101E27B9" w14:textId="45FBEC1D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92C07">
              <w:rPr>
                <w:rFonts w:eastAsia="Times New Roman" w:cstheme="minorHAnsi"/>
                <w:lang w:eastAsia="pl-PL"/>
              </w:rPr>
              <w:t xml:space="preserve"> - K. Chorób Wieku Rozwojowego </w:t>
            </w:r>
            <w:r w:rsidRPr="00F92C07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A72C8F" w:rsidRPr="00EF6DC1" w14:paraId="23FA5949" w14:textId="77777777" w:rsidTr="002A2F6D">
        <w:trPr>
          <w:trHeight w:val="433"/>
          <w:jc w:val="center"/>
        </w:trPr>
        <w:tc>
          <w:tcPr>
            <w:tcW w:w="7126" w:type="dxa"/>
            <w:shd w:val="clear" w:color="auto" w:fill="FABF8F"/>
          </w:tcPr>
          <w:p w14:paraId="11C8A1E9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 15.30 - 18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>
              <w:rPr>
                <w:rFonts w:eastAsia="Times New Roman" w:cstheme="minorHAnsi"/>
                <w:lang w:eastAsia="pl-PL"/>
              </w:rPr>
              <w:t>- ćw. -</w:t>
            </w:r>
            <w:r w:rsidRPr="007D23CC">
              <w:rPr>
                <w:rFonts w:eastAsia="Times New Roman" w:cstheme="minorHAnsi"/>
                <w:lang w:eastAsia="pl-PL"/>
              </w:rPr>
              <w:t xml:space="preserve"> w terminach: </w:t>
            </w:r>
            <w:r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2C0EC22F" w14:textId="4E61DBF4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5.12., 12.</w:t>
            </w:r>
            <w:r w:rsidRPr="007D23CC">
              <w:rPr>
                <w:rFonts w:eastAsia="Times New Roman" w:cstheme="minorHAnsi"/>
                <w:lang w:eastAsia="pl-PL"/>
              </w:rPr>
              <w:t>12.</w:t>
            </w:r>
          </w:p>
          <w:p w14:paraId="1FB3EF6C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00 - 20.0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>
              <w:rPr>
                <w:rFonts w:eastAsia="Times New Roman" w:cstheme="minorHAnsi"/>
                <w:lang w:eastAsia="pl-PL"/>
              </w:rPr>
              <w:t xml:space="preserve">- ćw. - w terminach: 3 tyg.  </w:t>
            </w:r>
          </w:p>
          <w:p w14:paraId="2050A4DA" w14:textId="480E1A86" w:rsidR="00A72C8F" w:rsidRPr="00117916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01., 16.01., 23</w:t>
            </w:r>
            <w:r w:rsidRPr="00117916">
              <w:rPr>
                <w:rFonts w:eastAsia="Times New Roman" w:cstheme="minorHAnsi"/>
                <w:lang w:eastAsia="pl-PL"/>
              </w:rPr>
              <w:t>.01.</w:t>
            </w:r>
            <w:r w:rsidRPr="003F2EFA">
              <w:rPr>
                <w:rFonts w:eastAsia="Times New Roman" w:cstheme="minorHAnsi"/>
                <w:strike/>
                <w:lang w:eastAsia="pl-PL"/>
              </w:rPr>
              <w:t xml:space="preserve"> </w:t>
            </w:r>
          </w:p>
          <w:p w14:paraId="4D4E3594" w14:textId="20AB9A75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7D23CC">
              <w:rPr>
                <w:rFonts w:eastAsia="Times New Roman" w:cstheme="minorHAnsi"/>
                <w:lang w:eastAsia="pl-PL"/>
              </w:rPr>
              <w:t xml:space="preserve">, </w:t>
            </w:r>
            <w:r w:rsidRPr="00AF7C54">
              <w:rPr>
                <w:rFonts w:eastAsia="Times New Roman" w:cstheme="minorHAnsi"/>
                <w:lang w:eastAsia="pl-PL"/>
              </w:rPr>
              <w:t>s. 81/Łukasiewicza 1</w:t>
            </w:r>
          </w:p>
        </w:tc>
        <w:tc>
          <w:tcPr>
            <w:tcW w:w="8086" w:type="dxa"/>
            <w:shd w:val="clear" w:color="auto" w:fill="EAF1DD"/>
          </w:tcPr>
          <w:p w14:paraId="3954C6A2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63DFB135" w14:textId="23AE6A22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A</w:t>
            </w:r>
            <w:r>
              <w:rPr>
                <w:rFonts w:eastAsia="Times New Roman" w:cstheme="minorHAnsi"/>
                <w:color w:val="0070C0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lang w:eastAsia="pl-PL"/>
              </w:rPr>
              <w:t xml:space="preserve">w terminie:   1 tydz.  24.10. </w:t>
            </w:r>
          </w:p>
          <w:p w14:paraId="0E9902A2" w14:textId="2E2CE550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1 tydz.    7.11. </w:t>
            </w:r>
          </w:p>
          <w:p w14:paraId="3BF4D860" w14:textId="0DB3C55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21.11. </w:t>
            </w:r>
          </w:p>
          <w:p w14:paraId="494418A2" w14:textId="17BE43B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28.11.</w:t>
            </w:r>
          </w:p>
          <w:p w14:paraId="4C6A4588" w14:textId="7E17FC49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A72C8F" w:rsidRPr="00EF6DC1" w14:paraId="3E14090C" w14:textId="77777777" w:rsidTr="00E80C91">
        <w:trPr>
          <w:trHeight w:val="433"/>
          <w:jc w:val="center"/>
        </w:trPr>
        <w:tc>
          <w:tcPr>
            <w:tcW w:w="7126" w:type="dxa"/>
            <w:shd w:val="clear" w:color="auto" w:fill="EAF1DD"/>
          </w:tcPr>
          <w:p w14:paraId="7CEABCDA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6DB68EB5" w14:textId="403E5E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 14.11. </w:t>
            </w:r>
          </w:p>
          <w:p w14:paraId="0EE63019" w14:textId="505F30C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   5.12.</w:t>
            </w:r>
          </w:p>
          <w:p w14:paraId="160FF491" w14:textId="21325B4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12.12.</w:t>
            </w:r>
          </w:p>
          <w:p w14:paraId="0A14E22B" w14:textId="13F22EAF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086" w:type="dxa"/>
            <w:shd w:val="clear" w:color="auto" w:fill="E5DFEC"/>
          </w:tcPr>
          <w:p w14:paraId="2F4092BC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89C3A47" w14:textId="5BFA05CA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24.10 </w:t>
            </w:r>
          </w:p>
          <w:p w14:paraId="4FF86E4D" w14:textId="74C8605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  7.11. </w:t>
            </w:r>
          </w:p>
          <w:p w14:paraId="0D4A7AE3" w14:textId="21054700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21.11. </w:t>
            </w:r>
          </w:p>
          <w:p w14:paraId="52E64B87" w14:textId="3826C9C2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1 tydz.  28.11.</w:t>
            </w:r>
          </w:p>
          <w:p w14:paraId="5E354E91" w14:textId="7DB3DB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72C8F" w:rsidRPr="00EF6DC1" w14:paraId="44AFBA6D" w14:textId="77777777" w:rsidTr="00E80C91">
        <w:trPr>
          <w:trHeight w:val="433"/>
          <w:jc w:val="center"/>
        </w:trPr>
        <w:tc>
          <w:tcPr>
            <w:tcW w:w="7126" w:type="dxa"/>
            <w:shd w:val="clear" w:color="auto" w:fill="E5DFEC"/>
          </w:tcPr>
          <w:p w14:paraId="659C67E8" w14:textId="1309DB8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5E5E0664" w14:textId="23D33A78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14.11. </w:t>
            </w:r>
          </w:p>
          <w:p w14:paraId="663B3329" w14:textId="34D4638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 5.12.</w:t>
            </w:r>
          </w:p>
          <w:p w14:paraId="43E0EFC4" w14:textId="25E0717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1 tydz.  12.12.</w:t>
            </w:r>
          </w:p>
          <w:p w14:paraId="3576906F" w14:textId="3359DD7B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086" w:type="dxa"/>
            <w:shd w:val="clear" w:color="auto" w:fill="DAEEF3"/>
          </w:tcPr>
          <w:p w14:paraId="78D6E7FE" w14:textId="7EC5A3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08AADA0" w14:textId="43538FD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</w:t>
            </w:r>
            <w:r w:rsidR="00C04188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 xml:space="preserve"> 1 tydz.   24.10.</w:t>
            </w:r>
          </w:p>
          <w:p w14:paraId="6E2B21ED" w14:textId="7716F48E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04188">
              <w:rPr>
                <w:rFonts w:eastAsia="Times New Roman" w:cstheme="minorHAnsi"/>
                <w:lang w:eastAsia="pl-PL"/>
              </w:rPr>
              <w:t>w terminach: 2 tyg.    7.11., 19.12.</w:t>
            </w:r>
          </w:p>
          <w:p w14:paraId="4815640C" w14:textId="623D1A8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</w:t>
            </w:r>
            <w:r w:rsidR="00C04188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 1 tydz.  21.11. </w:t>
            </w:r>
          </w:p>
          <w:p w14:paraId="2FEC0391" w14:textId="1BAE456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</w:t>
            </w:r>
            <w:r w:rsidR="00C04188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1 tydz.  28.11. </w:t>
            </w:r>
          </w:p>
          <w:p w14:paraId="208FB8C2" w14:textId="0C5191A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72C8F" w:rsidRPr="00EF6DC1" w14:paraId="6EDCF0AB" w14:textId="77777777" w:rsidTr="00B02554">
        <w:trPr>
          <w:trHeight w:val="433"/>
          <w:jc w:val="center"/>
        </w:trPr>
        <w:tc>
          <w:tcPr>
            <w:tcW w:w="7126" w:type="dxa"/>
            <w:shd w:val="clear" w:color="auto" w:fill="DAEEF3"/>
          </w:tcPr>
          <w:p w14:paraId="4D54BBE2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ACD1019" w14:textId="0AF71DA8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1D - </w:t>
            </w:r>
            <w:r>
              <w:rPr>
                <w:rFonts w:eastAsia="Times New Roman" w:cstheme="minorHAnsi"/>
                <w:lang w:eastAsia="pl-PL"/>
              </w:rPr>
              <w:t xml:space="preserve">w terminie:   1 tydz.  14.11. </w:t>
            </w:r>
          </w:p>
          <w:p w14:paraId="26C2D183" w14:textId="611AB8D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  5.12.</w:t>
            </w:r>
          </w:p>
          <w:p w14:paraId="3C2BF73C" w14:textId="59F6D6C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12.12.</w:t>
            </w:r>
          </w:p>
          <w:p w14:paraId="3B682757" w14:textId="44D483A3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086" w:type="dxa"/>
            <w:shd w:val="clear" w:color="auto" w:fill="FABF8F"/>
          </w:tcPr>
          <w:p w14:paraId="05AA534C" w14:textId="74D127F0" w:rsidR="00B02554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30 - 20</w:t>
            </w:r>
            <w:r w:rsidRPr="007D23CC">
              <w:rPr>
                <w:rFonts w:eastAsia="Times New Roman" w:cstheme="minorHAnsi"/>
                <w:lang w:eastAsia="pl-PL"/>
              </w:rPr>
              <w:t xml:space="preserve">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ćw. - w </w:t>
            </w:r>
            <w:r w:rsidR="00C012DB">
              <w:rPr>
                <w:rFonts w:eastAsia="Times New Roman" w:cstheme="minorHAnsi"/>
                <w:lang w:eastAsia="pl-PL"/>
              </w:rPr>
              <w:t>terminach:  2 tyg</w:t>
            </w:r>
            <w:r>
              <w:rPr>
                <w:rFonts w:eastAsia="Times New Roman" w:cstheme="minorHAnsi"/>
                <w:lang w:eastAsia="pl-PL"/>
              </w:rPr>
              <w:t>.   7.11.</w:t>
            </w:r>
            <w:r w:rsidR="00C012DB">
              <w:rPr>
                <w:rFonts w:eastAsia="Times New Roman" w:cstheme="minorHAnsi"/>
                <w:lang w:eastAsia="pl-PL"/>
              </w:rPr>
              <w:t>, 30.01.</w:t>
            </w:r>
          </w:p>
          <w:p w14:paraId="11A1F128" w14:textId="4C7D44B8" w:rsidR="00B02554" w:rsidRPr="007D23CC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8</w:t>
            </w:r>
            <w:r w:rsidRPr="007D23CC">
              <w:rPr>
                <w:rFonts w:eastAsia="Times New Roman" w:cstheme="minorHAnsi"/>
                <w:lang w:eastAsia="pl-PL"/>
              </w:rPr>
              <w:t xml:space="preserve">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ćw. </w:t>
            </w:r>
            <w:r w:rsidRPr="007D23CC">
              <w:rPr>
                <w:rFonts w:eastAsia="Times New Roman" w:cstheme="minorHAnsi"/>
                <w:lang w:eastAsia="pl-PL"/>
              </w:rPr>
              <w:t xml:space="preserve">- w terminach:  </w:t>
            </w:r>
            <w:r w:rsidR="00C012DB">
              <w:rPr>
                <w:rFonts w:eastAsia="Times New Roman" w:cstheme="minorHAnsi"/>
                <w:lang w:eastAsia="pl-PL"/>
              </w:rPr>
              <w:t>3</w:t>
            </w:r>
            <w:r w:rsidRPr="007D23CC">
              <w:rPr>
                <w:rFonts w:eastAsia="Times New Roman" w:cstheme="minorHAnsi"/>
                <w:lang w:eastAsia="pl-PL"/>
              </w:rPr>
              <w:t xml:space="preserve"> tyg. </w:t>
            </w:r>
          </w:p>
          <w:p w14:paraId="0CAD4408" w14:textId="06B14DB1" w:rsidR="00B02554" w:rsidRPr="00EF6DC1" w:rsidRDefault="00C012DB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11., 21.11., 28.11.</w:t>
            </w:r>
          </w:p>
          <w:p w14:paraId="25BA15A4" w14:textId="6E1798BB" w:rsidR="00A72C8F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EF6DC1"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color w:val="7030A0"/>
                <w:lang w:eastAsia="pl-PL"/>
              </w:rPr>
              <w:t>s</w:t>
            </w:r>
            <w:r w:rsidRPr="00881140">
              <w:rPr>
                <w:rFonts w:eastAsia="Times New Roman" w:cstheme="minorHAnsi"/>
                <w:lang w:eastAsia="pl-PL"/>
              </w:rPr>
              <w:t>. 81/ Łukasiewicza 1</w:t>
            </w:r>
          </w:p>
        </w:tc>
      </w:tr>
      <w:tr w:rsidR="00394877" w:rsidRPr="00EF6DC1" w14:paraId="143CD9AA" w14:textId="77777777" w:rsidTr="00394877">
        <w:trPr>
          <w:trHeight w:val="433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EAF1DD"/>
          </w:tcPr>
          <w:p w14:paraId="446BEA4D" w14:textId="77777777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7B085EFD" w14:textId="32D46C64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 w:rsidR="00C95EEB">
              <w:rPr>
                <w:rFonts w:eastAsia="Times New Roman" w:cstheme="minorHAnsi"/>
                <w:lang w:eastAsia="pl-PL"/>
              </w:rPr>
              <w:t>w terminach</w:t>
            </w:r>
            <w:r>
              <w:rPr>
                <w:rFonts w:eastAsia="Times New Roman" w:cstheme="minorHAnsi"/>
                <w:lang w:eastAsia="pl-PL"/>
              </w:rPr>
              <w:t xml:space="preserve">:    </w:t>
            </w:r>
            <w:r w:rsidR="00C95EEB">
              <w:rPr>
                <w:rFonts w:eastAsia="Times New Roman" w:cstheme="minorHAnsi"/>
                <w:lang w:eastAsia="pl-PL"/>
              </w:rPr>
              <w:t xml:space="preserve">   2 tyg</w:t>
            </w:r>
            <w:r>
              <w:rPr>
                <w:rFonts w:eastAsia="Times New Roman" w:cstheme="minorHAnsi"/>
                <w:lang w:eastAsia="pl-PL"/>
              </w:rPr>
              <w:t xml:space="preserve">.  </w:t>
            </w:r>
            <w:r w:rsidR="00C95EEB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19.</w:t>
            </w:r>
            <w:r w:rsidRPr="00C95EEB">
              <w:rPr>
                <w:rFonts w:eastAsia="Times New Roman" w:cstheme="minorHAnsi"/>
                <w:lang w:eastAsia="pl-PL"/>
              </w:rPr>
              <w:t>12.</w:t>
            </w:r>
            <w:r w:rsidR="00C95EEB" w:rsidRPr="00C95EEB">
              <w:rPr>
                <w:rFonts w:eastAsia="Times New Roman" w:cstheme="minorHAnsi"/>
                <w:lang w:eastAsia="pl-PL"/>
              </w:rPr>
              <w:t>, 9.01.</w:t>
            </w:r>
          </w:p>
          <w:p w14:paraId="3D5872E6" w14:textId="7477D96A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 - </w:t>
            </w:r>
            <w:r>
              <w:rPr>
                <w:rFonts w:eastAsia="Times New Roman" w:cstheme="minorHAnsi"/>
                <w:lang w:eastAsia="pl-PL"/>
              </w:rPr>
              <w:t xml:space="preserve">w terminie:    </w:t>
            </w:r>
            <w:r w:rsidR="00C23BE0">
              <w:rPr>
                <w:rFonts w:eastAsia="Times New Roman" w:cstheme="minorHAnsi"/>
                <w:lang w:eastAsia="pl-PL"/>
              </w:rPr>
              <w:t xml:space="preserve">      </w:t>
            </w:r>
            <w:r>
              <w:rPr>
                <w:rFonts w:eastAsia="Times New Roman" w:cstheme="minorHAnsi"/>
                <w:lang w:eastAsia="pl-PL"/>
              </w:rPr>
              <w:t>1 tydz.    9.01</w:t>
            </w:r>
            <w:r w:rsidRPr="00394877">
              <w:rPr>
                <w:rFonts w:eastAsia="Times New Roman" w:cstheme="minorHAnsi"/>
                <w:color w:val="FF0000"/>
                <w:lang w:eastAsia="pl-PL"/>
              </w:rPr>
              <w:t>.</w:t>
            </w:r>
          </w:p>
          <w:p w14:paraId="66CD078D" w14:textId="1AE3E6D0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, 1D - </w:t>
            </w:r>
            <w:r w:rsidR="00C23BE0">
              <w:rPr>
                <w:rFonts w:eastAsia="Times New Roman" w:cstheme="minorHAnsi"/>
                <w:lang w:eastAsia="pl-PL"/>
              </w:rPr>
              <w:t>w terminie</w:t>
            </w:r>
            <w:r>
              <w:rPr>
                <w:rFonts w:eastAsia="Times New Roman" w:cstheme="minorHAnsi"/>
                <w:lang w:eastAsia="pl-PL"/>
              </w:rPr>
              <w:t xml:space="preserve">:  </w:t>
            </w:r>
            <w:r w:rsidR="00C23BE0">
              <w:rPr>
                <w:rFonts w:eastAsia="Times New Roman" w:cstheme="minorHAnsi"/>
                <w:lang w:eastAsia="pl-PL"/>
              </w:rPr>
              <w:t xml:space="preserve"> 1 tydz</w:t>
            </w:r>
            <w:r>
              <w:rPr>
                <w:rFonts w:eastAsia="Times New Roman" w:cstheme="minorHAnsi"/>
                <w:lang w:eastAsia="pl-PL"/>
              </w:rPr>
              <w:t>.   16.01.</w:t>
            </w:r>
          </w:p>
          <w:p w14:paraId="53A84AAE" w14:textId="3062051B" w:rsidR="00C23BE0" w:rsidRDefault="00C23BE0" w:rsidP="00C23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- </w:t>
            </w:r>
            <w:r>
              <w:rPr>
                <w:rFonts w:eastAsia="Times New Roman" w:cstheme="minorHAnsi"/>
                <w:lang w:eastAsia="pl-PL"/>
              </w:rPr>
              <w:t>w terminie:          1 tydz.   23.01.</w:t>
            </w:r>
          </w:p>
          <w:p w14:paraId="7A6B858F" w14:textId="0582D958" w:rsidR="00394877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D - </w:t>
            </w:r>
            <w:r>
              <w:rPr>
                <w:rFonts w:eastAsia="Times New Roman" w:cstheme="minorHAnsi"/>
                <w:lang w:eastAsia="pl-PL"/>
              </w:rPr>
              <w:t>w terminie:         1 tydz.   30.01.</w:t>
            </w:r>
          </w:p>
          <w:p w14:paraId="6B293480" w14:textId="0B311A02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FFD80" w14:textId="77777777" w:rsidR="00394877" w:rsidRDefault="00394877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DFAB05" w14:textId="1389C208" w:rsidR="00A62052" w:rsidRDefault="00E472F8" w:rsidP="00EF6DC1">
      <w:pPr>
        <w:spacing w:after="0"/>
        <w:rPr>
          <w:rFonts w:eastAsia="Calibri" w:cs="Calibri"/>
          <w:b/>
          <w:i/>
          <w:color w:val="0070C0"/>
          <w:sz w:val="24"/>
          <w:szCs w:val="24"/>
        </w:rPr>
      </w:pPr>
      <w:r w:rsidRPr="00992F75">
        <w:rPr>
          <w:rFonts w:cs="Calibri"/>
          <w:b/>
          <w:i/>
          <w:color w:val="2E74B5"/>
          <w:sz w:val="24"/>
          <w:szCs w:val="24"/>
        </w:rPr>
        <w:t xml:space="preserve">*  Zgodnie z organizacją roku akademickiego 2025/2026  7 stycznia (środa) odbędą się zajęcia przewidziane w planie na </w:t>
      </w:r>
      <w:r w:rsidRPr="00992F75">
        <w:rPr>
          <w:rFonts w:cs="Calibri"/>
          <w:b/>
          <w:i/>
          <w:color w:val="0070C0"/>
          <w:sz w:val="24"/>
          <w:szCs w:val="24"/>
        </w:rPr>
        <w:t>poniedziałek</w:t>
      </w:r>
      <w:r>
        <w:rPr>
          <w:rFonts w:eastAsia="Calibri" w:cs="Calibri"/>
          <w:b/>
          <w:i/>
          <w:color w:val="0070C0"/>
          <w:sz w:val="24"/>
          <w:szCs w:val="24"/>
        </w:rPr>
        <w:t xml:space="preserve"> </w:t>
      </w:r>
      <w:r w:rsidRPr="00992F75">
        <w:rPr>
          <w:rFonts w:cs="Calibri"/>
          <w:b/>
          <w:i/>
          <w:color w:val="2E74B5"/>
          <w:sz w:val="24"/>
          <w:szCs w:val="24"/>
        </w:rPr>
        <w:t xml:space="preserve">) </w:t>
      </w:r>
      <w:r>
        <w:rPr>
          <w:rFonts w:eastAsia="Calibri" w:cs="Calibri"/>
          <w:b/>
          <w:i/>
          <w:color w:val="2E74B5"/>
          <w:sz w:val="24"/>
          <w:szCs w:val="24"/>
        </w:rPr>
        <w:t>i 8 stycznia (czwartek</w:t>
      </w:r>
      <w:r w:rsidRPr="00992F75">
        <w:rPr>
          <w:rFonts w:cs="Calibri"/>
          <w:b/>
          <w:i/>
          <w:color w:val="2E74B5"/>
          <w:sz w:val="24"/>
          <w:szCs w:val="24"/>
        </w:rPr>
        <w:t>)</w:t>
      </w:r>
      <w:r w:rsidRPr="00992F75">
        <w:rPr>
          <w:rFonts w:eastAsia="Calibri" w:cs="Calibri"/>
          <w:b/>
          <w:i/>
          <w:color w:val="2E74B5"/>
          <w:sz w:val="24"/>
          <w:szCs w:val="24"/>
        </w:rPr>
        <w:t xml:space="preserve"> </w:t>
      </w:r>
      <w:r w:rsidRPr="00992F75">
        <w:rPr>
          <w:rFonts w:cs="Calibri"/>
          <w:b/>
          <w:i/>
          <w:color w:val="2E74B5"/>
          <w:sz w:val="24"/>
          <w:szCs w:val="24"/>
        </w:rPr>
        <w:t xml:space="preserve">odbędą się zajęcia przewidziane w planie na </w:t>
      </w:r>
      <w:r>
        <w:rPr>
          <w:rFonts w:eastAsia="Calibri" w:cs="Calibri"/>
          <w:b/>
          <w:i/>
          <w:color w:val="0070C0"/>
          <w:sz w:val="24"/>
          <w:szCs w:val="24"/>
        </w:rPr>
        <w:t>wtorek.</w:t>
      </w:r>
    </w:p>
    <w:p w14:paraId="26E573CA" w14:textId="77777777" w:rsidR="00E472F8" w:rsidRDefault="00E472F8" w:rsidP="00EF6DC1">
      <w:pPr>
        <w:spacing w:after="0"/>
        <w:rPr>
          <w:rFonts w:ascii="Calibri" w:eastAsia="Calibri" w:hAnsi="Calibri" w:cs="Calibri"/>
          <w:b/>
          <w:i/>
          <w:color w:val="2E74B5"/>
        </w:rPr>
      </w:pPr>
    </w:p>
    <w:p w14:paraId="0F93DEBE" w14:textId="6D9A208D" w:rsidR="00EF6DC1" w:rsidRP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>Uwaga!</w:t>
      </w:r>
    </w:p>
    <w:p w14:paraId="541CF0AC" w14:textId="387FA971" w:rsidR="009D0E64" w:rsidRPr="008A2DD5" w:rsidRDefault="008A2DD5" w:rsidP="00EF6DC1">
      <w:pPr>
        <w:spacing w:after="0"/>
        <w:rPr>
          <w:rFonts w:cstheme="minorHAnsi"/>
          <w:color w:val="7030A0"/>
          <w:u w:val="single"/>
        </w:rPr>
      </w:pPr>
      <w:r>
        <w:rPr>
          <w:rFonts w:cstheme="minorHAnsi"/>
          <w:b/>
          <w:color w:val="7030A0"/>
        </w:rPr>
        <w:t>W sprawie praktyk zawodowych (PZ</w:t>
      </w:r>
      <w:r w:rsidR="00EF6DC1" w:rsidRPr="00EF6DC1">
        <w:rPr>
          <w:rFonts w:cstheme="minorHAnsi"/>
          <w:b/>
          <w:color w:val="7030A0"/>
        </w:rPr>
        <w:t>) należy kontaktować się z odpowiednią Katedrą:</w:t>
      </w:r>
      <w:r w:rsidR="00EF6DC1" w:rsidRPr="00EF6DC1">
        <w:rPr>
          <w:rFonts w:cstheme="minorHAnsi"/>
          <w:color w:val="7030A0"/>
          <w:u w:val="single"/>
        </w:rPr>
        <w:t xml:space="preserve"> </w:t>
      </w:r>
    </w:p>
    <w:p w14:paraId="20F203C4" w14:textId="19C981D5" w:rsid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 xml:space="preserve">Pielęgniarstwo chirurgiczne (40h) - K. Pielęgniarstwa Zabiegowego </w:t>
      </w:r>
    </w:p>
    <w:p w14:paraId="6286812C" w14:textId="5D793F60" w:rsidR="00EF6DC1" w:rsidRDefault="00EF6DC1" w:rsidP="00EF6DC1">
      <w:p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Pielęgniarstwo pediatryczne </w:t>
      </w:r>
      <w:r w:rsidR="008A2DD5">
        <w:rPr>
          <w:rFonts w:cstheme="minorHAnsi"/>
          <w:color w:val="7030A0"/>
        </w:rPr>
        <w:t>(40h) -</w:t>
      </w:r>
      <w:r w:rsidR="009056AF">
        <w:rPr>
          <w:rFonts w:cstheme="minorHAnsi"/>
          <w:color w:val="7030A0"/>
        </w:rPr>
        <w:t xml:space="preserve"> K. Pielęgniarstwa Zachowawczego</w:t>
      </w:r>
    </w:p>
    <w:p w14:paraId="09B347F8" w14:textId="7AA95105" w:rsidR="00A1165E" w:rsidRPr="00EF6DC1" w:rsidRDefault="001E2358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Uwaga!</w:t>
      </w:r>
    </w:p>
    <w:p w14:paraId="3DDCAC04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ydział zastrzega sobie możliwość zmian w rozkładach zajęć dydaktycznych.</w:t>
      </w:r>
    </w:p>
    <w:p w14:paraId="55BFF4C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14:paraId="7F18A5E5" w14:textId="77777777" w:rsidR="005C2BCD" w:rsidRDefault="005C2BCD" w:rsidP="005C2BCD">
      <w:pPr>
        <w:spacing w:after="0"/>
        <w:rPr>
          <w:rFonts w:ascii="Calibri" w:hAnsi="Calibri" w:cs="Calibri"/>
        </w:rPr>
      </w:pPr>
      <w:r w:rsidRPr="00D977AF">
        <w:rPr>
          <w:rFonts w:ascii="Calibri" w:eastAsia="Times New Roman" w:hAnsi="Calibri" w:cs="Calibri"/>
          <w:lang w:eastAsia="pl-PL"/>
        </w:rPr>
        <w:t>-</w:t>
      </w:r>
      <w:r>
        <w:rPr>
          <w:rFonts w:ascii="Calibri" w:hAnsi="Calibri" w:cs="Calibri"/>
        </w:rPr>
        <w:t xml:space="preserve"> </w:t>
      </w:r>
      <w:r w:rsidRPr="00D977AF">
        <w:rPr>
          <w:rFonts w:ascii="Calibri" w:eastAsia="Times New Roman" w:hAnsi="Calibri" w:cs="Calibri"/>
          <w:lang w:eastAsia="pl-PL"/>
        </w:rPr>
        <w:t xml:space="preserve"> Za nanoszenie sal dydaktycznych na rozkłady zajęć dydaktycznych odpowied</w:t>
      </w:r>
      <w:r>
        <w:rPr>
          <w:rFonts w:ascii="Calibri" w:hAnsi="Calibri" w:cs="Calibri"/>
        </w:rPr>
        <w:t xml:space="preserve">zialny jest </w:t>
      </w:r>
      <w:r w:rsidRPr="006E722A">
        <w:rPr>
          <w:rFonts w:ascii="Calibri" w:hAnsi="Calibri" w:cs="Calibri"/>
          <w:sz w:val="20"/>
          <w:szCs w:val="20"/>
        </w:rPr>
        <w:t xml:space="preserve">Dział </w:t>
      </w:r>
      <w:r>
        <w:rPr>
          <w:rFonts w:ascii="Calibri" w:hAnsi="Calibri" w:cs="Calibri"/>
          <w:sz w:val="20"/>
          <w:szCs w:val="20"/>
        </w:rPr>
        <w:t>Rekrutacji i Sp</w:t>
      </w:r>
      <w:r w:rsidRPr="006E722A">
        <w:rPr>
          <w:rFonts w:ascii="Calibri" w:hAnsi="Calibri" w:cs="Calibri"/>
          <w:sz w:val="20"/>
          <w:szCs w:val="20"/>
        </w:rPr>
        <w:t>raw Studenckich</w:t>
      </w:r>
      <w:r>
        <w:rPr>
          <w:rFonts w:ascii="Calibri" w:hAnsi="Calibri" w:cs="Calibri"/>
          <w:sz w:val="20"/>
          <w:szCs w:val="20"/>
        </w:rPr>
        <w:t>.</w:t>
      </w:r>
    </w:p>
    <w:p w14:paraId="4F3AFFC7" w14:textId="3DF1C4D3" w:rsidR="00A1165E" w:rsidRPr="005C2BCD" w:rsidRDefault="00A1165E" w:rsidP="005C2BCD">
      <w:pPr>
        <w:spacing w:after="0"/>
        <w:rPr>
          <w:rFonts w:ascii="Calibri" w:hAnsi="Calibri" w:cs="Calibri"/>
        </w:rPr>
      </w:pPr>
      <w:r w:rsidRPr="00EF6DC1">
        <w:rPr>
          <w:rFonts w:eastAsia="Times New Roman" w:cstheme="minorHAnsi"/>
          <w:lang w:eastAsia="pl-PL"/>
        </w:rPr>
        <w:t>- Asystenci dydaktyczni zobowiązani są do bieżącej weryfikacji rozkładów zajęć dydaktycznych na stronach internetowych.</w:t>
      </w:r>
    </w:p>
    <w:p w14:paraId="25735EDE" w14:textId="133A0DB6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zory wpisów obo</w:t>
      </w:r>
      <w:r w:rsidR="002A25D8" w:rsidRPr="00EF6DC1">
        <w:rPr>
          <w:rFonts w:eastAsia="Times New Roman" w:cstheme="minorHAnsi"/>
          <w:lang w:eastAsia="pl-PL"/>
        </w:rPr>
        <w:t>w</w:t>
      </w:r>
      <w:r w:rsidR="00A62052">
        <w:rPr>
          <w:rFonts w:eastAsia="Times New Roman" w:cstheme="minorHAnsi"/>
          <w:lang w:eastAsia="pl-PL"/>
        </w:rPr>
        <w:t>iązujące w roku akademickim 2025/2026</w:t>
      </w:r>
      <w:r w:rsidRPr="00EF6DC1">
        <w:rPr>
          <w:rFonts w:eastAsia="Times New Roman" w:cstheme="minorHAnsi"/>
          <w:lang w:eastAsia="pl-PL"/>
        </w:rPr>
        <w:t xml:space="preserve">  umieszczone są na stronach internetowych dziekanatu WNoZ.</w:t>
      </w:r>
    </w:p>
    <w:p w14:paraId="560B41DD" w14:textId="77777777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Obowiązuje rozliczenie roczne.</w:t>
      </w:r>
    </w:p>
    <w:p w14:paraId="6999ACBB" w14:textId="77777777" w:rsidR="00EF6DC1" w:rsidRDefault="00AE0D12" w:rsidP="005C2BCD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</w:t>
      </w:r>
      <w:r w:rsidR="00A1165E" w:rsidRPr="00EF6DC1">
        <w:rPr>
          <w:rFonts w:eastAsia="Times New Roman" w:cstheme="minorHAnsi"/>
          <w:noProof/>
          <w:lang w:eastAsia="pl-PL"/>
        </w:rPr>
        <w:t xml:space="preserve">Studenci zobowiązani są w pierwszym tygodniu zajęć dydaktycznych ustalić szczegóły zaliczania praktyk studenckich z poszczególnymi kierownikami </w:t>
      </w:r>
      <w:r w:rsidR="00EF6DC1">
        <w:rPr>
          <w:rFonts w:eastAsia="Times New Roman" w:cstheme="minorHAnsi"/>
          <w:noProof/>
          <w:lang w:eastAsia="pl-PL"/>
        </w:rPr>
        <w:t xml:space="preserve">   </w:t>
      </w:r>
    </w:p>
    <w:p w14:paraId="2CE021D9" w14:textId="71DC6544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>jednostek organizacyj</w:t>
      </w:r>
      <w:r w:rsidR="00AE0D12" w:rsidRPr="00EF6DC1">
        <w:rPr>
          <w:rFonts w:eastAsia="Times New Roman" w:cstheme="minorHAnsi"/>
          <w:noProof/>
          <w:lang w:eastAsia="pl-PL"/>
        </w:rPr>
        <w:t xml:space="preserve">nych odpowiedzialnymi za ich </w:t>
      </w:r>
      <w:r w:rsidR="00A1165E" w:rsidRPr="00EF6DC1">
        <w:rPr>
          <w:rFonts w:eastAsia="Times New Roman" w:cstheme="minorHAnsi"/>
          <w:noProof/>
          <w:lang w:eastAsia="pl-PL"/>
        </w:rPr>
        <w:t>realizację.</w:t>
      </w:r>
    </w:p>
    <w:p w14:paraId="3238EAB8" w14:textId="77777777" w:rsidR="00EF6DC1" w:rsidRDefault="00A1165E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Kierownicy jednostek dydaktycznych zobowiązani są ustalić szczegółowy harmonogram zajęć praktycznych dostarczyć je do zatwierdzenia do Dziekana </w:t>
      </w:r>
      <w:r w:rsidR="00EF6DC1">
        <w:rPr>
          <w:rFonts w:eastAsia="Times New Roman" w:cstheme="minorHAnsi"/>
          <w:noProof/>
          <w:lang w:eastAsia="pl-PL"/>
        </w:rPr>
        <w:t xml:space="preserve">  </w:t>
      </w:r>
    </w:p>
    <w:p w14:paraId="063811D6" w14:textId="3A611F32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 xml:space="preserve">WNoZ tzn.: </w:t>
      </w:r>
      <w:r>
        <w:rPr>
          <w:rFonts w:eastAsia="Times New Roman" w:cstheme="minorHAnsi"/>
          <w:noProof/>
          <w:lang w:eastAsia="pl-PL"/>
        </w:rPr>
        <w:t xml:space="preserve"> </w:t>
      </w:r>
      <w:r w:rsidR="001E7C01" w:rsidRPr="00EF6DC1">
        <w:rPr>
          <w:rFonts w:eastAsia="Times New Roman" w:cstheme="minorHAnsi"/>
          <w:noProof/>
          <w:lang w:eastAsia="pl-PL"/>
        </w:rPr>
        <w:t>K. Pielęgniarstwa Zachowawczego, K. Pielęgniarstwa Zabiegowego, i Pracowni Podstaw Opieki Położniczej</w:t>
      </w:r>
      <w:r w:rsidR="009056AF">
        <w:rPr>
          <w:rFonts w:eastAsia="Times New Roman" w:cstheme="minorHAnsi"/>
          <w:noProof/>
          <w:lang w:eastAsia="pl-PL"/>
        </w:rPr>
        <w:t>.</w:t>
      </w:r>
    </w:p>
    <w:p w14:paraId="30110301" w14:textId="2EDD7643" w:rsidR="00A1165E" w:rsidRPr="00EF6DC1" w:rsidRDefault="00AE0D12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 xml:space="preserve">- </w:t>
      </w:r>
      <w:r w:rsidR="00A1165E" w:rsidRPr="00EF6DC1">
        <w:rPr>
          <w:rFonts w:eastAsia="Times New Roman" w:cstheme="minorHAnsi"/>
          <w:b/>
          <w:lang w:eastAsia="pl-PL"/>
        </w:rPr>
        <w:t>Zajęcia praktyczne i praktyki nie mogą kolidować z powyższym rozkładem zajęć tj.: z wykładami, ćwiczeniami i seminariami.</w:t>
      </w:r>
    </w:p>
    <w:p w14:paraId="635ABA59" w14:textId="71933DA2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2AABE41D" w14:textId="2EC90A0C" w:rsidR="00A1165E" w:rsidRPr="00EF6DC1" w:rsidRDefault="00AE0D12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</w:t>
      </w:r>
      <w:r w:rsidR="00A1165E"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Prodziekan Wydziału Nauk o Zdrowiu</w:t>
      </w:r>
    </w:p>
    <w:p w14:paraId="1F5B091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7F7A8968" w14:textId="77777777" w:rsidR="00695CB3" w:rsidRDefault="00695CB3" w:rsidP="00695CB3">
      <w:pPr>
        <w:widowControl w:val="0"/>
        <w:spacing w:after="0" w:line="240" w:lineRule="auto"/>
        <w:jc w:val="center"/>
        <w:rPr>
          <w:rFonts w:eastAsia="Calibri" w:cs="Calibri"/>
          <w:sz w:val="18"/>
          <w:szCs w:val="18"/>
        </w:rPr>
      </w:pPr>
    </w:p>
    <w:p w14:paraId="32DB6AE5" w14:textId="77777777" w:rsidR="003724F4" w:rsidRPr="00EF6DC1" w:rsidRDefault="003724F4" w:rsidP="0041030D">
      <w:pPr>
        <w:spacing w:after="0"/>
        <w:ind w:left="708"/>
        <w:rPr>
          <w:rFonts w:cstheme="minorHAnsi"/>
          <w:color w:val="FF0000"/>
        </w:rPr>
      </w:pPr>
    </w:p>
    <w:p w14:paraId="7DAD2B8A" w14:textId="77777777" w:rsidR="009E7DAA" w:rsidRPr="00DF5C49" w:rsidRDefault="009E7DAA" w:rsidP="009E7DAA">
      <w:pPr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Położnictwo II rok</w:t>
      </w:r>
    </w:p>
    <w:p w14:paraId="776C5067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lastRenderedPageBreak/>
        <w:t>Ćwiczenia</w:t>
      </w:r>
    </w:p>
    <w:p w14:paraId="1155889D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Podstawy opieki położniczej – ćw.25h (7.00 – 14.30)</w:t>
      </w:r>
    </w:p>
    <w:p w14:paraId="1966B8FE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 A, B, C – (wtorek) 0</w:t>
      </w:r>
      <w:r>
        <w:rPr>
          <w:rFonts w:ascii="Times New Roman" w:hAnsi="Times New Roman"/>
          <w:sz w:val="24"/>
          <w:szCs w:val="24"/>
        </w:rPr>
        <w:t>7</w:t>
      </w:r>
      <w:r w:rsidRPr="00DF5C49">
        <w:rPr>
          <w:rFonts w:ascii="Times New Roman" w:hAnsi="Times New Roman"/>
          <w:sz w:val="24"/>
          <w:szCs w:val="24"/>
        </w:rPr>
        <w:t>.10, 1</w:t>
      </w:r>
      <w:r>
        <w:rPr>
          <w:rFonts w:ascii="Times New Roman" w:hAnsi="Times New Roman"/>
          <w:sz w:val="24"/>
          <w:szCs w:val="24"/>
        </w:rPr>
        <w:t>4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00B050"/>
          <w:sz w:val="24"/>
          <w:szCs w:val="24"/>
        </w:rPr>
        <w:t>(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czwartek) </w:t>
      </w:r>
      <w:r>
        <w:rPr>
          <w:rFonts w:ascii="Times New Roman" w:hAnsi="Times New Roman"/>
          <w:color w:val="FF0000"/>
          <w:sz w:val="24"/>
          <w:szCs w:val="24"/>
        </w:rPr>
        <w:t>09</w:t>
      </w:r>
      <w:r w:rsidRPr="00DF5C49">
        <w:rPr>
          <w:rFonts w:ascii="Times New Roman" w:hAnsi="Times New Roman"/>
          <w:color w:val="FF0000"/>
          <w:sz w:val="24"/>
          <w:szCs w:val="24"/>
        </w:rPr>
        <w:t>.10 (14.30 – 18.15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D3A678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I A, B, C – </w:t>
      </w:r>
      <w:r w:rsidRPr="00DF5C49">
        <w:rPr>
          <w:rFonts w:ascii="Times New Roman" w:hAnsi="Times New Roman"/>
          <w:color w:val="FF0000"/>
          <w:sz w:val="24"/>
          <w:szCs w:val="24"/>
        </w:rPr>
        <w:t>(wtorek) 0</w:t>
      </w:r>
      <w:r>
        <w:rPr>
          <w:rFonts w:ascii="Times New Roman" w:hAnsi="Times New Roman"/>
          <w:color w:val="FF0000"/>
          <w:sz w:val="24"/>
          <w:szCs w:val="24"/>
        </w:rPr>
        <w:t>7</w:t>
      </w:r>
      <w:r w:rsidRPr="00DF5C49">
        <w:rPr>
          <w:rFonts w:ascii="Times New Roman" w:hAnsi="Times New Roman"/>
          <w:color w:val="FF0000"/>
          <w:sz w:val="24"/>
          <w:szCs w:val="24"/>
        </w:rPr>
        <w:t>.10 (14.30 – 18.15</w:t>
      </w:r>
      <w:r w:rsidRPr="00DF5C49">
        <w:rPr>
          <w:rFonts w:ascii="Times New Roman" w:hAnsi="Times New Roman"/>
          <w:color w:val="00B050"/>
          <w:sz w:val="24"/>
          <w:szCs w:val="24"/>
        </w:rPr>
        <w:t xml:space="preserve">),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(czwartek) 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>
        <w:rPr>
          <w:rFonts w:ascii="Times New Roman" w:hAnsi="Times New Roman"/>
          <w:sz w:val="24"/>
          <w:szCs w:val="24"/>
        </w:rPr>
        <w:t>09</w:t>
      </w:r>
      <w:r w:rsidRPr="00DF5C49">
        <w:rPr>
          <w:rFonts w:ascii="Times New Roman" w:hAnsi="Times New Roman"/>
          <w:sz w:val="24"/>
          <w:szCs w:val="24"/>
        </w:rPr>
        <w:t>.10,</w:t>
      </w:r>
      <w:r w:rsidRPr="00AA670D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14:paraId="16A5F3EE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ab/>
      </w:r>
      <w:r w:rsidRPr="00DF5C49">
        <w:rPr>
          <w:rFonts w:ascii="Times New Roman" w:hAnsi="Times New Roman"/>
          <w:color w:val="FF0000"/>
          <w:sz w:val="24"/>
          <w:szCs w:val="24"/>
        </w:rPr>
        <w:tab/>
        <w:t xml:space="preserve">       </w:t>
      </w:r>
    </w:p>
    <w:p w14:paraId="778BBCF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ćw.2</w:t>
      </w:r>
      <w:r>
        <w:rPr>
          <w:rFonts w:ascii="Times New Roman" w:hAnsi="Times New Roman"/>
          <w:color w:val="7030A0"/>
          <w:sz w:val="24"/>
          <w:szCs w:val="24"/>
        </w:rPr>
        <w:t>5</w:t>
      </w:r>
      <w:r w:rsidRPr="00DF5C49">
        <w:rPr>
          <w:rFonts w:ascii="Times New Roman" w:hAnsi="Times New Roman"/>
          <w:color w:val="7030A0"/>
          <w:sz w:val="24"/>
          <w:szCs w:val="24"/>
        </w:rPr>
        <w:t>h (7.-14.30)</w:t>
      </w:r>
    </w:p>
    <w:p w14:paraId="46DE1358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 – (wtorek) </w:t>
      </w:r>
      <w:r>
        <w:rPr>
          <w:rFonts w:ascii="Times New Roman" w:hAnsi="Times New Roman"/>
          <w:sz w:val="24"/>
          <w:szCs w:val="24"/>
        </w:rPr>
        <w:t>21</w:t>
      </w:r>
      <w:r w:rsidRPr="00DF5C49">
        <w:rPr>
          <w:rFonts w:ascii="Times New Roman" w:hAnsi="Times New Roman"/>
          <w:sz w:val="24"/>
          <w:szCs w:val="24"/>
        </w:rPr>
        <w:t>.10, 2</w:t>
      </w:r>
      <w:r>
        <w:rPr>
          <w:rFonts w:ascii="Times New Roman" w:hAnsi="Times New Roman"/>
          <w:sz w:val="24"/>
          <w:szCs w:val="24"/>
        </w:rPr>
        <w:t>8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DF5C49">
        <w:rPr>
          <w:rFonts w:ascii="Times New Roman" w:hAnsi="Times New Roman"/>
          <w:color w:val="FF0000"/>
          <w:sz w:val="24"/>
          <w:szCs w:val="24"/>
        </w:rPr>
        <w:t>.11 (15.00-18.45)</w:t>
      </w:r>
      <w:r w:rsidRPr="00DF5C49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14:paraId="5099044A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I A, B, C – (czwartek) 1</w:t>
      </w:r>
      <w:r>
        <w:rPr>
          <w:rFonts w:ascii="Times New Roman" w:hAnsi="Times New Roman"/>
          <w:sz w:val="24"/>
          <w:szCs w:val="24"/>
        </w:rPr>
        <w:t>6</w:t>
      </w:r>
      <w:r w:rsidRPr="00DF5C49">
        <w:rPr>
          <w:rFonts w:ascii="Times New Roman" w:hAnsi="Times New Roman"/>
          <w:sz w:val="24"/>
          <w:szCs w:val="24"/>
        </w:rPr>
        <w:t>.10, 2</w:t>
      </w:r>
      <w:r>
        <w:rPr>
          <w:rFonts w:ascii="Times New Roman" w:hAnsi="Times New Roman"/>
          <w:sz w:val="24"/>
          <w:szCs w:val="24"/>
        </w:rPr>
        <w:t>3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.11 (15.00-18.45) </w:t>
      </w:r>
    </w:p>
    <w:p w14:paraId="19466540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CA6FDF9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Zajęcia praktyczne</w:t>
      </w:r>
    </w:p>
    <w:p w14:paraId="6D6A1C5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 xml:space="preserve">Podstawy opieki położniczej – zp. 80h </w:t>
      </w:r>
    </w:p>
    <w:p w14:paraId="1ACEECA3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 A, B, C, D</w:t>
      </w:r>
    </w:p>
    <w:p w14:paraId="0F58DC65" w14:textId="77777777" w:rsidR="009E7DAA" w:rsidRPr="00D0179F" w:rsidRDefault="009E7DAA" w:rsidP="009E7DA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wtor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20.01 </w:t>
      </w:r>
    </w:p>
    <w:p w14:paraId="5F0BC47D" w14:textId="77777777" w:rsidR="009E7DAA" w:rsidRPr="00D0179F" w:rsidRDefault="009E7DAA" w:rsidP="009E7DAA">
      <w:pPr>
        <w:spacing w:after="0" w:line="240" w:lineRule="auto"/>
        <w:ind w:left="7080" w:firstLine="708"/>
        <w:rPr>
          <w:rFonts w:ascii="Times New Roman" w:hAnsi="Times New Roman"/>
          <w:b/>
          <w:color w:val="00B050"/>
          <w:sz w:val="24"/>
          <w:szCs w:val="24"/>
        </w:rPr>
      </w:pPr>
    </w:p>
    <w:p w14:paraId="617DD94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 w:rsidRPr="00DF5C4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405923F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A – 0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54C854BA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B – 0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10.45 – 14.30)</w:t>
      </w:r>
    </w:p>
    <w:p w14:paraId="2467353F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C – 1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7.00 – 10.45)</w:t>
      </w:r>
    </w:p>
    <w:p w14:paraId="267264EA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D – 1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10.45 – 14.30)</w:t>
      </w:r>
    </w:p>
    <w:p w14:paraId="0D96333D" w14:textId="77777777" w:rsidR="009E7DAA" w:rsidRPr="00C62883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62883">
        <w:rPr>
          <w:rFonts w:ascii="Times New Roman" w:hAnsi="Times New Roman"/>
          <w:sz w:val="24"/>
          <w:szCs w:val="24"/>
          <w:lang w:val="en-US"/>
        </w:rPr>
        <w:t>II A, B, C, D</w:t>
      </w:r>
    </w:p>
    <w:p w14:paraId="5638508C" w14:textId="77777777" w:rsidR="009E7DAA" w:rsidRPr="00D0179F" w:rsidRDefault="009E7DAA" w:rsidP="009E7DAA">
      <w:pPr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1,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0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</w:p>
    <w:p w14:paraId="4976FD33" w14:textId="77777777" w:rsidR="009E7DAA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</w:p>
    <w:p w14:paraId="74DC6E6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478486AA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422EFD67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 (10.45 – 14.30)</w:t>
      </w:r>
    </w:p>
    <w:p w14:paraId="1FBC2380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C – 1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0FAA9921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D – 1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1 (10.45 – 14.30)</w:t>
      </w:r>
    </w:p>
    <w:p w14:paraId="1EC1403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14:paraId="76CA0EF1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zp. 70h</w:t>
      </w:r>
    </w:p>
    <w:p w14:paraId="40AC28E4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, D </w:t>
      </w:r>
    </w:p>
    <w:p w14:paraId="27A977B0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poniedziałek 15.30 – 19.15) 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08.12, 15.12, 12.01, 13.01, 19.01, 20.01, 26.01, 02.02</w:t>
      </w:r>
    </w:p>
    <w:p w14:paraId="2B617201" w14:textId="77777777" w:rsidR="009E7DAA" w:rsidRDefault="009E7DAA" w:rsidP="009E7DAA">
      <w:pPr>
        <w:spacing w:after="0" w:line="240" w:lineRule="auto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>(wtorek 7.00 – 14.30)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7.01, 03.02 </w:t>
      </w:r>
    </w:p>
    <w:p w14:paraId="545F6CC0" w14:textId="77777777" w:rsidR="009E7DAA" w:rsidRPr="008B7F54" w:rsidRDefault="009E7DAA" w:rsidP="009E7DAA">
      <w:pPr>
        <w:spacing w:after="0" w:line="240" w:lineRule="auto"/>
        <w:rPr>
          <w:rFonts w:ascii="Times New Roman" w:hAnsi="Times New Roman"/>
          <w:b/>
          <w:strike/>
          <w:color w:val="00B050"/>
          <w:sz w:val="24"/>
          <w:szCs w:val="24"/>
        </w:rPr>
      </w:pPr>
    </w:p>
    <w:p w14:paraId="6BDBDA2A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C4D63FB" w14:textId="77777777" w:rsidR="009E7DAA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IA – 2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.11, 0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1</w:t>
      </w: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.12</w:t>
      </w:r>
    </w:p>
    <w:p w14:paraId="70019595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 xml:space="preserve">IB – </w:t>
      </w:r>
      <w:r w:rsidRPr="00E6281B">
        <w:rPr>
          <w:rFonts w:ascii="Times New Roman" w:hAnsi="Times New Roman"/>
          <w:color w:val="FF0000"/>
          <w:sz w:val="24"/>
          <w:szCs w:val="24"/>
        </w:rPr>
        <w:t>26.01, 02.02</w:t>
      </w:r>
    </w:p>
    <w:p w14:paraId="07D469A5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IC – 2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7</w:t>
      </w: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.01</w:t>
      </w:r>
    </w:p>
    <w:p w14:paraId="7AE5A3CC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 xml:space="preserve">ID –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03.02</w:t>
      </w:r>
    </w:p>
    <w:p w14:paraId="56C9C68A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5C49">
        <w:rPr>
          <w:rFonts w:ascii="Times New Roman" w:hAnsi="Times New Roman"/>
          <w:sz w:val="24"/>
          <w:szCs w:val="24"/>
          <w:lang w:val="en-US"/>
        </w:rPr>
        <w:t xml:space="preserve">II A, B, C, D </w:t>
      </w:r>
    </w:p>
    <w:p w14:paraId="15D278AC" w14:textId="77777777" w:rsidR="009E7DAA" w:rsidRPr="004A0968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środa 15.30 – 19.15) </w:t>
      </w:r>
      <w:r w:rsidRPr="004A0968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A0968">
        <w:rPr>
          <w:rFonts w:ascii="Times New Roman" w:hAnsi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/>
          <w:color w:val="000000" w:themeColor="text1"/>
          <w:sz w:val="24"/>
          <w:szCs w:val="24"/>
        </w:rPr>
        <w:t>, 03.12, 10.12, 17.12, 07.01, 14.01, 21.01, 28.01</w:t>
      </w:r>
    </w:p>
    <w:p w14:paraId="466C1E79" w14:textId="77777777" w:rsidR="009E7DAA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.01, 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 xml:space="preserve">.01, 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.01</w:t>
      </w:r>
    </w:p>
    <w:p w14:paraId="3CD9E671" w14:textId="77777777" w:rsidR="009E7DAA" w:rsidRPr="008B7F54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0E6A58C4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0DC1745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2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, 0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2</w:t>
      </w:r>
    </w:p>
    <w:p w14:paraId="3675712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1</w:t>
      </w:r>
      <w:r>
        <w:rPr>
          <w:rFonts w:ascii="Times New Roman" w:hAnsi="Times New Roman"/>
          <w:color w:val="FF0000"/>
          <w:sz w:val="24"/>
          <w:szCs w:val="24"/>
        </w:rPr>
        <w:t>5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5282E31F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 xml:space="preserve">IIC – </w:t>
      </w:r>
      <w:r>
        <w:rPr>
          <w:rFonts w:ascii="Times New Roman" w:hAnsi="Times New Roman"/>
          <w:color w:val="FF0000"/>
          <w:sz w:val="24"/>
          <w:szCs w:val="24"/>
        </w:rPr>
        <w:t>22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02500311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 xml:space="preserve">IID – </w:t>
      </w:r>
      <w:r>
        <w:rPr>
          <w:rFonts w:ascii="Times New Roman" w:hAnsi="Times New Roman"/>
          <w:color w:val="FF0000"/>
          <w:sz w:val="24"/>
          <w:szCs w:val="24"/>
        </w:rPr>
        <w:t>29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52925EBE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Wykłady</w:t>
      </w:r>
    </w:p>
    <w:p w14:paraId="54498860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POP – 5 godz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401A431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TPiPP – 5 godz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E04B30E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701"/>
        <w:gridCol w:w="1554"/>
      </w:tblGrid>
      <w:tr w:rsidR="009E7DAA" w:rsidRPr="00DF5C49" w14:paraId="2D1B6CF5" w14:textId="77777777" w:rsidTr="00394877">
        <w:tc>
          <w:tcPr>
            <w:tcW w:w="1271" w:type="dxa"/>
          </w:tcPr>
          <w:p w14:paraId="4556165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1276" w:type="dxa"/>
          </w:tcPr>
          <w:p w14:paraId="12A339E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701" w:type="dxa"/>
          </w:tcPr>
          <w:p w14:paraId="1AF14543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</w:t>
            </w:r>
          </w:p>
          <w:p w14:paraId="34FAD5DC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559" w:type="dxa"/>
          </w:tcPr>
          <w:p w14:paraId="15EB2D72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Biziel</w:t>
            </w:r>
          </w:p>
        </w:tc>
        <w:tc>
          <w:tcPr>
            <w:tcW w:w="1701" w:type="dxa"/>
          </w:tcPr>
          <w:p w14:paraId="7A3B1DB1" w14:textId="77777777" w:rsidR="009E7DAA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tologia wczesnej ciąży</w:t>
            </w:r>
          </w:p>
          <w:p w14:paraId="48EF00BE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554" w:type="dxa"/>
          </w:tcPr>
          <w:p w14:paraId="13FC532A" w14:textId="77777777" w:rsidR="009E7DAA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tologia ciąży</w:t>
            </w:r>
          </w:p>
          <w:p w14:paraId="520F3970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</w:tr>
      <w:tr w:rsidR="009E7DAA" w:rsidRPr="00DF5C49" w14:paraId="134E3D9A" w14:textId="77777777" w:rsidTr="00394877">
        <w:tc>
          <w:tcPr>
            <w:tcW w:w="9062" w:type="dxa"/>
            <w:gridSpan w:val="6"/>
          </w:tcPr>
          <w:p w14:paraId="102FC2BB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9E7DAA" w:rsidRPr="00DF5C49" w14:paraId="770BA98F" w14:textId="77777777" w:rsidTr="00394877">
        <w:tc>
          <w:tcPr>
            <w:tcW w:w="1271" w:type="dxa"/>
          </w:tcPr>
          <w:p w14:paraId="3B9E033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7EEB07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5AF3E03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 (7.00-10.45)</w:t>
            </w:r>
          </w:p>
        </w:tc>
        <w:tc>
          <w:tcPr>
            <w:tcW w:w="1559" w:type="dxa"/>
          </w:tcPr>
          <w:p w14:paraId="58EDF09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1" w:type="dxa"/>
          </w:tcPr>
          <w:p w14:paraId="3B34347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5CCE728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 (10.45-14.30)</w:t>
            </w:r>
          </w:p>
        </w:tc>
      </w:tr>
      <w:tr w:rsidR="009E7DAA" w:rsidRPr="00DF5C49" w14:paraId="0F76E8AC" w14:textId="77777777" w:rsidTr="00394877">
        <w:tc>
          <w:tcPr>
            <w:tcW w:w="1271" w:type="dxa"/>
          </w:tcPr>
          <w:p w14:paraId="1574C5F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BDB67A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6B25349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9" w:type="dxa"/>
          </w:tcPr>
          <w:p w14:paraId="0D60199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 (10.45-14.30)</w:t>
            </w:r>
          </w:p>
        </w:tc>
        <w:tc>
          <w:tcPr>
            <w:tcW w:w="1701" w:type="dxa"/>
          </w:tcPr>
          <w:p w14:paraId="3AC1A1D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 (7.00-10.45)</w:t>
            </w:r>
          </w:p>
        </w:tc>
        <w:tc>
          <w:tcPr>
            <w:tcW w:w="1554" w:type="dxa"/>
          </w:tcPr>
          <w:p w14:paraId="316BCBD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9E7DAA" w:rsidRPr="00DF5C49" w14:paraId="6172C174" w14:textId="77777777" w:rsidTr="00394877">
        <w:tc>
          <w:tcPr>
            <w:tcW w:w="1271" w:type="dxa"/>
          </w:tcPr>
          <w:p w14:paraId="5FC8B67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20DFFD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5E1C2BC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79C7466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6CE3EB1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7EBE313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6E27AD14" w14:textId="77777777" w:rsidTr="00394877">
        <w:tc>
          <w:tcPr>
            <w:tcW w:w="1271" w:type="dxa"/>
          </w:tcPr>
          <w:p w14:paraId="0A745B1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2CD6E33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4AD84DE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6730D62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57957EF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1D33FAC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4CDC9B23" w14:textId="77777777" w:rsidTr="00394877">
        <w:tc>
          <w:tcPr>
            <w:tcW w:w="1271" w:type="dxa"/>
          </w:tcPr>
          <w:p w14:paraId="0327D8D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2AB6A49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3BD62C8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2277DDF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6B8AFDC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4E37C71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4AC9B130" w14:textId="77777777" w:rsidTr="00394877">
        <w:tc>
          <w:tcPr>
            <w:tcW w:w="1271" w:type="dxa"/>
          </w:tcPr>
          <w:p w14:paraId="46385DE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7B76B4F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1408557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1EC3C73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57BE750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409C64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38ED3C9C" w14:textId="77777777" w:rsidTr="00394877">
        <w:tc>
          <w:tcPr>
            <w:tcW w:w="1271" w:type="dxa"/>
          </w:tcPr>
          <w:p w14:paraId="369F5AF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14:paraId="1A71E8D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1EFD2BB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7181B44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17EE3AF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29583B7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9E7DAA" w:rsidRPr="00DF5C49" w14:paraId="250EE437" w14:textId="77777777" w:rsidTr="00394877">
        <w:tc>
          <w:tcPr>
            <w:tcW w:w="1271" w:type="dxa"/>
          </w:tcPr>
          <w:p w14:paraId="003B0F5B" w14:textId="77777777" w:rsidR="009E7DAA" w:rsidRPr="00DF5C49" w:rsidRDefault="009E7DAA" w:rsidP="0039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276" w:type="dxa"/>
          </w:tcPr>
          <w:p w14:paraId="74C8D200" w14:textId="77777777" w:rsidR="009E7DAA" w:rsidRPr="00DF5C49" w:rsidRDefault="009E7DAA" w:rsidP="003948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2D2FD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7B90BA8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7A51613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1F0BDC4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14:paraId="4755E9F2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14:paraId="45FCCC32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99"/>
        <w:gridCol w:w="1562"/>
        <w:gridCol w:w="1700"/>
        <w:gridCol w:w="1554"/>
      </w:tblGrid>
      <w:tr w:rsidR="009E7DAA" w:rsidRPr="00DF5C49" w14:paraId="52FCD28C" w14:textId="77777777" w:rsidTr="00394877">
        <w:tc>
          <w:tcPr>
            <w:tcW w:w="1271" w:type="dxa"/>
          </w:tcPr>
          <w:p w14:paraId="0E32677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1276" w:type="dxa"/>
          </w:tcPr>
          <w:p w14:paraId="3EB911A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699" w:type="dxa"/>
          </w:tcPr>
          <w:p w14:paraId="5CE64AEB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la porod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iziel</w:t>
            </w:r>
          </w:p>
        </w:tc>
        <w:tc>
          <w:tcPr>
            <w:tcW w:w="1562" w:type="dxa"/>
          </w:tcPr>
          <w:p w14:paraId="09D4F5C3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 położniczy 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700" w:type="dxa"/>
          </w:tcPr>
          <w:p w14:paraId="49E4EBE4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 Toruń</w:t>
            </w:r>
          </w:p>
        </w:tc>
        <w:tc>
          <w:tcPr>
            <w:tcW w:w="1554" w:type="dxa"/>
          </w:tcPr>
          <w:p w14:paraId="6E3A708D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Toruń</w:t>
            </w:r>
          </w:p>
        </w:tc>
      </w:tr>
      <w:tr w:rsidR="009E7DAA" w:rsidRPr="00DF5C49" w14:paraId="7C6B688E" w14:textId="77777777" w:rsidTr="00394877">
        <w:tc>
          <w:tcPr>
            <w:tcW w:w="9062" w:type="dxa"/>
            <w:gridSpan w:val="6"/>
          </w:tcPr>
          <w:p w14:paraId="4826327B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9E7DAA" w:rsidRPr="00DF5C49" w14:paraId="39595888" w14:textId="77777777" w:rsidTr="00394877">
        <w:tc>
          <w:tcPr>
            <w:tcW w:w="1271" w:type="dxa"/>
          </w:tcPr>
          <w:p w14:paraId="3F97018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,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1F2362B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A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03.12</w:t>
            </w:r>
          </w:p>
        </w:tc>
        <w:tc>
          <w:tcPr>
            <w:tcW w:w="1699" w:type="dxa"/>
          </w:tcPr>
          <w:p w14:paraId="2B8E5D1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</w:t>
            </w:r>
          </w:p>
        </w:tc>
        <w:tc>
          <w:tcPr>
            <w:tcW w:w="1562" w:type="dxa"/>
          </w:tcPr>
          <w:p w14:paraId="0F973DE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0" w:type="dxa"/>
          </w:tcPr>
          <w:p w14:paraId="382EF0B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7BD51A2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 </w:t>
            </w:r>
          </w:p>
        </w:tc>
      </w:tr>
      <w:tr w:rsidR="009E7DAA" w:rsidRPr="00DF5C49" w14:paraId="6D4942AA" w14:textId="77777777" w:rsidTr="00394877">
        <w:tc>
          <w:tcPr>
            <w:tcW w:w="1271" w:type="dxa"/>
          </w:tcPr>
          <w:p w14:paraId="33A637B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, 15.12</w:t>
            </w:r>
          </w:p>
        </w:tc>
        <w:tc>
          <w:tcPr>
            <w:tcW w:w="1276" w:type="dxa"/>
          </w:tcPr>
          <w:p w14:paraId="0AB541C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, 17.12</w:t>
            </w:r>
          </w:p>
        </w:tc>
        <w:tc>
          <w:tcPr>
            <w:tcW w:w="1699" w:type="dxa"/>
          </w:tcPr>
          <w:p w14:paraId="66AA1DC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62" w:type="dxa"/>
          </w:tcPr>
          <w:p w14:paraId="2745400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 </w:t>
            </w:r>
          </w:p>
        </w:tc>
        <w:tc>
          <w:tcPr>
            <w:tcW w:w="1700" w:type="dxa"/>
          </w:tcPr>
          <w:p w14:paraId="26B4F84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07A558B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9E7DAA" w:rsidRPr="00DF5C49" w14:paraId="37BAC5AC" w14:textId="77777777" w:rsidTr="00394877">
        <w:tc>
          <w:tcPr>
            <w:tcW w:w="1271" w:type="dxa"/>
          </w:tcPr>
          <w:p w14:paraId="2E8F59F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, 13.01</w:t>
            </w:r>
          </w:p>
        </w:tc>
        <w:tc>
          <w:tcPr>
            <w:tcW w:w="1276" w:type="dxa"/>
          </w:tcPr>
          <w:p w14:paraId="4C7B02E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1, 14.01</w:t>
            </w:r>
          </w:p>
        </w:tc>
        <w:tc>
          <w:tcPr>
            <w:tcW w:w="1699" w:type="dxa"/>
          </w:tcPr>
          <w:p w14:paraId="262BAEF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62" w:type="dxa"/>
          </w:tcPr>
          <w:p w14:paraId="74E3F90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0" w:type="dxa"/>
          </w:tcPr>
          <w:p w14:paraId="68D6077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75EA473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0A9B53DC" w14:textId="77777777" w:rsidTr="00394877">
        <w:tc>
          <w:tcPr>
            <w:tcW w:w="1271" w:type="dxa"/>
          </w:tcPr>
          <w:p w14:paraId="133E366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, 20.01</w:t>
            </w:r>
          </w:p>
        </w:tc>
        <w:tc>
          <w:tcPr>
            <w:tcW w:w="1276" w:type="dxa"/>
          </w:tcPr>
          <w:p w14:paraId="54BA860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, 28.01</w:t>
            </w:r>
          </w:p>
        </w:tc>
        <w:tc>
          <w:tcPr>
            <w:tcW w:w="1699" w:type="dxa"/>
          </w:tcPr>
          <w:p w14:paraId="12B4AE9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62" w:type="dxa"/>
          </w:tcPr>
          <w:p w14:paraId="389B580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</w:p>
        </w:tc>
        <w:tc>
          <w:tcPr>
            <w:tcW w:w="1700" w:type="dxa"/>
          </w:tcPr>
          <w:p w14:paraId="3A8C2D8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2EBC587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00621890" w14:textId="77777777" w:rsidTr="00394877">
        <w:tc>
          <w:tcPr>
            <w:tcW w:w="1271" w:type="dxa"/>
          </w:tcPr>
          <w:p w14:paraId="03ECC4FD" w14:textId="77777777" w:rsidR="009E7DAA" w:rsidRPr="0009561F" w:rsidRDefault="009E7DAA" w:rsidP="003948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1, 02.02</w:t>
            </w:r>
          </w:p>
        </w:tc>
        <w:tc>
          <w:tcPr>
            <w:tcW w:w="1276" w:type="dxa"/>
          </w:tcPr>
          <w:p w14:paraId="2D4DDBE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1EF902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62" w:type="dxa"/>
          </w:tcPr>
          <w:p w14:paraId="51E2F34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</w:t>
            </w:r>
          </w:p>
        </w:tc>
        <w:tc>
          <w:tcPr>
            <w:tcW w:w="1700" w:type="dxa"/>
          </w:tcPr>
          <w:p w14:paraId="0A9C86E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31F0DD2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05572B5E" w14:textId="77777777" w:rsidTr="00394877">
        <w:tc>
          <w:tcPr>
            <w:tcW w:w="1271" w:type="dxa"/>
          </w:tcPr>
          <w:p w14:paraId="4E5500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276" w:type="dxa"/>
          </w:tcPr>
          <w:p w14:paraId="2E0278C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2FDFB5C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62" w:type="dxa"/>
          </w:tcPr>
          <w:p w14:paraId="344D13B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0" w:type="dxa"/>
          </w:tcPr>
          <w:p w14:paraId="0BFB3D5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</w:t>
            </w:r>
          </w:p>
        </w:tc>
        <w:tc>
          <w:tcPr>
            <w:tcW w:w="1554" w:type="dxa"/>
          </w:tcPr>
          <w:p w14:paraId="406BDF0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9E7DAA" w:rsidRPr="00DF5C49" w14:paraId="418362D3" w14:textId="77777777" w:rsidTr="00394877">
        <w:tc>
          <w:tcPr>
            <w:tcW w:w="1271" w:type="dxa"/>
          </w:tcPr>
          <w:p w14:paraId="7C276E3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2</w:t>
            </w:r>
          </w:p>
        </w:tc>
        <w:tc>
          <w:tcPr>
            <w:tcW w:w="1276" w:type="dxa"/>
          </w:tcPr>
          <w:p w14:paraId="0FBD2A1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6704D85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62" w:type="dxa"/>
          </w:tcPr>
          <w:p w14:paraId="3FEDA5C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0" w:type="dxa"/>
          </w:tcPr>
          <w:p w14:paraId="1AFE9BE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34AF3B5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</w:t>
            </w:r>
          </w:p>
        </w:tc>
      </w:tr>
    </w:tbl>
    <w:p w14:paraId="68730EAB" w14:textId="77777777" w:rsidR="009E7DAA" w:rsidRDefault="009E7DAA" w:rsidP="009E7DAA">
      <w:pPr>
        <w:rPr>
          <w:b/>
          <w:color w:val="C00000"/>
          <w:u w:val="thick"/>
        </w:rPr>
      </w:pPr>
    </w:p>
    <w:p w14:paraId="2106A40B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885250" w14:textId="7133172D" w:rsidR="0041030D" w:rsidRDefault="0041030D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500D1700" w14:textId="21384C5E" w:rsidR="00142367" w:rsidRDefault="00142367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208C268E" w14:textId="395217BB" w:rsidR="009E05F1" w:rsidRDefault="009E05F1" w:rsidP="009E7DAA">
      <w:pPr>
        <w:rPr>
          <w:rFonts w:cstheme="minorHAnsi"/>
        </w:rPr>
      </w:pPr>
    </w:p>
    <w:p w14:paraId="1D653767" w14:textId="4F0B356C" w:rsidR="00142367" w:rsidRDefault="00142367" w:rsidP="009E7DAA">
      <w:pPr>
        <w:rPr>
          <w:rFonts w:cstheme="minorHAnsi"/>
        </w:rPr>
      </w:pPr>
    </w:p>
    <w:p w14:paraId="7C0D4340" w14:textId="23D9F858" w:rsidR="00142367" w:rsidRDefault="00142367" w:rsidP="009E7DAA">
      <w:pPr>
        <w:rPr>
          <w:rFonts w:cstheme="minorHAnsi"/>
        </w:rPr>
      </w:pPr>
    </w:p>
    <w:p w14:paraId="7C1918D0" w14:textId="69D9E363" w:rsidR="00142367" w:rsidRDefault="00142367" w:rsidP="009E7DAA">
      <w:pPr>
        <w:rPr>
          <w:rFonts w:cstheme="minorHAnsi"/>
        </w:rPr>
      </w:pPr>
    </w:p>
    <w:p w14:paraId="66F548AB" w14:textId="6AF1C40D" w:rsidR="00142367" w:rsidRDefault="00142367" w:rsidP="009E7DAA">
      <w:pPr>
        <w:rPr>
          <w:rFonts w:cstheme="minorHAnsi"/>
        </w:rPr>
      </w:pPr>
    </w:p>
    <w:p w14:paraId="57FB1132" w14:textId="55CF8959" w:rsidR="00142367" w:rsidRDefault="00142367" w:rsidP="009E7DAA">
      <w:pPr>
        <w:rPr>
          <w:rFonts w:cstheme="minorHAnsi"/>
        </w:rPr>
      </w:pPr>
    </w:p>
    <w:p w14:paraId="15D5018A" w14:textId="27A8B552" w:rsidR="00142367" w:rsidRDefault="00142367" w:rsidP="009E7DAA">
      <w:pPr>
        <w:rPr>
          <w:rFonts w:cstheme="minorHAnsi"/>
        </w:rPr>
      </w:pPr>
    </w:p>
    <w:p w14:paraId="46859C4D" w14:textId="5888B34A" w:rsidR="00142367" w:rsidRPr="00DF5C49" w:rsidRDefault="00142367" w:rsidP="009E7DA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1020"/>
        <w:gridCol w:w="393"/>
        <w:gridCol w:w="1098"/>
        <w:gridCol w:w="1267"/>
        <w:gridCol w:w="1273"/>
        <w:gridCol w:w="1189"/>
        <w:gridCol w:w="1080"/>
        <w:gridCol w:w="1020"/>
        <w:gridCol w:w="1063"/>
        <w:gridCol w:w="1679"/>
        <w:gridCol w:w="1700"/>
        <w:gridCol w:w="1701"/>
        <w:gridCol w:w="1883"/>
      </w:tblGrid>
      <w:tr w:rsidR="00142367" w14:paraId="02622D0C" w14:textId="77777777" w:rsidTr="00E317FD">
        <w:trPr>
          <w:trHeight w:val="795"/>
          <w:jc w:val="center"/>
        </w:trPr>
        <w:tc>
          <w:tcPr>
            <w:tcW w:w="1636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0D46CD" w14:textId="77777777" w:rsidR="00142367" w:rsidRDefault="00142367" w:rsidP="00E317FD">
            <w:pPr>
              <w:widowControl w:val="0"/>
              <w:spacing w:after="0" w:line="240" w:lineRule="auto"/>
              <w:ind w:left="718" w:right="4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K AKADEMICKI 2025/2026</w:t>
            </w:r>
          </w:p>
        </w:tc>
      </w:tr>
      <w:tr w:rsidR="00142367" w14:paraId="66787484" w14:textId="77777777" w:rsidTr="00E317FD">
        <w:trPr>
          <w:trHeight w:val="6520"/>
          <w:jc w:val="center"/>
        </w:trPr>
        <w:tc>
          <w:tcPr>
            <w:tcW w:w="2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6E1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6CC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3CDD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 rok pielęgniarstwo licencjat</w:t>
            </w:r>
          </w:p>
          <w:p w14:paraId="2AFF1B9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lęgniarstwo pediatryczne 7.00 – 14.30</w:t>
            </w:r>
          </w:p>
          <w:p w14:paraId="17D3356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 godz zajęcia praktyczne (w tym 10 godz CSM)</w:t>
            </w:r>
          </w:p>
          <w:p w14:paraId="1CB52C7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 praktyka zawodowa śródroczna</w:t>
            </w:r>
            <w:r>
              <w:rPr>
                <w:b/>
                <w:color w:val="000000"/>
                <w:sz w:val="20"/>
                <w:szCs w:val="20"/>
              </w:rPr>
              <w:t xml:space="preserve"> (semestr letni i zimowy)</w:t>
            </w:r>
          </w:p>
          <w:p w14:paraId="6D781FA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359F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Grupa 1 –    26 osób (A, B, C, D, E) </w:t>
            </w:r>
          </w:p>
          <w:p w14:paraId="627FC6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2 –  28 osób (A, B, C, D, E)</w:t>
            </w:r>
          </w:p>
          <w:p w14:paraId="5ADCDE3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3 –  28  osób (A, B, C, D, E)</w:t>
            </w:r>
          </w:p>
          <w:p w14:paraId="6645145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4 –   26 osób (A, B, C, D, E)</w:t>
            </w:r>
          </w:p>
          <w:p w14:paraId="0329D7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5 –  24  osób (A, B, C, D)</w:t>
            </w:r>
          </w:p>
          <w:p w14:paraId="773CFC1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 studentów:  132</w:t>
            </w:r>
          </w:p>
          <w:p w14:paraId="799F560B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B4DF8D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y prowadzące:</w:t>
            </w:r>
          </w:p>
          <w:p w14:paraId="65F1124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dr Aneta Zreda-Pikies</w:t>
            </w:r>
          </w:p>
          <w:p w14:paraId="6C579AA4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OKNWzITN, mgr Agnieszka Wróbel- Bania</w:t>
            </w:r>
          </w:p>
          <w:p w14:paraId="77D465C8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CSM, dr  Paulina Farbicka, mgr Agnieszka Wróbel- Bania</w:t>
            </w:r>
          </w:p>
          <w:p w14:paraId="2A51B28D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OKNWzITN, mgr Małgorzata Sidor</w:t>
            </w:r>
          </w:p>
          <w:p w14:paraId="1B3B9FAB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AiG, dr  Katarzyna Kowalkowska</w:t>
            </w:r>
          </w:p>
          <w:p w14:paraId="596931CB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OKChOiODziM, mgr  Małgorzata Olkiewicz</w:t>
            </w:r>
          </w:p>
          <w:p w14:paraId="33A82E4F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PiP, mgr Beata Sobieszczyk</w:t>
            </w:r>
          </w:p>
          <w:p w14:paraId="5605665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10p, mgr Monika Górna</w:t>
            </w:r>
          </w:p>
          <w:p w14:paraId="2832EE32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mgr Małgorzata Szymańska -Bonk</w:t>
            </w:r>
          </w:p>
          <w:p w14:paraId="44E8B38E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mgr Agnieszka Kotecka</w:t>
            </w:r>
          </w:p>
          <w:p w14:paraId="2E3D1BB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795C054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KPHO mgr Agnieszka Brzezińska</w:t>
            </w:r>
          </w:p>
          <w:p w14:paraId="5A42720B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14:paraId="421DEB5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łożnictwo II rok</w:t>
            </w:r>
          </w:p>
          <w:p w14:paraId="10DA05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lęgniarstwo pediatryczne</w:t>
            </w:r>
          </w:p>
          <w:p w14:paraId="171E69B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00 – 14.30</w:t>
            </w:r>
          </w:p>
          <w:p w14:paraId="04CA40D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 zp (w tym 10 godz CSM);</w:t>
            </w:r>
          </w:p>
          <w:p w14:paraId="5E2623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. Praktyka zawodowa śródroczna</w:t>
            </w:r>
          </w:p>
          <w:p w14:paraId="7837D23F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89C13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1- 24 osoby (A, B, C, D)</w:t>
            </w:r>
          </w:p>
          <w:p w14:paraId="0FC6E8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2- 22 osoby (A, B, C, D)</w:t>
            </w:r>
          </w:p>
          <w:p w14:paraId="5CD237D6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B4F592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y prowadzące:</w:t>
            </w:r>
          </w:p>
          <w:p w14:paraId="443D99F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, dr Aneta Zreda-Pikies</w:t>
            </w:r>
          </w:p>
          <w:p w14:paraId="0A47530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Mgr Agnieszka Wróbel- Bania, OKNWzITN</w:t>
            </w:r>
          </w:p>
          <w:p w14:paraId="6D47CD1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Mgr Małgorzata Sidor, OKNWzITN</w:t>
            </w:r>
          </w:p>
          <w:p w14:paraId="7692C323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AiG, dr  Katarzyna Kowalkowska</w:t>
            </w:r>
          </w:p>
          <w:p w14:paraId="77551E4E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PiP, mgr Beata Sobieszczyk</w:t>
            </w:r>
          </w:p>
          <w:p w14:paraId="17789BA3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8F77517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>Do uzgodnienia praktyki zawodowe:</w:t>
            </w:r>
          </w:p>
          <w:p w14:paraId="1853A1A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 xml:space="preserve">- KPAiG, dr  Katarzy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lastRenderedPageBreak/>
              <w:t>Kowalkowska</w:t>
            </w:r>
          </w:p>
          <w:p w14:paraId="5B6DB3F9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>- PiP, mgr Beata Sobieszczyk</w:t>
            </w:r>
          </w:p>
          <w:p w14:paraId="1A9E40A9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347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ołożnictwo III rok</w:t>
            </w:r>
          </w:p>
          <w:p w14:paraId="1885292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ielęgniarstwo neonatologiczne 7.00-14.30</w:t>
            </w:r>
          </w:p>
          <w:p w14:paraId="4787CBA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Zajęcia praktyczne 80h</w:t>
            </w:r>
          </w:p>
          <w:p w14:paraId="3F9C986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raktyka zawodowa  śródroczna </w:t>
            </w:r>
            <w:r>
              <w:rPr>
                <w:b/>
                <w:i/>
                <w:color w:val="000000"/>
                <w:sz w:val="20"/>
                <w:szCs w:val="20"/>
              </w:rPr>
              <w:t>80h</w:t>
            </w:r>
          </w:p>
          <w:p w14:paraId="758EFC2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96D785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1-  21 studentów</w:t>
            </w:r>
          </w:p>
          <w:p w14:paraId="47AE26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2-  18 studentów</w:t>
            </w:r>
          </w:p>
          <w:p w14:paraId="7EF5A984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751807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4278DBF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14:paraId="2C75C3FC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SOBY prowadzące:</w:t>
            </w:r>
          </w:p>
          <w:p w14:paraId="3CEC6E18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Agnieszka Wróbel- Bania, OKNWzITN (AWB)</w:t>
            </w:r>
          </w:p>
          <w:p w14:paraId="5548568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Małgorzata Sidor, OKNWzITN (GS)</w:t>
            </w:r>
          </w:p>
          <w:p w14:paraId="532B46C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Gabriela Mioduszewska, OKNWzITN (GM)</w:t>
            </w:r>
          </w:p>
          <w:p w14:paraId="3E47888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Martyna Grzywacz, OKNWzITN (GRZYW)</w:t>
            </w:r>
          </w:p>
          <w:p w14:paraId="594C7D86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dr Aneta Zreda-Pikies</w:t>
            </w:r>
          </w:p>
        </w:tc>
      </w:tr>
      <w:tr w:rsidR="00142367" w14:paraId="03B309BB" w14:textId="77777777" w:rsidTr="00E317FD">
        <w:trPr>
          <w:trHeight w:val="15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1AC8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C9B88F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5E317AB" w14:textId="2F841192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0FD91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4F07CBED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927200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6D03CF8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63E6AE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6398048B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F346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E57073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7C99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189D693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9DA48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0E226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BCD4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520DCA52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6D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6177C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E1DF2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DE4F0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DDD7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</w:tr>
      <w:tr w:rsidR="00142367" w14:paraId="164627D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890D1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C83A7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77E4E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4A36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014D25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ADD1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94E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272FE37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3588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7D4F1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3B8B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5A5AA8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630A15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14DDA6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71D608E4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7457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3C5AA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6F673A" w14:textId="1C55F809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D807BF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ADDE89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B3F17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80AD06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697A96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F6EA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89FA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4BBA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4301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56A57E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03C1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81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3A2C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219343E" w14:textId="77777777" w:rsidTr="00E317FD">
        <w:trPr>
          <w:trHeight w:val="382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2011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3F0EF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62DCEA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bota </w:t>
            </w: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5CD978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0FA869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ABC997E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5925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12D2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81A65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7AF33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F98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3AD0C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C3C9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C6A7339" w14:textId="77777777" w:rsidTr="00E317FD">
        <w:trPr>
          <w:trHeight w:val="53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F603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F3B1B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AF64DE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1700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B78B6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EB45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CC65F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4854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F00B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0383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3DECB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2097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6890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CFBC6C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D336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D5790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9140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574254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8987DC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1D7563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E2D1E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015FAE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3C044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229E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3148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EC86F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6147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2F5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CDF0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97FA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7790E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A3B7D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0AC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256FF811" w14:textId="77777777" w:rsidTr="00E317FD">
        <w:trPr>
          <w:trHeight w:val="801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067B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B4B76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ECA5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833F95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0B2AE24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37FC57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09D845B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F7221F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BE4D24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63F7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A2990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8F46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9674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FA41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B30D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256A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583AA55" w14:textId="77777777" w:rsidTr="00E317FD">
        <w:trPr>
          <w:trHeight w:val="89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8C67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6438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D11D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57E43D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6DBE32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A65E0E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57327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CC1408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7929684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9218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C0D7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081867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2B343D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0E280A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  <w:p w14:paraId="3125C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F8D7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28091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6949F7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DE2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4F7F9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2E7F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0ADC53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B89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A111BF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2A5E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6F12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36A9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07E646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5119E61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9CF850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45EF0D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F3102D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DC0801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FEC2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04657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8989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B5F6C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DB8B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6F74CC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6ED612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5996D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3A9A453B" w14:textId="77777777" w:rsidTr="00E317FD">
        <w:trPr>
          <w:trHeight w:val="30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6A29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C7B0E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DA62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0AB7D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023A878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6DD4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0289B45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D90F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42F8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6D365F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A0A37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0ED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FA0DE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97B99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C0FD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D336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6CDD6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F5EE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C280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C466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7196196" w14:textId="77777777" w:rsidTr="00E317FD">
        <w:trPr>
          <w:trHeight w:val="63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5EB5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757E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8083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5005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F043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6C18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EB07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9222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A4F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8E046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01E4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B753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1F8F6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6DFA7F2" w14:textId="77777777" w:rsidTr="00E317FD">
        <w:trPr>
          <w:trHeight w:val="54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C1AA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7A5D0E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4AE9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EDDD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4AC7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E22B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B7FC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5F3D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B41C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A958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A731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2690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77CC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19370E7" w14:textId="77777777" w:rsidTr="00E317FD">
        <w:trPr>
          <w:trHeight w:val="8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3AB6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68A5F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B4AA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02ECE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24660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EC77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C38C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F9E2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7F69C4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79260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59619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A6FC4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E151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07DE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F371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5A9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AB95C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4204A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C640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6266F815" w14:textId="77777777" w:rsidTr="00E317FD">
        <w:trPr>
          <w:trHeight w:val="65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5EFE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5AF62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A1F3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0FCF3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388D72C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78470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1249CD7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5CBD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E949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C1BE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7B809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4126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7474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B226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7B0B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0BD390F" w14:textId="77777777" w:rsidTr="00E317FD">
        <w:trPr>
          <w:trHeight w:val="75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482A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96274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6E0C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D754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D746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01C5541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38A4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0771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A9D6F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14CAB7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3FDF05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69ECCE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C83F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945C8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3885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46B5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15D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5CFF9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9BC4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EF9B27A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42C4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782F7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2F7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6087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7D049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AB0A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18C8F95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1152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93C3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FB9AC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12750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DDD"/>
          </w:tcPr>
          <w:p w14:paraId="2C4CD2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A2BEA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E046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401B7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EC41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4290B6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44BFD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0EA4AF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2F9F2469" w14:textId="77777777" w:rsidTr="00E317FD">
        <w:trPr>
          <w:trHeight w:val="74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40CC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E232B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BFB4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FF0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3E5EA3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BED00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6640938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69B3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0725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D3D7F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B4751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FF3B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FA003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BA02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095A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E54B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A1A92B3" w14:textId="77777777" w:rsidTr="00E317FD">
        <w:trPr>
          <w:trHeight w:val="3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4A2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0947E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1937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6C38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B12C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F919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4521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A20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3168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790A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99C9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C8E6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A4813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F5D08A5" w14:textId="77777777" w:rsidTr="00E317FD">
        <w:trPr>
          <w:trHeight w:val="47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7AA9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4BDEBB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928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7589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1EA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DD8FA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0D67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5A6C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029C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3FDD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0F17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101D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35CF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474A087" w14:textId="77777777" w:rsidTr="00E317FD">
        <w:trPr>
          <w:trHeight w:val="6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216A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FE773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2FD8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848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25557E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C0D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09D93B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BD0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3F01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390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4897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E6EE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6A71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A110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0E46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8B118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2D12E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54DB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07AABC3E" w14:textId="77777777" w:rsidTr="00E317FD">
        <w:trPr>
          <w:trHeight w:val="11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3F20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C6175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7A2C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088C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F478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18C453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B73F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00C3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459C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708A5D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6CA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638D0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9C8B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B35D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1F62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237E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DB7B7BD" w14:textId="77777777" w:rsidTr="00E317FD">
        <w:trPr>
          <w:trHeight w:val="96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043A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44AE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E507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5DD3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3D8C93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  <w:p w14:paraId="54FC5D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96E2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736C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520F7E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6F00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6516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c</w:t>
            </w:r>
          </w:p>
          <w:p w14:paraId="191B54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89415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406E0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46E6EE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2450A7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4529A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5E83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46D833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401C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0981AD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F5E5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A6A5B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6D3944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0CDE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40FB11F" w14:textId="77777777" w:rsidTr="00E317FD">
        <w:trPr>
          <w:trHeight w:val="42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1089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817E8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DF59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8420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65E39C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EB10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3FF2AF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4B2F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6875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017602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73C4E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DDD"/>
          </w:tcPr>
          <w:p w14:paraId="4F9D87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955EC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05F7F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A2EC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275BF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0DE1B3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6A49C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20CE56DC" w14:textId="77777777" w:rsidTr="00E317FD">
        <w:trPr>
          <w:trHeight w:val="83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0AA6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9374A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F048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22B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69F8DD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665F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7165F2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Natalia Kłosowska</w:t>
            </w:r>
          </w:p>
          <w:p w14:paraId="6F0FC9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BACC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4F7B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30DD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79A28C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BF3D8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C73D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6A919A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F03E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95B4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2851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E1297D8" w14:textId="77777777" w:rsidTr="00E317FD">
        <w:trPr>
          <w:trHeight w:val="53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E703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7752F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B73A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3DE0C1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E3FAA5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135E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0C68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1784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633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6CF7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67F7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91C9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E35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114AADB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5802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6B6C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1E35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EAC7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E617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17D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2978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8072E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A14A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4A618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304D7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D226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2511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7272D85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EB7A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B95DD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50F1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43BA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3367F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749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5C25DE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CC86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3FBF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0A241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A4A3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1B5A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7D49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829E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06E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49386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A9C3E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543BF5B2" w14:textId="77777777" w:rsidTr="00E317FD">
        <w:trPr>
          <w:trHeight w:val="16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0A00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CFE4F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8ED6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C419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4125E05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1B625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6699429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C1B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1FE47BB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6B04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739102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D1D6E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D20BE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3C45B6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6FF9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B40C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4A8B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C80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D34C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BF68B59" w14:textId="77777777" w:rsidTr="00E317FD">
        <w:trPr>
          <w:trHeight w:val="157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4D8B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E6CA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0446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4A37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36CFBD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B277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0BA55BB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BC8D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7C9C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5C82D2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1E20D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81BDF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604D9C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1C7270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6D4BC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844A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1258F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0E5A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36B86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92AA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47AE65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87F0E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6161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1AA4E4" w14:textId="77777777" w:rsidTr="00E317FD">
        <w:trPr>
          <w:trHeight w:val="143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4CD5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B15A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DE57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E0138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4B5A52F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2D087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51ABD04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1C2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7472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6A6BC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DE74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337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65EE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3880A2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39E521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6497B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18818E6D" w14:textId="77777777" w:rsidTr="00E317FD">
        <w:trPr>
          <w:trHeight w:val="6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4A12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167B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8067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1A35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90D0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8B479E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471C4B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151C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50456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76EC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6A23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DEB00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B82EB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C81C15" w14:textId="77777777" w:rsidTr="00E317FD">
        <w:trPr>
          <w:trHeight w:val="69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41A0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B9EA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78BF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5B73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58A5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D567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F904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22299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64CB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D942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D786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D5964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6F24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8D59FCE" w14:textId="77777777" w:rsidTr="00E317FD">
        <w:trPr>
          <w:trHeight w:val="157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EA4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74FF9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7E44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08A4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6CAE850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32D4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7F03CD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F320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2178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48260C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76C4F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383B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455D8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6A13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699B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7FB6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912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585AC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7430C9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BB0C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31DBAB3C" w14:textId="77777777" w:rsidTr="00E317FD">
        <w:trPr>
          <w:trHeight w:val="152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6063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076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396D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30BD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D8CCF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063CDB4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B422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49029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2988CE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5AC0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34906B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2373D8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E4E4F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0D3F87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593D13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CSM </w:t>
            </w:r>
          </w:p>
          <w:p w14:paraId="17319B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  <w:p w14:paraId="6519E1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CFC91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5628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68CC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79CD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C4C5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A7224DA" w14:textId="77777777" w:rsidTr="00E317FD">
        <w:trPr>
          <w:trHeight w:val="110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44DD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F967F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15CC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4A114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298518E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18F6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42AA5A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  <w:p w14:paraId="1C5D9A51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5DE6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6C6212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30-19.00</w:t>
            </w:r>
          </w:p>
          <w:p w14:paraId="096B8B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E18A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5083B7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681799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5B82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DB8A2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7F2E46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D4660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7FF1AF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75D54C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12DD2A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AF56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6A3C8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61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0BD80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B6D2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8C19E33" w14:textId="77777777" w:rsidR="00142367" w:rsidRDefault="00142367" w:rsidP="00E317F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56DEC618" w14:textId="77777777" w:rsidR="00142367" w:rsidRDefault="00142367" w:rsidP="00E317F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6270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440FB8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FC8F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1AB05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ECD1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3A77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0AF506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FB0D3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E36F68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9BB9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A175A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4CF7C9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ED2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2ED77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2B1CC0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9181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c</w:t>
            </w:r>
          </w:p>
          <w:p w14:paraId="7B2AAC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F270A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07C11B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595B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2254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FE8A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266B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EA1C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CA08652" w14:textId="77777777" w:rsidTr="00E317FD">
        <w:trPr>
          <w:trHeight w:val="121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FD2C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A5C8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1414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725B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24209A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1C0C4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4D74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586DBD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AD0B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6AFFC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388640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6ED1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3766D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5147E3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ED3C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2134A5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BC0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EF31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515381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B8945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0B2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2BBE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4907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E80026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54DB0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070B8B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6AE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83B1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B3DDB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07D5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A9B96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D911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8C90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8143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FF1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CC82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AFFC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BCDE36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E818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609A16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8327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9F4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992C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4CD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1AE6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0765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2DC20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DCD4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BEB6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703C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6D31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B2EFD42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99C2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051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CEE1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9DE3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3095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EE0A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0333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E69B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DFFD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3C0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0045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681E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618B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AA3676" w14:textId="77777777" w:rsidTr="00E317FD">
        <w:trPr>
          <w:trHeight w:val="43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B6C8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2F57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4D78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21A4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A15B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46DA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412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6F2FA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289E5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3AF1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408B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3B30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E26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635F220" w14:textId="77777777" w:rsidTr="00E317FD">
        <w:trPr>
          <w:trHeight w:val="134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F7FF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1822D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FC27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95A3C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62B97F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332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A3122A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FCB2D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65E8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89EF7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658302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FEB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04484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F8DCD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E15E1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887CA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  <w:p w14:paraId="3C6540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5702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0E53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C9520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079F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F8473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SM </w:t>
            </w:r>
          </w:p>
          <w:p w14:paraId="7751D6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A52D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70DF7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8F8D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722BE52" w14:textId="77777777" w:rsidTr="00E317FD">
        <w:trPr>
          <w:trHeight w:val="40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968D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B73D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C50D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A2EB0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3F1FEA2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6695E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68910D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BB8C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9115A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29CC0E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4B48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732BA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602E73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212E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20FBE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7AC577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47B48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6C5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00EC5A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64712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E2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36D1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007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F94D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FA1A74" w14:textId="77777777" w:rsidTr="00E317FD">
        <w:trPr>
          <w:trHeight w:val="73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C44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0DC8B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DA98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0A2C6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465681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B2DEA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0C1537CA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0A08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7AC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6315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464738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3F2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2DBBB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52A318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DF2F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6E2193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924CA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8BB0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10F5D3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B45C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3CBA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C83D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4EAA871" w14:textId="77777777" w:rsidTr="00E317FD">
        <w:trPr>
          <w:trHeight w:val="451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D5C5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125E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CBDF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38C3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BF2D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344D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A0E9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57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F117E9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22F35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1944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5DA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9F14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DC83F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94CC9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D9F9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23DF0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486B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6362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BF60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EB5B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27FA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D3EC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15DD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D468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EB29D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53EF8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496BE9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BFF9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C1F21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702C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5C78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4B989C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B02AC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9651B9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E00B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C234E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619318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1F6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63BFB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627B7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CB91A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2431D3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69B5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0D41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978E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4BD9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E112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9355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153E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B10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39DB3F4D" w14:textId="77777777" w:rsidTr="00E317FD">
        <w:trPr>
          <w:trHeight w:val="167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1B95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3B30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D261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04888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1AF6C0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74E06A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6315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0F2E7D9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95B5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B692A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6C9D29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40E6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8D4F0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0C16EB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523F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7C5978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F771A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2F4E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D5D1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C305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AB1E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CC14F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7F00FC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3F144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S/GM/GRZYW</w:t>
            </w:r>
          </w:p>
        </w:tc>
      </w:tr>
      <w:tr w:rsidR="00142367" w14:paraId="735D31A9" w14:textId="77777777" w:rsidTr="00E317FD">
        <w:trPr>
          <w:trHeight w:val="659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1832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61EDC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EB45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D1778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6BE32F1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915B6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346CF336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BB22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701BF895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1C683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68D6B1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0F6A9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0A65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11F717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4F549C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F33B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D3B6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2AFEFF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9530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5D7A02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CFAF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67BFF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F2D5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8001C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374948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7E84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3DAD56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D1A5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2ED9E0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898F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870368" w14:textId="77777777" w:rsidTr="00E317FD">
        <w:trPr>
          <w:trHeight w:val="139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470A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5C06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63E2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BD3A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17F3681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EDEE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15D39BC2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B2C5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B07D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ADD32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72E6C3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E1E4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A13B6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314112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  <w:p w14:paraId="287DE1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032B3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3415D5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4A70756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D139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338839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C05EC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446375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A8590C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6CD729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030285C" w14:textId="77777777" w:rsidTr="00E317FD">
        <w:trPr>
          <w:trHeight w:val="108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9A79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344A1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0A3F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40413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6F12F5E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719D9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32B702D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F3F3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76DBE9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6DA10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BC6E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BE211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0AD15A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967F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549923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11EC5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0285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BC58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9D27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11BD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8FED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1A49D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133B71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A8B61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S/GM/ GRZYW</w:t>
            </w:r>
          </w:p>
        </w:tc>
      </w:tr>
      <w:tr w:rsidR="00142367" w14:paraId="7E031EC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890F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30A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E6994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37018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55A2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3E3A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555F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46A9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D61E09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4B19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2058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DF6B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207A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3A34F3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C055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97BCE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36EE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5E91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60D02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1A41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4A30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72BD7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7F95D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8F19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DA88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AC1DB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1B47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2CC5D0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232E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C63F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7C9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0F303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24B8A8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20969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0C3EC4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10B6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F24F8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68698F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34AF9F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79D6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D3796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089084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B398D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59FC32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B2E56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BC1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0A3F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2244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AB77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125E3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459366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ZYW</w:t>
            </w:r>
          </w:p>
        </w:tc>
      </w:tr>
      <w:tr w:rsidR="00142367" w14:paraId="2DED3997" w14:textId="77777777" w:rsidTr="00E317FD">
        <w:trPr>
          <w:trHeight w:val="79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19A6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1CA3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B09F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E3E0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1C3B54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CSM</w:t>
            </w:r>
          </w:p>
          <w:p w14:paraId="2B34F9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7B6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021073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26A0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0E880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729202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6FF2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FA423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06F67B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8ECAB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A8D69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25DB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D6E29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3A1D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8FDA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C88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2064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4B208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7D0B19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ZYW/ GS/GM</w:t>
            </w:r>
          </w:p>
        </w:tc>
      </w:tr>
      <w:tr w:rsidR="00142367" w14:paraId="4401F9D2" w14:textId="77777777" w:rsidTr="00E317FD">
        <w:trPr>
          <w:trHeight w:val="48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C70F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B5086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1134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0CC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607A05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3C9B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642E1E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584BA9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C40F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A66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075767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3F231F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7F87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48A64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5C3780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3FBE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073E8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19B361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19F7F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EEDFF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67D8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F25A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419113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A610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EE094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C98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05ECA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9A0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B48136" w14:textId="77777777" w:rsidTr="00E317FD">
        <w:trPr>
          <w:trHeight w:val="69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D9C4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4EB3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46F4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2B4F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429F07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DEBE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214DEE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45C904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B179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27CD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3B3B2D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45AA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3A629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28819B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F2759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a</w:t>
            </w:r>
          </w:p>
          <w:p w14:paraId="73AC2F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FB03696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2AD2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03DCAF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444130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00894A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9FA4A3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7BE95D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1847D2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CDA1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C21D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EE2E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81B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11E5AC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4p, mg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ałgorzata 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122A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d</w:t>
            </w:r>
          </w:p>
          <w:p w14:paraId="5AF277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56D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0D05C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WB</w:t>
            </w:r>
          </w:p>
          <w:p w14:paraId="0471CA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74F9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4E8F32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669946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AiG, dr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2D13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5960A4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6B930B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HO mg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332E1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b</w:t>
            </w:r>
          </w:p>
          <w:p w14:paraId="51EECD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iP, mgr Be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14A29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2BEE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59B1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0366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77F02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E4629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54C4E2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2BF5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G/GS/GM</w:t>
            </w:r>
          </w:p>
        </w:tc>
      </w:tr>
      <w:tr w:rsidR="00142367" w14:paraId="1459869C" w14:textId="77777777" w:rsidTr="00E317FD">
        <w:trPr>
          <w:trHeight w:val="128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C1EE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E49A5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021E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58E9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1598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92EC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88AF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C33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24AF24" w14:textId="77777777" w:rsidR="00142367" w:rsidRDefault="00142367" w:rsidP="00E317FD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5FDC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8BE4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C81E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4788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D4A120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8DD4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26DD6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089F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4DF68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BDBD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116A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4204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AA59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F368C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ACC7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6043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9C7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3B84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3594FA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A371E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55D4C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D0CE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FA6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661B7C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9105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219348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0B5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75485F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74898B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1B8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31CD42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2A87BE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4B4A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b</w:t>
            </w:r>
          </w:p>
          <w:p w14:paraId="126601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4FBD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2115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463C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9214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26B5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80EAF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667B3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46F36A31" w14:textId="77777777" w:rsidTr="00E317FD">
        <w:trPr>
          <w:trHeight w:val="66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50A0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2D97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0D56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B8FB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399F97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85AD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35649B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6FA27C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8A0C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130D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40AE3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60B7C6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44E7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3F6FC6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3E2683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7DF1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8A48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2A1A11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1C88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b</w:t>
            </w:r>
          </w:p>
          <w:p w14:paraId="72B140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CSM </w:t>
            </w:r>
          </w:p>
          <w:p w14:paraId="14FBD6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6C96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C8E6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342D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CD4A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A22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348A3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04C64F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25343CDA" w14:textId="77777777" w:rsidTr="00E317FD">
        <w:trPr>
          <w:trHeight w:val="71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3DB2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F64E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2278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6D4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5F83A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992E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9C0F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20781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050626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0AA0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AB07A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4F51AC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B4155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47111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0C8C2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EBE4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4497D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D845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6DFE8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F247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7BD3D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DA7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DE7959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0F2B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8F94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7EEF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A9A2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20C73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709A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8E734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8C77B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EC03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445C1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732AE8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250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8323C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7A40AC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E17D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406DF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C74AE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9222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F44DE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01ACB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F12BC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252A48F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3F014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61FF14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91D3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B63C08B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</w:tr>
      <w:tr w:rsidR="00142367" w14:paraId="1FE4948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E238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8D3A2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FC54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4BB2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7809AC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4p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3A42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123D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AC516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260FF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A10B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134C57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72D632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E5B7D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1a</w:t>
            </w:r>
          </w:p>
          <w:p w14:paraId="36EBDD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119CF3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4009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C503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2D7D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22F3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1B8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C3C28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3AF9E5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GRZYW/ GS/GM</w:t>
            </w:r>
          </w:p>
        </w:tc>
      </w:tr>
      <w:tr w:rsidR="00142367" w14:paraId="3E573041" w14:textId="77777777" w:rsidTr="00E317FD">
        <w:trPr>
          <w:trHeight w:val="162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2366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22D33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0DDF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4677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612B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E0EE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6233A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840B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BB4E54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B8B1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8DA6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278D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15FAC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A894343" w14:textId="77777777" w:rsidTr="00E317FD">
        <w:trPr>
          <w:trHeight w:val="5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1E311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E6C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3171F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2E3C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DE409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4186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CCE8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F0A4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9EA77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F2D2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721D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CD67E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BC75E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0EB1D66" w14:textId="77777777" w:rsidTr="00E317FD">
        <w:trPr>
          <w:trHeight w:val="5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61E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29570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FD24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5FC5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0423E7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6ECA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656BA3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6D5F5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967A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DD99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4F9493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FD15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523B8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3667C2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A1A2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DC56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F67B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4F8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2CF4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9BA3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C9C072D" w14:textId="77777777" w:rsidTr="00E317FD">
        <w:trPr>
          <w:trHeight w:val="86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D395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0989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E56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70D1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3D129A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DAAD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09E0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04A7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2A80B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33D859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EFB6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2651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190CCA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AB72B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FFA6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387C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009C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7CA4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C1E1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2055B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62922B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S/ GRZYW/ GM</w:t>
            </w:r>
          </w:p>
        </w:tc>
      </w:tr>
      <w:tr w:rsidR="00142367" w14:paraId="5F16648F" w14:textId="77777777" w:rsidTr="00E317FD">
        <w:trPr>
          <w:trHeight w:val="63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CC00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4A355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ED2B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AFEE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33640A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  <w:p w14:paraId="1FE1D5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5B964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c</w:t>
            </w:r>
          </w:p>
          <w:p w14:paraId="245E8B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A2845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F18E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EF6CF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9397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23A4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019D6B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2003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A2D47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1615F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506FA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7BDAE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2CEAE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0AA9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A18EE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7B08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1FF902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D09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3003A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CC6A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3256BA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CA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207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61CA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165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0A2A0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, d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05AF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d</w:t>
            </w:r>
          </w:p>
          <w:p w14:paraId="271EE2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10p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F6C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23EB8B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1E4E14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858D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02804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0EA17A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3F17C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1b</w:t>
            </w:r>
          </w:p>
          <w:p w14:paraId="424A72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D1EA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CSM</w:t>
            </w:r>
          </w:p>
          <w:p w14:paraId="5CF66A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  <w:p w14:paraId="744E3E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8CBF10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EB4A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98D4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2D54AD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163CBF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B0A2EDB" w14:textId="77777777" w:rsidTr="00E317FD">
        <w:trPr>
          <w:trHeight w:val="104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A031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3EB5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B79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2BBD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420BB6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6CFA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DC826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D26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2AA2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C98F1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4267F9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799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F2FFA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7EB3CE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2F49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b</w:t>
            </w:r>
          </w:p>
          <w:p w14:paraId="0DA8A4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9BC05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35F1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7784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D0E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C5A2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0B0E6F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B45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CFDA4F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F70E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E68E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F9E9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7E38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3EB8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31F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4464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D13A21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AFC878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AAAA48C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77597D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83EAC2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98F0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5385E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4606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6128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619C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B27B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3EFD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9002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AB6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4582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B7C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96DF3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108E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C81D79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074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5E210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26F2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2564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A9C4F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A979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459FC7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DABF6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  <w:p w14:paraId="69208B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8242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3F8E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61472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1618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4AC4F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016441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E279D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0E51B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5CD7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B276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8433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BD35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56D0034" w14:textId="77777777" w:rsidTr="00E317FD">
        <w:trPr>
          <w:trHeight w:val="74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FA2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97656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1A9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36CC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5237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45227A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CBB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7736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356B2A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55B3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1D3CB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452E2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17A8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4A25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25CA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500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AD6B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07B6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E91F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477603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3CB693E6" w14:textId="77777777" w:rsidTr="00E317FD">
        <w:trPr>
          <w:trHeight w:val="73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AD7B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592D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C008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23EB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250F7C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  <w:p w14:paraId="5E16C8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1D79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C735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094D8B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7EEAB2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BCCA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41A40D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AEED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AD0FD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4E9EDE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CEC7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C1FE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7F558F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06DB2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B5682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0DD7B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D6EB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F0B36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8FD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11551F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AE28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794F47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2A9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0724C11" w14:textId="77777777" w:rsidTr="00E317FD">
        <w:trPr>
          <w:trHeight w:val="35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54A9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E866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BA83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52D4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DC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D85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48DDD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4p, mgr Małgorz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1316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314A2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04893C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AiG, dr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DE37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2B1414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3C6A16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HO mg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CF4BE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4D0F91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5B117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FBA736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EAEB0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b</w:t>
            </w:r>
          </w:p>
          <w:p w14:paraId="75480C1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04BB4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c</w:t>
            </w:r>
          </w:p>
          <w:p w14:paraId="1892570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20BFFE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12011A0" w14:textId="77777777" w:rsidTr="00E317FD">
        <w:trPr>
          <w:trHeight w:val="121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DCE5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4AB7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202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0027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28ECFC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92A9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637A3B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36A8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2F31C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03932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67B02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7DEDB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0BA91A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6B5C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3EC1A7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6395C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A13A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515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45F9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8C36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67E88F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650D9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C258E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D9CA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47A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6579C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08BF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A8B7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88DD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0A60CEF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4ADE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C40FF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83C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D969FD6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2358D8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595C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46FBC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834C6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BB876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97CD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0C357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F763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A6A9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C614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317CB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F4D8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626FE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039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8289EC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B82C8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341CFC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CBCC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B74C6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FE49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B4A40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A92AF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861E6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CC3C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3F02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860CD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4BAEA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1BE2F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61F7ADB" w14:textId="77777777" w:rsidTr="00E317FD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60B0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4FE36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D3D5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5A291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BC38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C8A5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778B3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C7E12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B8919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A919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41E9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B071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5F153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0D3DA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0B8D8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4C43D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D4A6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F87A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D6DF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E7D2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1905A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9F06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6A8F5D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EC73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C1E98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CD2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E520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761EEB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029F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DA489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3374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1BBB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BFC4E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5B0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4BE8B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EC15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00D4C5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EF4F54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1C3011E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0E86D5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557764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EACD6FC" w14:textId="77777777" w:rsidTr="00E317FD">
        <w:trPr>
          <w:trHeight w:val="47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0FC9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FB8107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35B93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B41BD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0AAB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5674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7B8B7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46BD5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EE0F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2CE94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A1974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D8F71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12AE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0581AE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7C051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7FD87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55F7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0FB61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6D5E3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96A8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BB2B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8F59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6608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7263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55F8C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B103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AE50E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95008F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F0BF8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94E695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02B3C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AB2F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58F2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661CC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0F8EB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85CEF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06326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6BE2D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8F3BE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E201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7213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302021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E75ED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1B056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0AAAB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7167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F9F0E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0D61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074D4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D1BE2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DE53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93548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C3BDB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F720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445C0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B5A53AF" w14:textId="77777777" w:rsidTr="00E317FD">
        <w:trPr>
          <w:trHeight w:val="52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F1603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A873CD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36AD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9B917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D510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DBD7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0F210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77F6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2631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3A56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F10B3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ECEED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7E32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8589EF3" w14:textId="77777777" w:rsidTr="00E317FD">
        <w:trPr>
          <w:trHeight w:val="4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3492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9811B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8FAA9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516E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183B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AA8F4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EB25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3AEB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17169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6DEB4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B327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C1043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6FD8E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D708E7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AD6D16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E2B4EC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7B03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03428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0018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BA6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D1156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2157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296F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7A1B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13BA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6E135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8DEFB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E4B829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176F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82651C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11CB2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4E7D7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D329D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9CDB7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F691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53E7D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5D81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45B3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0233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8043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AD1D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38E787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DEFC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2954C2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97E5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4F8E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1250F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5C71B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283B7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22F5C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DFFBE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4BB1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D274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DD371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B28B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F8B649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BB09D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9B59D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FD263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54889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C241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5AD5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C18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80DBE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2416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5821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0783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64140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0581E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C45D0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9EDB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65ABE2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3E4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04A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C1AF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77DD3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1735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5CFF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4B2C4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9200C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D9D41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4F173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DE4A6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1680C9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32A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9E7E14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FBAF2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048C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8F51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2B53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2A13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33DF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221D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E3DC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68E0F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E48B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B5E6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36B13CB" w14:textId="77777777" w:rsidTr="00E317FD">
        <w:trPr>
          <w:trHeight w:val="5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B749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86F03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BB6A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FE9E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57198A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09D38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D1FC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9C3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034C03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63570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3B96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d</w:t>
            </w:r>
          </w:p>
          <w:p w14:paraId="580073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KChOiODziM, mgr  Małgorz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63F2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294C63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728E65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HO mgr Agnieszk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9D4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348DC9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3E8282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AiG, dr  Katarzy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FDEE7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553B0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9D53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A2D8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4722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FF54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C194E7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E336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C77D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AF6A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A3C4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4EA60F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352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2160D6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B0C3C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6779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7FA4CD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78C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42F8D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0F442F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DE34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89BD8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0DC27D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959BC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29CFF54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FBF9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A288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0BA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2066E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6B0586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E4FA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71ED4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A8B7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985D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344C6B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D695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2D44A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ED5F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98481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6B7826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7377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7C13A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6AE560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BC9C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ACBFD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C97A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7CF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B294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F088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D5E028C" w14:textId="77777777" w:rsidTr="00E317FD">
        <w:trPr>
          <w:trHeight w:val="41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C6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765A4A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6AEF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7CFC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E26F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8CC6F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5E5A4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F136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C2C7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5A04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06E5B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BD52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E076944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7907D24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9496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16B1CA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5362F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CDA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E6BF3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6074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5DB7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389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F4F9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136A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EF5E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04CE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601E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2B9521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1D83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42134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A9E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DCE8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25BE8F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8530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029B5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BF29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F9FB4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7CCC5C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16AF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C5841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70DC8B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7D404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BBB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88A8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BF46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098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230D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CD250A5" w14:textId="77777777" w:rsidTr="00E317FD">
        <w:trPr>
          <w:trHeight w:val="44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9015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A5F47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9FA1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F1DE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CF143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C848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4A24D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81BB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900E4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124F8A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7933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4BDFC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577D6B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83AA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2659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CE2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8EBB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C092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D1C2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717D7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58C230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CC997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S/ GRZYW</w:t>
            </w:r>
          </w:p>
        </w:tc>
      </w:tr>
      <w:tr w:rsidR="00142367" w14:paraId="2BF0F0F2" w14:textId="77777777" w:rsidTr="00E317FD">
        <w:trPr>
          <w:trHeight w:val="77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6C9F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2A68F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0965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8232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FD9DA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4p, mgr Małgorz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950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b</w:t>
            </w:r>
          </w:p>
          <w:p w14:paraId="57A13D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  <w:p w14:paraId="5FCA5A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3F9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5AA53D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034A3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7F9C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10A193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21A8AB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HO mgr Agnieszk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73F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1CCB17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364566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AiG, dr  Katarzy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F6BC3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44071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5C12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241B0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2D42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C6D3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9220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4F133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50D4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92ADBF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584D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B4566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6354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9D78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936F6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967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6322B0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DC2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  <w:p w14:paraId="4C5E34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549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6DB6D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6AF207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0AF3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93472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4C1383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39623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1E145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28CFC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AB8EB9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333DA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FD0E6D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3ADC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559E7A9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D0ED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400A66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4638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F90E6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AB53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B5D2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766459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89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F77E7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WB</w:t>
            </w:r>
          </w:p>
          <w:p w14:paraId="35F4E5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1B5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71ABF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3392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D8882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7914C2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85DF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6EC5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52C606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1E45E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0F7D2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51E1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3AE2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09E8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1F54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D9734D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7FC75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2D6B3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877A9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A3D4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A3F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010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F567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98F5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14F2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A88C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2A3A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2124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9351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E56BF8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CD396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C4DA0E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236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EBBC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B1B4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695E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049A2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E79A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19B8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0D83F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30719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2679E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3593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2A0CF3" w14:textId="77777777" w:rsidTr="00E317FD">
        <w:trPr>
          <w:trHeight w:val="52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FD55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4600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A547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A5D1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45349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49E7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305106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7896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459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47DF2B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8E60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C219B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004EFF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AFDC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2AE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D0E3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A56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6A03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0EDC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5DF4FC" w14:textId="77777777" w:rsidTr="00E317FD">
        <w:trPr>
          <w:trHeight w:val="7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3F7C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8D8E8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A15F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533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9F2FB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B0A0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78131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8017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0C80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3AABBB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3291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415D6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64D92B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A5C00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679C9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3841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22D3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1F67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D9D5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3CE64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6FF939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27AE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ZYW/GM/GS</w:t>
            </w:r>
          </w:p>
          <w:p w14:paraId="584DAF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367" w14:paraId="213C6468" w14:textId="77777777" w:rsidTr="00E317FD">
        <w:trPr>
          <w:trHeight w:val="134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8C33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931D3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463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F55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05A4AD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9D89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4BAE3D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7CC0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AE3DE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02CC47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E9E6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52EFF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6703E5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B7A5F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0A358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5AD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A3825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YW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159F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638BDD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BA83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95D3E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4042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F5E57F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E4BAD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E12B9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5122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A59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DAA8E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233F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3A4040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F7F6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CA8F7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3926CC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852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EB04F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3CE3E5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DEB6E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0B66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5D504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22DE91A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YW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85D0D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BA98B8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5B194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BE4B09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56C8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0C8B0E6" w14:textId="77777777" w:rsidTr="00E317FD">
        <w:trPr>
          <w:trHeight w:val="147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075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760AB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852C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FF68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3484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56A67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605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4A0841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CF549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EC1524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  <w:p w14:paraId="38F3F772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68A37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352BD0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182B92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AADEB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D2D30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AA4A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F842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191F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CAD1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EA1F3F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374E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AD71A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1580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F65E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9D56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FCC3F7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F6AE20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82E1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91E8A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C3E1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9C1E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C3DDE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C82B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07D4BE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61A51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BA7F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AA0A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55D1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4630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C02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8827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5150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186B3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B12E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44D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A19F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66B0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E075034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D59A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9832C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0BE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F191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95A3E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1659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627F47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  <w:p w14:paraId="47D80E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A6E0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D6E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378AA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DF914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4D4D4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DE5A95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a</w:t>
            </w:r>
          </w:p>
          <w:p w14:paraId="6E9F91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B0166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057A37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4D26DB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BCE4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799BE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2F4D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AFEB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DCCE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F25D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E3220D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9CDD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E75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5BBF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D252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5FB41D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E4E3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36EC0C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9C7B49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6325DE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a</w:t>
            </w:r>
          </w:p>
          <w:p w14:paraId="154A7F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075E2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3B2D02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3DE97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18A37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7CE9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1E4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A2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DA0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4CF9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7FD4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1BF05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74DA976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22E3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8BCC8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3248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24D6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2F3C8F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4p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4F51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d  </w:t>
            </w:r>
          </w:p>
          <w:p w14:paraId="1AE732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SM</w:t>
            </w:r>
          </w:p>
          <w:p w14:paraId="328F13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WB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E05FE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7BCBC24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a</w:t>
            </w:r>
          </w:p>
          <w:p w14:paraId="52E857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3677C7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2788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2745C0D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b</w:t>
            </w:r>
          </w:p>
          <w:p w14:paraId="3A0483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A2830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2E24D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BC54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10B6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4723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3456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FEEC129" w14:textId="77777777" w:rsidTr="00E317FD">
        <w:trPr>
          <w:trHeight w:val="45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EEED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19882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8A60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A988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08D848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513A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4870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1C75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D6F0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BCCB1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D16E2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0B7C9D9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B64E9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AF1110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SM </w:t>
            </w:r>
          </w:p>
          <w:p w14:paraId="6D27192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FCBE5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E1DF879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D22C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2DC5CC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750E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B903D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D5E8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5512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71AA18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584BF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F90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1F8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0519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2C04A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5FEA6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4DC3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4628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8916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2DCB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61C531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E00D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61352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4161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4FE6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B412D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8896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FC03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2725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E4C4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A4645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4D848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854EF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D782B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3F1997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7AD07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13164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B4990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033DD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C96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B679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4FC9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7EABB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31D6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EE4D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1298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62DE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EDEE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3D479A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9808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CB8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9A77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E45A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738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E776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B723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EC8C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D44A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A4B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4B91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113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7AB0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3E707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4BC0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25D2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FD38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6AA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C5AC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7FBF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F299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8FB6C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08810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F605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4AB5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319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6CCE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1A85D31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6D65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EA3F7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9152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237B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4076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1887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010B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E18C1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CA21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6778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8355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7E49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D85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AAA1D52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0BF6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FA3E7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C41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B975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D1A1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356C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9248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E97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83551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808D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BB5A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828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B757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8D8C1C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33BE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1E8F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6F66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B2F3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213E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7935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116F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CF841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AF9CD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607E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E8F1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8CDF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5E87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3E5889D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44DB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8623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14:paraId="3ECD4461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C519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8346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439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2A86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8601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2F133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A5FCF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9D96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22A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669F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144D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CF5F1FD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B6D7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7591D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684D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721F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2AE4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89B3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B1DB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4882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C397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9EE1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FFF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F5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6CB2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996432F" w14:textId="77777777" w:rsidTr="00E317FD">
        <w:trPr>
          <w:trHeight w:val="390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512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ABD6F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6250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C522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CF17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C5FB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464C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FDEA1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AEA3F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895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736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3427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DC32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9C3206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KiKPH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14:paraId="1737E2C1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8DB3E2"/>
          <w:sz w:val="20"/>
        </w:rPr>
        <w:t>PIP</w:t>
      </w:r>
      <w:r>
        <w:rPr>
          <w:rFonts w:ascii="Times New Roman" w:eastAsia="Times New Roman" w:hAnsi="Times New Roman" w:cs="Times New Roman"/>
          <w:color w:val="000000"/>
          <w:sz w:val="20"/>
        </w:rPr>
        <w:t>Pediatryczna Izba PrzyjęćSzpital Uniwersytecki  nr 1</w:t>
      </w:r>
    </w:p>
    <w:p w14:paraId="5602C008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NWzIT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14:paraId="428DDC68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AiITd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14:paraId="574D5207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ChOiODzi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14:paraId="4C50C4FD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729FCF"/>
          <w:sz w:val="20"/>
        </w:rPr>
        <w:t>KPAiG</w:t>
      </w:r>
      <w:r>
        <w:rPr>
          <w:rFonts w:ascii="Times New Roman" w:eastAsia="Times New Roman" w:hAnsi="Times New Roman" w:cs="Times New Roman"/>
          <w:color w:val="B4C7DC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Klinika Pediatrii Alergologii i Gastroenterologii</w:t>
      </w:r>
    </w:p>
    <w:p w14:paraId="51A1EDB5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 </w:t>
      </w:r>
    </w:p>
    <w:p w14:paraId="4C2923C0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lastRenderedPageBreak/>
        <w:t>Scenariusz realizowany w CSM, kierunek Pielęgniarstwo „ Opieka pielęgniarska nad dzieckiem z zapaleniem płuc”. W celu przeprowadzenia zajęć student powinien przygotować się z zakresu omawianego tematu.</w:t>
      </w:r>
    </w:p>
    <w:p w14:paraId="614D6546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t>Grupy nie ujęte w planie zajęcia w CSM,  zrealizują zajęcia w semestrze letnim</w:t>
      </w:r>
    </w:p>
    <w:p w14:paraId="4F8D2ED6" w14:textId="44549539" w:rsidR="00CB4E2C" w:rsidRDefault="00CB4E2C" w:rsidP="00CB4E2C">
      <w:pPr>
        <w:rPr>
          <w:b/>
        </w:rPr>
      </w:pPr>
    </w:p>
    <w:sectPr w:rsidR="00CB4E2C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B85" w14:textId="77777777" w:rsidR="00394877" w:rsidRDefault="00394877" w:rsidP="006A2FA0">
      <w:pPr>
        <w:spacing w:after="0" w:line="240" w:lineRule="auto"/>
      </w:pPr>
      <w:r>
        <w:separator/>
      </w:r>
    </w:p>
  </w:endnote>
  <w:endnote w:type="continuationSeparator" w:id="0">
    <w:p w14:paraId="3EF92C59" w14:textId="77777777" w:rsidR="00394877" w:rsidRDefault="00394877" w:rsidP="006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B11D" w14:textId="77777777" w:rsidR="00394877" w:rsidRDefault="00394877" w:rsidP="006A2FA0">
      <w:pPr>
        <w:spacing w:after="0" w:line="240" w:lineRule="auto"/>
      </w:pPr>
      <w:r>
        <w:separator/>
      </w:r>
    </w:p>
  </w:footnote>
  <w:footnote w:type="continuationSeparator" w:id="0">
    <w:p w14:paraId="0DEA759C" w14:textId="77777777" w:rsidR="00394877" w:rsidRDefault="00394877" w:rsidP="006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5F58733E"/>
    <w:multiLevelType w:val="hybridMultilevel"/>
    <w:tmpl w:val="14069378"/>
    <w:lvl w:ilvl="0" w:tplc="E6CCB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5E"/>
    <w:rsid w:val="00000F09"/>
    <w:rsid w:val="00011C8E"/>
    <w:rsid w:val="00020753"/>
    <w:rsid w:val="00023A80"/>
    <w:rsid w:val="00025D5D"/>
    <w:rsid w:val="0002646A"/>
    <w:rsid w:val="0003644B"/>
    <w:rsid w:val="0005105B"/>
    <w:rsid w:val="000533C9"/>
    <w:rsid w:val="000535EA"/>
    <w:rsid w:val="000708E7"/>
    <w:rsid w:val="00071C61"/>
    <w:rsid w:val="000744C8"/>
    <w:rsid w:val="0007658B"/>
    <w:rsid w:val="00082793"/>
    <w:rsid w:val="00096F1D"/>
    <w:rsid w:val="000A0BF4"/>
    <w:rsid w:val="000A7859"/>
    <w:rsid w:val="000A7AC9"/>
    <w:rsid w:val="000B68A3"/>
    <w:rsid w:val="000C5817"/>
    <w:rsid w:val="000C639F"/>
    <w:rsid w:val="000D0CC2"/>
    <w:rsid w:val="000D4411"/>
    <w:rsid w:val="000E0E62"/>
    <w:rsid w:val="000F0011"/>
    <w:rsid w:val="000F5E84"/>
    <w:rsid w:val="00100AF1"/>
    <w:rsid w:val="00117916"/>
    <w:rsid w:val="00120C99"/>
    <w:rsid w:val="00125C41"/>
    <w:rsid w:val="00131A3F"/>
    <w:rsid w:val="00142367"/>
    <w:rsid w:val="00156CE9"/>
    <w:rsid w:val="001670BA"/>
    <w:rsid w:val="00171ED5"/>
    <w:rsid w:val="00176D9F"/>
    <w:rsid w:val="00187207"/>
    <w:rsid w:val="001B066F"/>
    <w:rsid w:val="001B73B0"/>
    <w:rsid w:val="001C6E08"/>
    <w:rsid w:val="001C7D23"/>
    <w:rsid w:val="001D041F"/>
    <w:rsid w:val="001D06E6"/>
    <w:rsid w:val="001D0773"/>
    <w:rsid w:val="001D300C"/>
    <w:rsid w:val="001D6F4F"/>
    <w:rsid w:val="001D733E"/>
    <w:rsid w:val="001E2358"/>
    <w:rsid w:val="001E7C01"/>
    <w:rsid w:val="001F019F"/>
    <w:rsid w:val="001F7794"/>
    <w:rsid w:val="002071B1"/>
    <w:rsid w:val="002107B3"/>
    <w:rsid w:val="002116C7"/>
    <w:rsid w:val="00216F42"/>
    <w:rsid w:val="0022079A"/>
    <w:rsid w:val="00220B1E"/>
    <w:rsid w:val="00222A24"/>
    <w:rsid w:val="00223D59"/>
    <w:rsid w:val="002331D5"/>
    <w:rsid w:val="00233CA1"/>
    <w:rsid w:val="002343AC"/>
    <w:rsid w:val="00237060"/>
    <w:rsid w:val="00240155"/>
    <w:rsid w:val="00241C67"/>
    <w:rsid w:val="00254B6F"/>
    <w:rsid w:val="00256410"/>
    <w:rsid w:val="0025731F"/>
    <w:rsid w:val="00267DB0"/>
    <w:rsid w:val="00267EC6"/>
    <w:rsid w:val="00271469"/>
    <w:rsid w:val="002905C9"/>
    <w:rsid w:val="00292B13"/>
    <w:rsid w:val="00296ACC"/>
    <w:rsid w:val="00296B2B"/>
    <w:rsid w:val="002A1967"/>
    <w:rsid w:val="002A25D8"/>
    <w:rsid w:val="002A2F6D"/>
    <w:rsid w:val="002A5B15"/>
    <w:rsid w:val="002B0A3C"/>
    <w:rsid w:val="002B490F"/>
    <w:rsid w:val="002C3C16"/>
    <w:rsid w:val="002D2B03"/>
    <w:rsid w:val="002D36E3"/>
    <w:rsid w:val="002D442A"/>
    <w:rsid w:val="002F0F3C"/>
    <w:rsid w:val="002F2400"/>
    <w:rsid w:val="002F6997"/>
    <w:rsid w:val="002F7FAA"/>
    <w:rsid w:val="00305FBA"/>
    <w:rsid w:val="00307146"/>
    <w:rsid w:val="0031314C"/>
    <w:rsid w:val="00322B41"/>
    <w:rsid w:val="003257A8"/>
    <w:rsid w:val="00325AD8"/>
    <w:rsid w:val="00337300"/>
    <w:rsid w:val="00342089"/>
    <w:rsid w:val="00346053"/>
    <w:rsid w:val="0034706C"/>
    <w:rsid w:val="00347CC8"/>
    <w:rsid w:val="00350EC3"/>
    <w:rsid w:val="003519E0"/>
    <w:rsid w:val="003548C7"/>
    <w:rsid w:val="00360275"/>
    <w:rsid w:val="003606B7"/>
    <w:rsid w:val="00362C5E"/>
    <w:rsid w:val="00364B63"/>
    <w:rsid w:val="00366E6B"/>
    <w:rsid w:val="00367BE4"/>
    <w:rsid w:val="00370F87"/>
    <w:rsid w:val="003724F4"/>
    <w:rsid w:val="00373872"/>
    <w:rsid w:val="003771D6"/>
    <w:rsid w:val="00377206"/>
    <w:rsid w:val="00387444"/>
    <w:rsid w:val="00394877"/>
    <w:rsid w:val="003A5F34"/>
    <w:rsid w:val="003A6D7B"/>
    <w:rsid w:val="003B0AA5"/>
    <w:rsid w:val="003B34AA"/>
    <w:rsid w:val="003B45F6"/>
    <w:rsid w:val="003B49E7"/>
    <w:rsid w:val="003C3FB4"/>
    <w:rsid w:val="003C4E49"/>
    <w:rsid w:val="003C76FA"/>
    <w:rsid w:val="003C7D20"/>
    <w:rsid w:val="003D0800"/>
    <w:rsid w:val="003D52F7"/>
    <w:rsid w:val="003D7448"/>
    <w:rsid w:val="003E058E"/>
    <w:rsid w:val="003E2BB5"/>
    <w:rsid w:val="003E33B2"/>
    <w:rsid w:val="003F0EC9"/>
    <w:rsid w:val="003F2C78"/>
    <w:rsid w:val="003F2EFA"/>
    <w:rsid w:val="00404E83"/>
    <w:rsid w:val="00406CD3"/>
    <w:rsid w:val="00406E21"/>
    <w:rsid w:val="0041030D"/>
    <w:rsid w:val="004275E6"/>
    <w:rsid w:val="00442744"/>
    <w:rsid w:val="00442965"/>
    <w:rsid w:val="00442F2B"/>
    <w:rsid w:val="00451CF1"/>
    <w:rsid w:val="00452954"/>
    <w:rsid w:val="00473B57"/>
    <w:rsid w:val="004756F0"/>
    <w:rsid w:val="00480EBF"/>
    <w:rsid w:val="004819FC"/>
    <w:rsid w:val="00485850"/>
    <w:rsid w:val="00486DCC"/>
    <w:rsid w:val="004873E5"/>
    <w:rsid w:val="0049533C"/>
    <w:rsid w:val="0049706A"/>
    <w:rsid w:val="00497B09"/>
    <w:rsid w:val="004A1F94"/>
    <w:rsid w:val="004A71D8"/>
    <w:rsid w:val="004A7E34"/>
    <w:rsid w:val="004B0E37"/>
    <w:rsid w:val="004B15C2"/>
    <w:rsid w:val="004C7ED3"/>
    <w:rsid w:val="004D51CA"/>
    <w:rsid w:val="004E0CFB"/>
    <w:rsid w:val="004E16A8"/>
    <w:rsid w:val="004F0C44"/>
    <w:rsid w:val="005030F7"/>
    <w:rsid w:val="00504B8A"/>
    <w:rsid w:val="005057B7"/>
    <w:rsid w:val="005102C2"/>
    <w:rsid w:val="00510BB9"/>
    <w:rsid w:val="005122B5"/>
    <w:rsid w:val="00526432"/>
    <w:rsid w:val="00531787"/>
    <w:rsid w:val="00532EFD"/>
    <w:rsid w:val="00534E67"/>
    <w:rsid w:val="00536840"/>
    <w:rsid w:val="0054571F"/>
    <w:rsid w:val="005548FA"/>
    <w:rsid w:val="0056103A"/>
    <w:rsid w:val="005619D2"/>
    <w:rsid w:val="00565168"/>
    <w:rsid w:val="005763D1"/>
    <w:rsid w:val="00590498"/>
    <w:rsid w:val="00592694"/>
    <w:rsid w:val="00593C1B"/>
    <w:rsid w:val="005952AF"/>
    <w:rsid w:val="005B07CF"/>
    <w:rsid w:val="005B1DFB"/>
    <w:rsid w:val="005B2FAC"/>
    <w:rsid w:val="005B5E48"/>
    <w:rsid w:val="005C2BCD"/>
    <w:rsid w:val="005C52D9"/>
    <w:rsid w:val="005D50F6"/>
    <w:rsid w:val="005E115A"/>
    <w:rsid w:val="005E17AF"/>
    <w:rsid w:val="005F2AEA"/>
    <w:rsid w:val="00611AF8"/>
    <w:rsid w:val="006168B7"/>
    <w:rsid w:val="0062217E"/>
    <w:rsid w:val="00623777"/>
    <w:rsid w:val="00625800"/>
    <w:rsid w:val="006261F0"/>
    <w:rsid w:val="00627173"/>
    <w:rsid w:val="00635FF0"/>
    <w:rsid w:val="006405A9"/>
    <w:rsid w:val="006477B6"/>
    <w:rsid w:val="00652680"/>
    <w:rsid w:val="00661150"/>
    <w:rsid w:val="00667088"/>
    <w:rsid w:val="00670A68"/>
    <w:rsid w:val="006732AD"/>
    <w:rsid w:val="006747FB"/>
    <w:rsid w:val="00677A2A"/>
    <w:rsid w:val="006804DF"/>
    <w:rsid w:val="00695CB3"/>
    <w:rsid w:val="00696800"/>
    <w:rsid w:val="00697B0E"/>
    <w:rsid w:val="006A0754"/>
    <w:rsid w:val="006A2FA0"/>
    <w:rsid w:val="006A3601"/>
    <w:rsid w:val="006A543C"/>
    <w:rsid w:val="006B0F7E"/>
    <w:rsid w:val="006B1E99"/>
    <w:rsid w:val="006B2461"/>
    <w:rsid w:val="006B3D93"/>
    <w:rsid w:val="006B768C"/>
    <w:rsid w:val="006C10FD"/>
    <w:rsid w:val="006C13D7"/>
    <w:rsid w:val="006C17D9"/>
    <w:rsid w:val="006C692D"/>
    <w:rsid w:val="006D3598"/>
    <w:rsid w:val="006E77B4"/>
    <w:rsid w:val="006F386B"/>
    <w:rsid w:val="006F5255"/>
    <w:rsid w:val="00700803"/>
    <w:rsid w:val="007103B8"/>
    <w:rsid w:val="00722795"/>
    <w:rsid w:val="0072305E"/>
    <w:rsid w:val="00726441"/>
    <w:rsid w:val="00726B45"/>
    <w:rsid w:val="00730721"/>
    <w:rsid w:val="00735747"/>
    <w:rsid w:val="00735A01"/>
    <w:rsid w:val="00736E76"/>
    <w:rsid w:val="00744FC1"/>
    <w:rsid w:val="00745B88"/>
    <w:rsid w:val="007556AC"/>
    <w:rsid w:val="007648EC"/>
    <w:rsid w:val="00770A51"/>
    <w:rsid w:val="00782A22"/>
    <w:rsid w:val="007907C6"/>
    <w:rsid w:val="00794251"/>
    <w:rsid w:val="00797DE1"/>
    <w:rsid w:val="007A5327"/>
    <w:rsid w:val="007A5AB7"/>
    <w:rsid w:val="007B31CF"/>
    <w:rsid w:val="007B3CF2"/>
    <w:rsid w:val="007B4E69"/>
    <w:rsid w:val="007B6FC0"/>
    <w:rsid w:val="007C5156"/>
    <w:rsid w:val="007D23CC"/>
    <w:rsid w:val="007D4262"/>
    <w:rsid w:val="007E2443"/>
    <w:rsid w:val="007E4538"/>
    <w:rsid w:val="007E5829"/>
    <w:rsid w:val="007F319B"/>
    <w:rsid w:val="007F41BF"/>
    <w:rsid w:val="00802218"/>
    <w:rsid w:val="00807467"/>
    <w:rsid w:val="00816A27"/>
    <w:rsid w:val="00820FD2"/>
    <w:rsid w:val="00823B72"/>
    <w:rsid w:val="00827071"/>
    <w:rsid w:val="00832969"/>
    <w:rsid w:val="00833404"/>
    <w:rsid w:val="00835B9F"/>
    <w:rsid w:val="008439EA"/>
    <w:rsid w:val="008534EE"/>
    <w:rsid w:val="00855F96"/>
    <w:rsid w:val="00857BDE"/>
    <w:rsid w:val="00864235"/>
    <w:rsid w:val="00865673"/>
    <w:rsid w:val="0087231D"/>
    <w:rsid w:val="008726D4"/>
    <w:rsid w:val="00875DB8"/>
    <w:rsid w:val="00881140"/>
    <w:rsid w:val="00890847"/>
    <w:rsid w:val="008A0AA0"/>
    <w:rsid w:val="008A1F11"/>
    <w:rsid w:val="008A29F9"/>
    <w:rsid w:val="008A2DD5"/>
    <w:rsid w:val="008C0BE1"/>
    <w:rsid w:val="008C35C1"/>
    <w:rsid w:val="008C5AF9"/>
    <w:rsid w:val="008D7EA1"/>
    <w:rsid w:val="008E2A64"/>
    <w:rsid w:val="008E4181"/>
    <w:rsid w:val="008F0E0E"/>
    <w:rsid w:val="008F1F79"/>
    <w:rsid w:val="008F31E8"/>
    <w:rsid w:val="00901344"/>
    <w:rsid w:val="00905318"/>
    <w:rsid w:val="009056AF"/>
    <w:rsid w:val="00907AEC"/>
    <w:rsid w:val="00916B20"/>
    <w:rsid w:val="00921B1F"/>
    <w:rsid w:val="00924EBB"/>
    <w:rsid w:val="0092566E"/>
    <w:rsid w:val="0092765D"/>
    <w:rsid w:val="00933E98"/>
    <w:rsid w:val="009435F1"/>
    <w:rsid w:val="009474F5"/>
    <w:rsid w:val="00951360"/>
    <w:rsid w:val="00957269"/>
    <w:rsid w:val="009611D5"/>
    <w:rsid w:val="00962E45"/>
    <w:rsid w:val="009651CB"/>
    <w:rsid w:val="00967D7E"/>
    <w:rsid w:val="009739DC"/>
    <w:rsid w:val="009743E2"/>
    <w:rsid w:val="00982861"/>
    <w:rsid w:val="00985A38"/>
    <w:rsid w:val="009A45FF"/>
    <w:rsid w:val="009A5DCC"/>
    <w:rsid w:val="009B32C0"/>
    <w:rsid w:val="009B5DB5"/>
    <w:rsid w:val="009B6EC5"/>
    <w:rsid w:val="009B7A8E"/>
    <w:rsid w:val="009C184C"/>
    <w:rsid w:val="009C3088"/>
    <w:rsid w:val="009D0E64"/>
    <w:rsid w:val="009E04A3"/>
    <w:rsid w:val="009E05F1"/>
    <w:rsid w:val="009E6068"/>
    <w:rsid w:val="009E7DAA"/>
    <w:rsid w:val="009F0362"/>
    <w:rsid w:val="00A00C31"/>
    <w:rsid w:val="00A07C7C"/>
    <w:rsid w:val="00A10DD8"/>
    <w:rsid w:val="00A1165E"/>
    <w:rsid w:val="00A21C83"/>
    <w:rsid w:val="00A32B39"/>
    <w:rsid w:val="00A33F7C"/>
    <w:rsid w:val="00A36E62"/>
    <w:rsid w:val="00A45A3E"/>
    <w:rsid w:val="00A4641A"/>
    <w:rsid w:val="00A50022"/>
    <w:rsid w:val="00A54D84"/>
    <w:rsid w:val="00A5672F"/>
    <w:rsid w:val="00A5766B"/>
    <w:rsid w:val="00A62052"/>
    <w:rsid w:val="00A70307"/>
    <w:rsid w:val="00A72436"/>
    <w:rsid w:val="00A72C8F"/>
    <w:rsid w:val="00A735BD"/>
    <w:rsid w:val="00A8735D"/>
    <w:rsid w:val="00A87C26"/>
    <w:rsid w:val="00A964F5"/>
    <w:rsid w:val="00A97567"/>
    <w:rsid w:val="00A97AE6"/>
    <w:rsid w:val="00AA7595"/>
    <w:rsid w:val="00AB3433"/>
    <w:rsid w:val="00AD326F"/>
    <w:rsid w:val="00AD7096"/>
    <w:rsid w:val="00AD7170"/>
    <w:rsid w:val="00AD7A98"/>
    <w:rsid w:val="00AE0D12"/>
    <w:rsid w:val="00AE1BCE"/>
    <w:rsid w:val="00AE782A"/>
    <w:rsid w:val="00AE796E"/>
    <w:rsid w:val="00AF2564"/>
    <w:rsid w:val="00AF25EA"/>
    <w:rsid w:val="00AF6312"/>
    <w:rsid w:val="00AF7C54"/>
    <w:rsid w:val="00B02554"/>
    <w:rsid w:val="00B03D90"/>
    <w:rsid w:val="00B0427C"/>
    <w:rsid w:val="00B0464D"/>
    <w:rsid w:val="00B056F4"/>
    <w:rsid w:val="00B065C8"/>
    <w:rsid w:val="00B110C5"/>
    <w:rsid w:val="00B136B1"/>
    <w:rsid w:val="00B17B9A"/>
    <w:rsid w:val="00B21BFE"/>
    <w:rsid w:val="00B2240E"/>
    <w:rsid w:val="00B275BC"/>
    <w:rsid w:val="00B373FD"/>
    <w:rsid w:val="00B412A5"/>
    <w:rsid w:val="00B4409E"/>
    <w:rsid w:val="00B532CD"/>
    <w:rsid w:val="00B54E52"/>
    <w:rsid w:val="00B56912"/>
    <w:rsid w:val="00B735F6"/>
    <w:rsid w:val="00B7653F"/>
    <w:rsid w:val="00B77129"/>
    <w:rsid w:val="00B8103C"/>
    <w:rsid w:val="00B97F31"/>
    <w:rsid w:val="00BA1B03"/>
    <w:rsid w:val="00BA6678"/>
    <w:rsid w:val="00BB026D"/>
    <w:rsid w:val="00BD1F3C"/>
    <w:rsid w:val="00BD2C9C"/>
    <w:rsid w:val="00BD45C0"/>
    <w:rsid w:val="00BD6A28"/>
    <w:rsid w:val="00BE3538"/>
    <w:rsid w:val="00BF7F88"/>
    <w:rsid w:val="00C012DB"/>
    <w:rsid w:val="00C032D0"/>
    <w:rsid w:val="00C04188"/>
    <w:rsid w:val="00C12B0C"/>
    <w:rsid w:val="00C1595E"/>
    <w:rsid w:val="00C2089D"/>
    <w:rsid w:val="00C23BE0"/>
    <w:rsid w:val="00C30519"/>
    <w:rsid w:val="00C3136C"/>
    <w:rsid w:val="00C37574"/>
    <w:rsid w:val="00C42066"/>
    <w:rsid w:val="00C464D6"/>
    <w:rsid w:val="00C4653B"/>
    <w:rsid w:val="00C614F9"/>
    <w:rsid w:val="00C63FAF"/>
    <w:rsid w:val="00C71703"/>
    <w:rsid w:val="00C71C47"/>
    <w:rsid w:val="00C8190D"/>
    <w:rsid w:val="00C92434"/>
    <w:rsid w:val="00C95EEB"/>
    <w:rsid w:val="00C97D53"/>
    <w:rsid w:val="00CA37E6"/>
    <w:rsid w:val="00CB22DE"/>
    <w:rsid w:val="00CB347B"/>
    <w:rsid w:val="00CB3B96"/>
    <w:rsid w:val="00CB4E2C"/>
    <w:rsid w:val="00CB6BBF"/>
    <w:rsid w:val="00CB736F"/>
    <w:rsid w:val="00CB7EDA"/>
    <w:rsid w:val="00CC0453"/>
    <w:rsid w:val="00CC15DA"/>
    <w:rsid w:val="00CC1ED5"/>
    <w:rsid w:val="00CC5378"/>
    <w:rsid w:val="00CD7F18"/>
    <w:rsid w:val="00CE4D3D"/>
    <w:rsid w:val="00CF4519"/>
    <w:rsid w:val="00CF4D44"/>
    <w:rsid w:val="00CF7C31"/>
    <w:rsid w:val="00D04DA9"/>
    <w:rsid w:val="00D17E11"/>
    <w:rsid w:val="00D21194"/>
    <w:rsid w:val="00D23764"/>
    <w:rsid w:val="00D3394A"/>
    <w:rsid w:val="00D3659E"/>
    <w:rsid w:val="00D36B41"/>
    <w:rsid w:val="00D46F05"/>
    <w:rsid w:val="00D52189"/>
    <w:rsid w:val="00D54BEB"/>
    <w:rsid w:val="00D56524"/>
    <w:rsid w:val="00D61FCA"/>
    <w:rsid w:val="00D6293D"/>
    <w:rsid w:val="00D62E14"/>
    <w:rsid w:val="00D708B0"/>
    <w:rsid w:val="00D85FB2"/>
    <w:rsid w:val="00DA1CF7"/>
    <w:rsid w:val="00DA29FF"/>
    <w:rsid w:val="00DA51C0"/>
    <w:rsid w:val="00DB136B"/>
    <w:rsid w:val="00DB5364"/>
    <w:rsid w:val="00DB6FB7"/>
    <w:rsid w:val="00DB700F"/>
    <w:rsid w:val="00DD4525"/>
    <w:rsid w:val="00DE213D"/>
    <w:rsid w:val="00DE3A03"/>
    <w:rsid w:val="00DF3B52"/>
    <w:rsid w:val="00E12303"/>
    <w:rsid w:val="00E12994"/>
    <w:rsid w:val="00E30B9A"/>
    <w:rsid w:val="00E3742A"/>
    <w:rsid w:val="00E3744E"/>
    <w:rsid w:val="00E430E0"/>
    <w:rsid w:val="00E472F8"/>
    <w:rsid w:val="00E47DF6"/>
    <w:rsid w:val="00E523CC"/>
    <w:rsid w:val="00E53BCD"/>
    <w:rsid w:val="00E5485A"/>
    <w:rsid w:val="00E56A9E"/>
    <w:rsid w:val="00E6209E"/>
    <w:rsid w:val="00E63848"/>
    <w:rsid w:val="00E80C91"/>
    <w:rsid w:val="00E84019"/>
    <w:rsid w:val="00E86AD3"/>
    <w:rsid w:val="00E93C0D"/>
    <w:rsid w:val="00E93FCA"/>
    <w:rsid w:val="00E96013"/>
    <w:rsid w:val="00EA7F74"/>
    <w:rsid w:val="00EB5C30"/>
    <w:rsid w:val="00EC3AFC"/>
    <w:rsid w:val="00EC7DB3"/>
    <w:rsid w:val="00ED45F4"/>
    <w:rsid w:val="00ED53D8"/>
    <w:rsid w:val="00EE03DE"/>
    <w:rsid w:val="00EE61D5"/>
    <w:rsid w:val="00EF50CA"/>
    <w:rsid w:val="00EF5EB9"/>
    <w:rsid w:val="00EF6DC1"/>
    <w:rsid w:val="00F00F1F"/>
    <w:rsid w:val="00F1042A"/>
    <w:rsid w:val="00F172DC"/>
    <w:rsid w:val="00F20C9B"/>
    <w:rsid w:val="00F22C1E"/>
    <w:rsid w:val="00F23380"/>
    <w:rsid w:val="00F25DA3"/>
    <w:rsid w:val="00F30267"/>
    <w:rsid w:val="00F33B22"/>
    <w:rsid w:val="00F41E83"/>
    <w:rsid w:val="00F53E64"/>
    <w:rsid w:val="00F552A9"/>
    <w:rsid w:val="00F56799"/>
    <w:rsid w:val="00F6614A"/>
    <w:rsid w:val="00F731B7"/>
    <w:rsid w:val="00F74882"/>
    <w:rsid w:val="00F87E9A"/>
    <w:rsid w:val="00F92C07"/>
    <w:rsid w:val="00F9393A"/>
    <w:rsid w:val="00F954E5"/>
    <w:rsid w:val="00FA33A9"/>
    <w:rsid w:val="00FA4128"/>
    <w:rsid w:val="00FA450F"/>
    <w:rsid w:val="00FA6C84"/>
    <w:rsid w:val="00FA71BC"/>
    <w:rsid w:val="00FB1EBB"/>
    <w:rsid w:val="00FB26A7"/>
    <w:rsid w:val="00FB67AD"/>
    <w:rsid w:val="00FC58F5"/>
    <w:rsid w:val="00FD2BB2"/>
    <w:rsid w:val="00FD4A75"/>
    <w:rsid w:val="00FD6946"/>
    <w:rsid w:val="00FE425C"/>
    <w:rsid w:val="00FE59C0"/>
    <w:rsid w:val="00FE5C3F"/>
    <w:rsid w:val="00FE6E42"/>
    <w:rsid w:val="00FF3E14"/>
    <w:rsid w:val="00FF4AC5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E01"/>
  <w15:docId w15:val="{F284313D-CED5-8941-B3D4-05A5B83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63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6312"/>
    <w:rPr>
      <w:rFonts w:ascii="Consolas" w:hAnsi="Consolas"/>
      <w:sz w:val="20"/>
      <w:szCs w:val="20"/>
    </w:rPr>
  </w:style>
  <w:style w:type="paragraph" w:styleId="Legenda">
    <w:name w:val="caption"/>
    <w:basedOn w:val="Normalny"/>
    <w:qFormat/>
    <w:rsid w:val="008D7EA1"/>
    <w:pPr>
      <w:suppressLineNumbers/>
      <w:suppressAutoHyphens/>
      <w:spacing w:before="120" w:after="120"/>
    </w:pPr>
    <w:rPr>
      <w:rFonts w:ascii="Calibri" w:eastAsiaTheme="minorEastAsia" w:hAnsi="Calibri" w:cs="Arial"/>
      <w:i/>
      <w:iCs/>
      <w:color w:val="00000A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8D7EA1"/>
    <w:pPr>
      <w:suppressAutoHyphens/>
    </w:pPr>
    <w:rPr>
      <w:rFonts w:ascii="Calibri" w:eastAsiaTheme="minorEastAsia" w:hAnsi="Calibri"/>
      <w:color w:val="00000A"/>
      <w:lang w:eastAsia="pl-PL"/>
    </w:rPr>
  </w:style>
  <w:style w:type="character" w:customStyle="1" w:styleId="Znakinumeracji">
    <w:name w:val="Znaki numeracji"/>
    <w:qFormat/>
    <w:rsid w:val="00695CB3"/>
  </w:style>
  <w:style w:type="character" w:customStyle="1" w:styleId="Domylnaczcionkaakapitu1">
    <w:name w:val="Domyślna czcionka akapitu1"/>
    <w:rsid w:val="008F31E8"/>
  </w:style>
  <w:style w:type="paragraph" w:customStyle="1" w:styleId="Nagwek1">
    <w:name w:val="Nagłówek1"/>
    <w:basedOn w:val="Normalny"/>
    <w:next w:val="Tekstpodstawowy"/>
    <w:rsid w:val="008F31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Legenda2">
    <w:name w:val="Legenda2"/>
    <w:basedOn w:val="Normalny"/>
    <w:rsid w:val="008F31E8"/>
    <w:pPr>
      <w:suppressLineNumbers/>
      <w:suppressAutoHyphen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zh-CN"/>
    </w:rPr>
  </w:style>
  <w:style w:type="character" w:customStyle="1" w:styleId="Domylnaczcionkaakapitu2">
    <w:name w:val="Domyślna czcionka akapitu2"/>
    <w:rsid w:val="00142367"/>
  </w:style>
  <w:style w:type="paragraph" w:customStyle="1" w:styleId="Nagwek2">
    <w:name w:val="Nagłówek2"/>
    <w:basedOn w:val="Normalny"/>
    <w:next w:val="Tekstpodstawowy"/>
    <w:rsid w:val="00142367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Legenda3">
    <w:name w:val="Legenda3"/>
    <w:basedOn w:val="Normalny"/>
    <w:rsid w:val="00142367"/>
    <w:pPr>
      <w:suppressLineNumbers/>
      <w:suppressAutoHyphen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92B2-1456-40BE-A65F-B23A6FE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4891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tuszak</dc:creator>
  <cp:lastModifiedBy>m.weber@o365.cm.umk.pl</cp:lastModifiedBy>
  <cp:revision>31</cp:revision>
  <cp:lastPrinted>2019-09-20T11:41:00Z</cp:lastPrinted>
  <dcterms:created xsi:type="dcterms:W3CDTF">2025-06-25T18:00:00Z</dcterms:created>
  <dcterms:modified xsi:type="dcterms:W3CDTF">2025-10-20T13:07:00Z</dcterms:modified>
</cp:coreProperties>
</file>